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70DD" w14:textId="77777777" w:rsidR="00A831C7" w:rsidRDefault="00A831C7" w:rsidP="009E38AF">
      <w:pPr>
        <w:pStyle w:val="BodyText"/>
        <w:ind w:left="2966"/>
        <w:rPr>
          <w:rFonts w:ascii="Times New Roman"/>
          <w:sz w:val="20"/>
        </w:rPr>
      </w:pPr>
    </w:p>
    <w:p w14:paraId="0223A114" w14:textId="6B9432A9" w:rsidR="009E38AF" w:rsidRDefault="009E38AF" w:rsidP="009E38AF">
      <w:pPr>
        <w:pStyle w:val="BodyText"/>
        <w:ind w:left="296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ko-KR" w:bidi="ar-SA"/>
        </w:rPr>
        <w:drawing>
          <wp:inline distT="0" distB="0" distL="0" distR="0" wp14:anchorId="223E2C13" wp14:editId="6433FB89">
            <wp:extent cx="2799080" cy="294005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39C9" w14:textId="1DB3AA76" w:rsidR="009E38AF" w:rsidRDefault="009E38AF" w:rsidP="009E38AF">
      <w:pPr>
        <w:pStyle w:val="BodyText"/>
        <w:spacing w:before="3"/>
        <w:rPr>
          <w:rFonts w:ascii="Times New Roman"/>
          <w:sz w:val="9"/>
        </w:rPr>
      </w:pP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27A7541" wp14:editId="43AEA318">
                <wp:simplePos x="0" y="0"/>
                <wp:positionH relativeFrom="page">
                  <wp:posOffset>1775460</wp:posOffset>
                </wp:positionH>
                <wp:positionV relativeFrom="paragraph">
                  <wp:posOffset>105410</wp:posOffset>
                </wp:positionV>
                <wp:extent cx="4024630" cy="285115"/>
                <wp:effectExtent l="13335" t="19685" r="19685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28511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0B575" w14:textId="77777777" w:rsidR="009E38AF" w:rsidRDefault="009E38AF" w:rsidP="009E38AF">
                            <w:pPr>
                              <w:spacing w:line="410" w:lineRule="exact"/>
                              <w:ind w:left="592"/>
                              <w:rPr>
                                <w:rFonts w:ascii="Noto Sans CJK JP Regular" w:eastAsia="Noto Sans CJK JP Regular"/>
                                <w:sz w:val="30"/>
                              </w:rPr>
                            </w:pPr>
                            <w:r>
                              <w:rPr>
                                <w:rFonts w:ascii="Noto Sans CJK JP Regular" w:eastAsia="Noto Sans CJK JP Regular"/>
                                <w:w w:val="105"/>
                                <w:sz w:val="30"/>
                              </w:rPr>
                              <w:t xml:space="preserve">YES G2M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w w:val="105"/>
                                <w:sz w:val="30"/>
                              </w:rPr>
                              <w:t>물품</w:t>
                            </w:r>
                            <w:r>
                              <w:rPr>
                                <w:rFonts w:ascii="Noto Sans CJK JP Regular" w:eastAsia="Noto Sans CJK JP Regular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w w:val="105"/>
                                <w:sz w:val="30"/>
                              </w:rPr>
                              <w:t>발송장</w:t>
                            </w:r>
                            <w:r>
                              <w:rPr>
                                <w:rFonts w:ascii="Noto Sans CJK JP Regular" w:eastAsia="Noto Sans CJK JP Regular"/>
                                <w:w w:val="105"/>
                                <w:sz w:val="30"/>
                              </w:rPr>
                              <w:t>(PL+CI) &amp; LO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A75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8pt;margin-top:8.3pt;width:316.9pt;height:22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" filled="f" strokeweight="1.92pt">
                <v:textbox inset="0,0,0,0">
                  <w:txbxContent>
                    <w:p w14:paraId="5D00B575" w14:textId="77777777" w:rsidR="009E38AF" w:rsidRDefault="009E38AF" w:rsidP="009E38AF">
                      <w:pPr>
                        <w:spacing w:line="410" w:lineRule="exact"/>
                        <w:ind w:left="592"/>
                        <w:rPr>
                          <w:rFonts w:ascii="Noto Sans CJK JP Regular" w:eastAsia="Noto Sans CJK JP Regular"/>
                          <w:sz w:val="30"/>
                        </w:rPr>
                      </w:pPr>
                      <w:r>
                        <w:rPr>
                          <w:rFonts w:ascii="Noto Sans CJK JP Regular" w:eastAsia="Noto Sans CJK JP Regular"/>
                          <w:w w:val="105"/>
                          <w:sz w:val="30"/>
                        </w:rPr>
                        <w:t xml:space="preserve">YES G2M </w:t>
                      </w:r>
                      <w:proofErr w:type="spellStart"/>
                      <w:r>
                        <w:rPr>
                          <w:rFonts w:ascii="맑은 고딕" w:hAnsi="맑은 고딕" w:cs="맑은 고딕" w:hint="eastAsia"/>
                          <w:w w:val="105"/>
                          <w:sz w:val="30"/>
                        </w:rPr>
                        <w:t>물품</w:t>
                      </w:r>
                      <w:proofErr w:type="spellEnd"/>
                      <w:r>
                        <w:rPr>
                          <w:rFonts w:ascii="Noto Sans CJK JP Regular" w:eastAsia="Noto Sans CJK JP Regular"/>
                          <w:w w:val="105"/>
                          <w:sz w:val="3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맑은 고딕" w:hAnsi="맑은 고딕" w:cs="맑은 고딕" w:hint="eastAsia"/>
                          <w:w w:val="105"/>
                          <w:sz w:val="30"/>
                        </w:rPr>
                        <w:t>발송장</w:t>
                      </w:r>
                      <w:proofErr w:type="spellEnd"/>
                      <w:r>
                        <w:rPr>
                          <w:rFonts w:ascii="Noto Sans CJK JP Regular" w:eastAsia="Noto Sans CJK JP Regular"/>
                          <w:w w:val="105"/>
                          <w:sz w:val="30"/>
                        </w:rPr>
                        <w:t>(</w:t>
                      </w:r>
                      <w:proofErr w:type="gramEnd"/>
                      <w:r>
                        <w:rPr>
                          <w:rFonts w:ascii="Noto Sans CJK JP Regular" w:eastAsia="Noto Sans CJK JP Regular"/>
                          <w:w w:val="105"/>
                          <w:sz w:val="30"/>
                        </w:rPr>
                        <w:t>PL+CI) &amp; LO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A08C5E" w14:textId="2FE0C66E" w:rsidR="009E38AF" w:rsidRDefault="009E38AF" w:rsidP="009E38AF">
      <w:pPr>
        <w:pStyle w:val="BodyText"/>
        <w:spacing w:before="1"/>
        <w:rPr>
          <w:rFonts w:ascii="Times New Roman"/>
          <w:sz w:val="2"/>
        </w:rPr>
      </w:pPr>
    </w:p>
    <w:p w14:paraId="5D292767" w14:textId="77777777" w:rsidR="00B37D78" w:rsidRDefault="00B37D78" w:rsidP="009E38AF">
      <w:pPr>
        <w:pStyle w:val="BodyText"/>
        <w:spacing w:before="1"/>
        <w:rPr>
          <w:rFonts w:ascii="Times New Roman"/>
          <w:sz w:val="2"/>
        </w:rPr>
      </w:pPr>
    </w:p>
    <w:p w14:paraId="0A35D369" w14:textId="4D906169" w:rsidR="009E38AF" w:rsidRDefault="009E38AF" w:rsidP="009E38AF">
      <w:pPr>
        <w:pStyle w:val="BodyText"/>
        <w:ind w:left="108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  <w:lang w:val="en-US" w:eastAsia="ko-KR" w:bidi="ar-SA"/>
        </w:rPr>
        <mc:AlternateContent>
          <mc:Choice Requires="wps">
            <w:drawing>
              <wp:inline distT="0" distB="0" distL="0" distR="0" wp14:anchorId="1EF1184E" wp14:editId="318AAB77">
                <wp:extent cx="6758609" cy="285115"/>
                <wp:effectExtent l="0" t="0" r="23495" b="1968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09" cy="285115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4296" w14:textId="77777777" w:rsidR="009E38AF" w:rsidRDefault="009E38AF" w:rsidP="009E38AF">
                            <w:pPr>
                              <w:pStyle w:val="BodyText"/>
                              <w:spacing w:before="17"/>
                              <w:ind w:left="316"/>
                            </w:pP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***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노랑색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부분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필수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입력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사항이며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허위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작성으로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인한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배송불가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통관불가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폐기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벌금등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법적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처리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비용이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발생될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w w:val="110"/>
                                <w:lang w:eastAsia="ko-KR"/>
                              </w:rPr>
                              <w:t>있습니다</w:t>
                            </w:r>
                            <w:r>
                              <w:rPr>
                                <w:w w:val="110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1184E" id="Text Box 3" o:spid="_x0000_s1027" type="#_x0000_t202" style="width:532.1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" fillcolor="#b7dee8" strokeweight="1.92pt">
                <v:textbox inset="0,0,0,0">
                  <w:txbxContent>
                    <w:p w14:paraId="12904296" w14:textId="77777777" w:rsidR="009E38AF" w:rsidRDefault="009E38AF" w:rsidP="009E38AF">
                      <w:pPr>
                        <w:pStyle w:val="BodyText"/>
                        <w:spacing w:before="17"/>
                        <w:ind w:left="316"/>
                      </w:pPr>
                      <w:r>
                        <w:rPr>
                          <w:w w:val="110"/>
                          <w:lang w:eastAsia="ko-KR"/>
                        </w:rPr>
                        <w:t xml:space="preserve">***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노랑색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부분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필수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입력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사항이며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허위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작성으로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인한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배송불가</w:t>
                      </w:r>
                      <w:r>
                        <w:rPr>
                          <w:w w:val="110"/>
                          <w:lang w:eastAsia="ko-KR"/>
                        </w:rPr>
                        <w:t>/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통관불가</w:t>
                      </w:r>
                      <w:r>
                        <w:rPr>
                          <w:w w:val="110"/>
                          <w:lang w:eastAsia="ko-KR"/>
                        </w:rPr>
                        <w:t>/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폐기</w:t>
                      </w:r>
                      <w:r>
                        <w:rPr>
                          <w:w w:val="110"/>
                          <w:lang w:eastAsia="ko-KR"/>
                        </w:rPr>
                        <w:t>/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벌금등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법적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처리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비용이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발생될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수</w:t>
                      </w:r>
                      <w:r>
                        <w:rPr>
                          <w:w w:val="11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w w:val="110"/>
                          <w:lang w:eastAsia="ko-KR"/>
                        </w:rPr>
                        <w:t>있습니다</w:t>
                      </w:r>
                      <w:r>
                        <w:rPr>
                          <w:w w:val="110"/>
                          <w:lang w:eastAsia="ko-KR"/>
                        </w:rPr>
                        <w:t xml:space="preserve">. </w:t>
                      </w:r>
                      <w:r>
                        <w:rPr>
                          <w:w w:val="110"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C0DC7" w14:textId="77777777" w:rsidR="009E38AF" w:rsidRDefault="009E38AF" w:rsidP="009E38AF">
      <w:pPr>
        <w:pStyle w:val="BodyText"/>
        <w:spacing w:before="9"/>
        <w:rPr>
          <w:rFonts w:ascii="Times New Roman"/>
          <w:sz w:val="13"/>
        </w:rPr>
      </w:pPr>
    </w:p>
    <w:tbl>
      <w:tblPr>
        <w:tblStyle w:val="TableNormal1"/>
        <w:tblW w:w="10619" w:type="dxa"/>
        <w:tblInd w:w="1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5398"/>
      </w:tblGrid>
      <w:tr w:rsidR="009E38AF" w14:paraId="61A5ECC7" w14:textId="77777777" w:rsidTr="00B37D78">
        <w:trPr>
          <w:trHeight w:val="367"/>
        </w:trPr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59A972B1" w14:textId="77777777" w:rsidR="009E38AF" w:rsidRDefault="009E38AF">
            <w:pPr>
              <w:pStyle w:val="TableParagraph"/>
              <w:spacing w:line="348" w:lineRule="exact"/>
              <w:ind w:left="35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보내는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>고객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54A1E39D" w14:textId="77777777" w:rsidR="009E38AF" w:rsidRDefault="009E38AF">
            <w:pPr>
              <w:pStyle w:val="TableParagraph"/>
              <w:spacing w:line="348" w:lineRule="exact"/>
              <w:ind w:left="35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연락처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b/>
                <w:lang w:val="en-US"/>
              </w:rPr>
              <w:t>:</w:t>
            </w:r>
          </w:p>
        </w:tc>
      </w:tr>
      <w:tr w:rsidR="009E38AF" w14:paraId="1048D33F" w14:textId="77777777" w:rsidTr="00B37D78">
        <w:trPr>
          <w:trHeight w:val="368"/>
        </w:trPr>
        <w:tc>
          <w:tcPr>
            <w:tcW w:w="106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357979F7" w14:textId="77777777" w:rsidR="009E38AF" w:rsidRDefault="009E38AF">
            <w:pPr>
              <w:pStyle w:val="TableParagraph"/>
              <w:spacing w:line="348" w:lineRule="exact"/>
              <w:ind w:left="35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주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>소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b/>
                <w:lang w:val="en-US"/>
              </w:rPr>
              <w:t>:</w:t>
            </w:r>
          </w:p>
        </w:tc>
      </w:tr>
    </w:tbl>
    <w:p w14:paraId="54DCDB8C" w14:textId="77777777" w:rsidR="009E38AF" w:rsidRDefault="009E38AF" w:rsidP="009E38AF">
      <w:pPr>
        <w:pStyle w:val="BodyText"/>
        <w:spacing w:before="5"/>
        <w:rPr>
          <w:rFonts w:ascii="Times New Roman"/>
          <w:sz w:val="10"/>
        </w:rPr>
      </w:pPr>
    </w:p>
    <w:tbl>
      <w:tblPr>
        <w:tblStyle w:val="TableNormal1"/>
        <w:tblW w:w="10619" w:type="dxa"/>
        <w:tblInd w:w="1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4158"/>
        <w:gridCol w:w="1033"/>
        <w:gridCol w:w="1009"/>
        <w:gridCol w:w="1524"/>
        <w:gridCol w:w="1832"/>
      </w:tblGrid>
      <w:tr w:rsidR="009E38AF" w14:paraId="7F9AF9E4" w14:textId="77777777" w:rsidTr="00B37D78">
        <w:trPr>
          <w:trHeight w:val="367"/>
        </w:trPr>
        <w:tc>
          <w:tcPr>
            <w:tcW w:w="52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7DF6486" w14:textId="77777777" w:rsidR="009E38AF" w:rsidRDefault="009E38AF">
            <w:pPr>
              <w:pStyle w:val="TableParagraph"/>
              <w:tabs>
                <w:tab w:val="left" w:pos="3892"/>
              </w:tabs>
              <w:spacing w:line="348" w:lineRule="exact"/>
              <w:ind w:left="35"/>
              <w:rPr>
                <w:b/>
                <w:lang w:val="en-US" w:eastAsia="ko-KR"/>
              </w:rPr>
            </w:pPr>
            <w:r>
              <w:rPr>
                <w:rFonts w:ascii="Times New Roman" w:eastAsia="Times New Roman"/>
                <w:spacing w:val="-56"/>
                <w:u w:val="single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u w:val="single"/>
                <w:lang w:val="en-US" w:eastAsia="ko-KR"/>
              </w:rPr>
              <w:t>택배</w:t>
            </w:r>
            <w:r>
              <w:rPr>
                <w:rFonts w:ascii="Noto Sans CJK JP Regular" w:eastAsia="Noto Sans CJK JP Regular"/>
                <w:spacing w:val="-18"/>
                <w:w w:val="110"/>
                <w:u w:val="single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u w:val="single"/>
                <w:lang w:val="en-US" w:eastAsia="ko-KR"/>
              </w:rPr>
              <w:t>보내실</w:t>
            </w:r>
            <w:r>
              <w:rPr>
                <w:rFonts w:ascii="Noto Sans CJK JP Regular" w:eastAsia="Noto Sans CJK JP Regular"/>
                <w:spacing w:val="-18"/>
                <w:w w:val="110"/>
                <w:u w:val="single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u w:val="single"/>
                <w:lang w:val="en-US" w:eastAsia="ko-KR"/>
              </w:rPr>
              <w:t>부산창고</w:t>
            </w:r>
            <w:r>
              <w:rPr>
                <w:rFonts w:ascii="Noto Sans CJK JP Regular" w:eastAsia="Noto Sans CJK JP Regular"/>
                <w:spacing w:val="-18"/>
                <w:w w:val="110"/>
                <w:u w:val="single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u w:val="single"/>
                <w:lang w:val="en-US" w:eastAsia="ko-KR"/>
              </w:rPr>
              <w:t>주소</w:t>
            </w:r>
            <w:r>
              <w:rPr>
                <w:rFonts w:ascii="Noto Sans CJK JP Regular" w:eastAsia="Noto Sans CJK JP Regular"/>
                <w:spacing w:val="-18"/>
                <w:w w:val="110"/>
                <w:u w:val="single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u w:val="single"/>
                <w:lang w:val="en-US" w:eastAsia="ko-KR"/>
              </w:rPr>
              <w:t>입니다</w:t>
            </w:r>
            <w:r>
              <w:rPr>
                <w:b/>
                <w:w w:val="110"/>
                <w:u w:val="single"/>
                <w:lang w:val="en-US" w:eastAsia="ko-KR"/>
              </w:rPr>
              <w:t>.</w:t>
            </w:r>
            <w:r>
              <w:rPr>
                <w:b/>
                <w:u w:val="single"/>
                <w:lang w:val="en-US" w:eastAsia="ko-KR"/>
              </w:rPr>
              <w:tab/>
            </w:r>
          </w:p>
        </w:tc>
        <w:tc>
          <w:tcPr>
            <w:tcW w:w="1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14:paraId="10203A48" w14:textId="77777777" w:rsidR="009E38AF" w:rsidRDefault="009E38AF">
            <w:pPr>
              <w:pStyle w:val="TableParagraph"/>
              <w:spacing w:line="348" w:lineRule="exact"/>
              <w:ind w:left="35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연락처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533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14:paraId="3F688837" w14:textId="5C9EF7BA" w:rsidR="009E38AF" w:rsidRDefault="000337D0">
            <w:pPr>
              <w:pStyle w:val="TableParagraph"/>
              <w:spacing w:before="51"/>
              <w:ind w:left="57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010-5694-2716</w:t>
            </w:r>
          </w:p>
        </w:tc>
        <w:tc>
          <w:tcPr>
            <w:tcW w:w="183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83E7854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9E38AF" w14:paraId="7F59CE66" w14:textId="77777777" w:rsidTr="00B37D78">
        <w:trPr>
          <w:trHeight w:val="367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14:paraId="777195B0" w14:textId="77777777" w:rsidR="009E38AF" w:rsidRPr="00B7367A" w:rsidRDefault="009E38AF">
            <w:pPr>
              <w:pStyle w:val="TableParagraph"/>
              <w:spacing w:line="348" w:lineRule="exact"/>
              <w:ind w:left="35"/>
              <w:rPr>
                <w:b/>
                <w:bCs/>
                <w:sz w:val="26"/>
                <w:szCs w:val="26"/>
                <w:lang w:val="en-US"/>
              </w:rPr>
            </w:pPr>
            <w:r w:rsidRPr="00B7367A">
              <w:rPr>
                <w:rFonts w:ascii="맑은 고딕" w:eastAsia="맑은 고딕" w:hAnsi="맑은 고딕" w:cs="맑은 고딕" w:hint="eastAsia"/>
                <w:b/>
                <w:bCs/>
                <w:sz w:val="26"/>
                <w:szCs w:val="26"/>
                <w:lang w:val="en-US"/>
              </w:rPr>
              <w:t>주</w:t>
            </w:r>
            <w:r w:rsidRPr="00B7367A">
              <w:rPr>
                <w:rFonts w:ascii="Noto Sans CJK JP Regular" w:eastAsia="Noto Sans CJK JP Regular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7367A">
              <w:rPr>
                <w:rFonts w:ascii="맑은 고딕" w:eastAsia="맑은 고딕" w:hAnsi="맑은 고딕" w:cs="맑은 고딕" w:hint="eastAsia"/>
                <w:b/>
                <w:bCs/>
                <w:sz w:val="26"/>
                <w:szCs w:val="26"/>
                <w:lang w:val="en-US"/>
              </w:rPr>
              <w:t>소</w:t>
            </w:r>
            <w:r w:rsidRPr="00B7367A">
              <w:rPr>
                <w:rFonts w:ascii="Noto Sans CJK JP Regular" w:eastAsia="Noto Sans CJK JP Regular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7367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620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14:paraId="5B887680" w14:textId="0E4D5ED4" w:rsidR="009E38AF" w:rsidRPr="00B7367A" w:rsidRDefault="009E38AF">
            <w:pPr>
              <w:pStyle w:val="TableParagraph"/>
              <w:spacing w:line="348" w:lineRule="exact"/>
              <w:ind w:left="57"/>
              <w:rPr>
                <w:rFonts w:ascii="Noto Sans CJK JP Regular" w:eastAsia="Noto Sans CJK JP Regular"/>
                <w:b/>
                <w:bCs/>
                <w:sz w:val="26"/>
                <w:szCs w:val="26"/>
                <w:lang w:val="en-US" w:eastAsia="ko-KR"/>
              </w:rPr>
            </w:pPr>
            <w:r w:rsidRPr="00B7367A">
              <w:rPr>
                <w:rFonts w:ascii="맑은 고딕" w:eastAsia="맑은 고딕" w:hAnsi="맑은 고딕" w:cs="맑은 고딕" w:hint="eastAsia"/>
                <w:b/>
                <w:bCs/>
                <w:sz w:val="26"/>
                <w:szCs w:val="26"/>
                <w:lang w:val="en-US" w:eastAsia="ko-KR"/>
              </w:rPr>
              <w:t>부산시</w:t>
            </w:r>
            <w:r w:rsidRPr="00B7367A">
              <w:rPr>
                <w:rFonts w:ascii="Noto Sans CJK JP Regular" w:eastAsia="Noto Sans CJK JP Regular"/>
                <w:b/>
                <w:bCs/>
                <w:sz w:val="26"/>
                <w:szCs w:val="26"/>
                <w:lang w:val="en-US" w:eastAsia="ko-KR"/>
              </w:rPr>
              <w:t xml:space="preserve"> </w:t>
            </w:r>
            <w:r w:rsidRPr="00B7367A">
              <w:rPr>
                <w:rFonts w:ascii="맑은 고딕" w:eastAsia="맑은 고딕" w:hAnsi="맑은 고딕" w:cs="맑은 고딕" w:hint="eastAsia"/>
                <w:b/>
                <w:bCs/>
                <w:sz w:val="26"/>
                <w:szCs w:val="26"/>
                <w:lang w:val="en-US" w:eastAsia="ko-KR"/>
              </w:rPr>
              <w:t>기장군</w:t>
            </w:r>
            <w:r w:rsidRPr="00B7367A">
              <w:rPr>
                <w:rFonts w:ascii="Noto Sans CJK JP Regular" w:eastAsia="Noto Sans CJK JP Regular"/>
                <w:b/>
                <w:bCs/>
                <w:sz w:val="26"/>
                <w:szCs w:val="26"/>
                <w:lang w:val="en-US" w:eastAsia="ko-KR"/>
              </w:rPr>
              <w:t xml:space="preserve"> </w:t>
            </w:r>
            <w:r w:rsidR="00A93C95" w:rsidRPr="00B7367A">
              <w:rPr>
                <w:rFonts w:ascii="맑은 고딕" w:eastAsia="맑은 고딕" w:hAnsi="맑은 고딕" w:cs="맑은 고딕" w:hint="eastAsia"/>
                <w:b/>
                <w:bCs/>
                <w:sz w:val="26"/>
                <w:szCs w:val="26"/>
                <w:lang w:val="en-US" w:eastAsia="ko-KR"/>
              </w:rPr>
              <w:t xml:space="preserve">정관읍 용수공단2길 </w:t>
            </w:r>
            <w:r w:rsidR="00A93C95" w:rsidRPr="00B7367A">
              <w:rPr>
                <w:rFonts w:ascii="맑은 고딕" w:eastAsia="맑은 고딕" w:hAnsi="맑은 고딕" w:cs="맑은 고딕"/>
                <w:b/>
                <w:bCs/>
                <w:sz w:val="26"/>
                <w:szCs w:val="26"/>
                <w:lang w:val="en-US" w:eastAsia="ko-KR"/>
              </w:rPr>
              <w:t>34(‘</w:t>
            </w:r>
            <w:r w:rsidR="00A93C95" w:rsidRPr="00B7367A">
              <w:rPr>
                <w:rFonts w:ascii="맑은 고딕" w:eastAsia="맑은 고딕" w:hAnsi="맑은 고딕" w:cs="맑은 고딕" w:hint="eastAsia"/>
                <w:b/>
                <w:bCs/>
                <w:sz w:val="26"/>
                <w:szCs w:val="26"/>
                <w:lang w:val="en-US" w:eastAsia="ko-KR"/>
              </w:rPr>
              <w:t xml:space="preserve">호주 </w:t>
            </w:r>
            <w:r w:rsidR="00A93C95" w:rsidRPr="00B7367A">
              <w:rPr>
                <w:rFonts w:ascii="맑은 고딕" w:eastAsia="맑은 고딕" w:hAnsi="맑은 고딕" w:cs="맑은 고딕"/>
                <w:b/>
                <w:bCs/>
                <w:sz w:val="26"/>
                <w:szCs w:val="26"/>
                <w:lang w:val="en-US" w:eastAsia="ko-KR"/>
              </w:rPr>
              <w:t>OOO)</w:t>
            </w:r>
          </w:p>
        </w:tc>
        <w:tc>
          <w:tcPr>
            <w:tcW w:w="152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D36E631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 w:eastAsia="ko-KR"/>
              </w:rPr>
            </w:pPr>
          </w:p>
        </w:tc>
        <w:tc>
          <w:tcPr>
            <w:tcW w:w="183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E29A989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 w:eastAsia="ko-KR"/>
              </w:rPr>
            </w:pPr>
          </w:p>
        </w:tc>
      </w:tr>
      <w:tr w:rsidR="009E38AF" w14:paraId="21F1AE24" w14:textId="77777777" w:rsidTr="00B37D78">
        <w:trPr>
          <w:trHeight w:val="127"/>
        </w:trPr>
        <w:tc>
          <w:tcPr>
            <w:tcW w:w="106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5012E5" w14:textId="77777777" w:rsidR="009E38AF" w:rsidRDefault="009E38AF">
            <w:pPr>
              <w:pStyle w:val="TableParagraph"/>
              <w:rPr>
                <w:rFonts w:ascii="Times New Roman"/>
                <w:sz w:val="6"/>
                <w:lang w:val="en-US" w:eastAsia="ko-KR"/>
              </w:rPr>
            </w:pPr>
          </w:p>
        </w:tc>
      </w:tr>
      <w:tr w:rsidR="009E38AF" w14:paraId="113727D2" w14:textId="77777777" w:rsidTr="00B37D78">
        <w:trPr>
          <w:trHeight w:val="259"/>
        </w:trPr>
        <w:tc>
          <w:tcPr>
            <w:tcW w:w="10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FB2517A" w14:textId="77777777" w:rsidR="009E38AF" w:rsidRDefault="009E38AF" w:rsidP="00B7367A">
            <w:pPr>
              <w:pStyle w:val="TableParagraph"/>
              <w:ind w:left="150"/>
              <w:jc w:val="center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총수량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41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6EC8A38" w14:textId="77777777" w:rsidR="009E38AF" w:rsidRDefault="009E38AF" w:rsidP="00B7367A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박스</w:t>
            </w:r>
            <w:r>
              <w:rPr>
                <w:b/>
                <w:lang w:val="en-US"/>
              </w:rPr>
              <w:t>(BOX)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B7F321A" w14:textId="77777777" w:rsidR="009E38AF" w:rsidRDefault="009E38AF" w:rsidP="00B7367A">
            <w:pPr>
              <w:pStyle w:val="TableParagraph"/>
              <w:jc w:val="center"/>
              <w:rPr>
                <w:rFonts w:ascii="Noto Sans CJK JP Regular" w:eastAsia="Noto Sans CJK JP Regular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주의</w:t>
            </w:r>
            <w:r>
              <w:rPr>
                <w:rFonts w:ascii="Noto Sans CJK JP Regular" w:eastAsia="Noto Sans CJK JP Regular"/>
                <w:w w:val="11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사항</w:t>
            </w:r>
          </w:p>
        </w:tc>
        <w:tc>
          <w:tcPr>
            <w:tcW w:w="15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9B1EC49" w14:textId="77777777" w:rsidR="009E38AF" w:rsidRDefault="009E38AF" w:rsidP="00B7367A">
            <w:pPr>
              <w:pStyle w:val="TableParagraph"/>
              <w:spacing w:line="240" w:lineRule="exact"/>
              <w:ind w:left="311" w:right="259"/>
              <w:jc w:val="center"/>
              <w:rPr>
                <w:rFonts w:ascii="Noto Sans CJK JP Regular" w:eastAsia="Noto Sans CJK JP Regular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고가품</w:t>
            </w:r>
          </w:p>
        </w:tc>
        <w:tc>
          <w:tcPr>
            <w:tcW w:w="1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9C26204" w14:textId="77777777" w:rsidR="009E38AF" w:rsidRDefault="009E38AF" w:rsidP="00B7367A">
            <w:pPr>
              <w:pStyle w:val="TableParagraph"/>
              <w:spacing w:line="240" w:lineRule="exact"/>
              <w:ind w:left="147" w:right="95"/>
              <w:jc w:val="center"/>
              <w:rPr>
                <w:rFonts w:ascii="Noto Sans CJK JP Regular" w:eastAsia="Noto Sans CJK JP Regular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변질</w:t>
            </w:r>
          </w:p>
        </w:tc>
      </w:tr>
      <w:tr w:rsidR="009E38AF" w14:paraId="73A8FB3F" w14:textId="77777777" w:rsidTr="00B37D78">
        <w:trPr>
          <w:trHeight w:val="288"/>
        </w:trPr>
        <w:tc>
          <w:tcPr>
            <w:tcW w:w="10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BFF5A24" w14:textId="77777777" w:rsidR="009E38AF" w:rsidRDefault="009E38AF" w:rsidP="00B7367A">
            <w:pPr>
              <w:jc w:val="center"/>
              <w:rPr>
                <w:rFonts w:ascii="Trebuchet MS" w:eastAsia="Trebuchet MS" w:hAnsi="Trebuchet MS" w:cs="Trebuchet MS"/>
                <w:b/>
                <w:sz w:val="22"/>
                <w:szCs w:val="22"/>
                <w:lang w:val="en-US" w:eastAsia="en-AU" w:bidi="en-AU"/>
              </w:rPr>
            </w:pPr>
          </w:p>
        </w:tc>
        <w:tc>
          <w:tcPr>
            <w:tcW w:w="41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E31C90E" w14:textId="77777777" w:rsidR="009E38AF" w:rsidRDefault="009E38AF" w:rsidP="00B7367A">
            <w:pPr>
              <w:jc w:val="center"/>
              <w:rPr>
                <w:rFonts w:ascii="Trebuchet MS" w:eastAsia="Trebuchet MS" w:hAnsi="Trebuchet MS" w:cs="Trebuchet MS"/>
                <w:b/>
                <w:sz w:val="22"/>
                <w:szCs w:val="22"/>
                <w:lang w:val="en-US" w:eastAsia="en-AU" w:bidi="en-AU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6FAFDD8" w14:textId="77777777" w:rsidR="009E38AF" w:rsidRDefault="009E38AF" w:rsidP="00B7367A">
            <w:pPr>
              <w:jc w:val="center"/>
              <w:rPr>
                <w:rFonts w:ascii="Noto Sans CJK JP Regular" w:eastAsia="Noto Sans CJK JP Regular" w:hAnsi="Trebuchet MS" w:cs="Trebuchet MS"/>
                <w:sz w:val="22"/>
                <w:szCs w:val="22"/>
                <w:lang w:val="en-US" w:eastAsia="en-AU" w:bidi="en-AU"/>
              </w:rPr>
            </w:pPr>
          </w:p>
        </w:tc>
        <w:tc>
          <w:tcPr>
            <w:tcW w:w="15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5E9268D" w14:textId="77777777" w:rsidR="009E38AF" w:rsidRDefault="009E38AF" w:rsidP="00B7367A">
            <w:pPr>
              <w:pStyle w:val="TableParagraph"/>
              <w:spacing w:line="269" w:lineRule="exact"/>
              <w:ind w:left="263" w:right="259"/>
              <w:jc w:val="center"/>
              <w:rPr>
                <w:rFonts w:ascii="Noto Sans CJK JP Regular" w:eastAsia="Noto Sans CJK JP Regular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파손</w:t>
            </w:r>
          </w:p>
        </w:tc>
        <w:tc>
          <w:tcPr>
            <w:tcW w:w="1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C78DC51" w14:textId="77777777" w:rsidR="009E38AF" w:rsidRDefault="009E38AF" w:rsidP="00B7367A">
            <w:pPr>
              <w:pStyle w:val="TableParagraph"/>
              <w:spacing w:line="269" w:lineRule="exact"/>
              <w:ind w:left="150" w:right="95"/>
              <w:jc w:val="center"/>
              <w:rPr>
                <w:rFonts w:ascii="Noto Sans CJK JP Regular" w:eastAsia="Noto Sans CJK JP Regular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상</w:t>
            </w:r>
            <w:r>
              <w:rPr>
                <w:b/>
                <w:w w:val="110"/>
                <w:lang w:val="en-US"/>
              </w:rPr>
              <w:t>/</w:t>
            </w: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하</w:t>
            </w:r>
            <w:r>
              <w:rPr>
                <w:rFonts w:ascii="Noto Sans CJK JP Regular" w:eastAsia="Noto Sans CJK JP Regular"/>
                <w:w w:val="11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주의</w:t>
            </w:r>
          </w:p>
        </w:tc>
      </w:tr>
      <w:tr w:rsidR="009E38AF" w14:paraId="360DBA14" w14:textId="77777777" w:rsidTr="00B37D78">
        <w:trPr>
          <w:trHeight w:val="367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4BB886A" w14:textId="77777777" w:rsidR="009E38AF" w:rsidRDefault="009E38AF" w:rsidP="00B7367A">
            <w:pPr>
              <w:pStyle w:val="TableParagraph"/>
              <w:spacing w:line="348" w:lineRule="exact"/>
              <w:ind w:left="128"/>
              <w:jc w:val="center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박스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.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96D0CF9" w14:textId="77777777" w:rsidR="009E38AF" w:rsidRDefault="009E38AF" w:rsidP="00B7367A">
            <w:pPr>
              <w:pStyle w:val="TableParagraph"/>
              <w:spacing w:line="348" w:lineRule="exact"/>
              <w:ind w:left="1787" w:right="1732"/>
              <w:jc w:val="center"/>
              <w:rPr>
                <w:rFonts w:ascii="Noto Sans CJK JP Regular" w:eastAsia="Noto Sans CJK JP Regular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품</w:t>
            </w:r>
            <w:r>
              <w:rPr>
                <w:rFonts w:ascii="Noto Sans CJK JP Regular" w:eastAsia="Noto Sans CJK JP Regular"/>
                <w:w w:val="110"/>
                <w:lang w:val="en-US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명</w:t>
            </w: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797645B" w14:textId="0F9CE2AB" w:rsidR="009E38AF" w:rsidRDefault="009E38AF" w:rsidP="00B7367A">
            <w:pPr>
              <w:pStyle w:val="TableParagraph"/>
              <w:spacing w:line="348" w:lineRule="exact"/>
              <w:ind w:left="392"/>
              <w:jc w:val="center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물품가액</w:t>
            </w:r>
            <w:r w:rsidR="00B7367A">
              <w:rPr>
                <w:rFonts w:ascii="맑은 고딕" w:eastAsia="맑은 고딕" w:hAnsi="맑은 고딕" w:cs="맑은 고딕" w:hint="eastAsia"/>
                <w:lang w:val="en-US" w:eastAsia="ko-KR"/>
              </w:rPr>
              <w:t xml:space="preserve"> </w:t>
            </w:r>
            <w:r w:rsidR="00B7367A">
              <w:rPr>
                <w:rFonts w:ascii="맑은 고딕" w:eastAsia="맑은 고딕" w:hAnsi="맑은 고딕" w:cs="맑은 고딕"/>
                <w:lang w:val="en-US" w:eastAsia="ko-KR"/>
              </w:rPr>
              <w:t>(AUD)</w:t>
            </w:r>
          </w:p>
        </w:tc>
        <w:tc>
          <w:tcPr>
            <w:tcW w:w="3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E6177D4" w14:textId="77777777" w:rsidR="007A6CFF" w:rsidRDefault="007A6CFF" w:rsidP="00B7367A">
            <w:pPr>
              <w:pStyle w:val="TableParagraph"/>
              <w:spacing w:line="348" w:lineRule="exact"/>
              <w:jc w:val="center"/>
              <w:rPr>
                <w:rFonts w:ascii="맑은 고딕" w:eastAsia="맑은 고딕" w:hAnsi="맑은 고딕" w:cs="맑은 고딕"/>
                <w:b/>
                <w:bCs/>
                <w:color w:val="FF0000"/>
                <w:w w:val="105"/>
                <w:lang w:val="en-US"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FF0000"/>
                <w:w w:val="105"/>
                <w:lang w:val="en-US" w:eastAsia="ko-KR"/>
              </w:rPr>
              <w:t xml:space="preserve">우체국 </w:t>
            </w:r>
            <w:r>
              <w:rPr>
                <w:rFonts w:ascii="맑은 고딕" w:eastAsia="맑은 고딕" w:hAnsi="맑은 고딕" w:cs="맑은 고딕"/>
                <w:b/>
                <w:bCs/>
                <w:color w:val="FF0000"/>
                <w:w w:val="105"/>
                <w:lang w:val="en-US" w:eastAsia="ko-KR"/>
              </w:rPr>
              <w:t>5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FF0000"/>
                <w:w w:val="105"/>
                <w:lang w:val="en-US" w:eastAsia="ko-KR"/>
              </w:rPr>
              <w:t>호 박스</w:t>
            </w:r>
          </w:p>
          <w:p w14:paraId="55F1BDDD" w14:textId="75AEF0C0" w:rsidR="009E38AF" w:rsidRDefault="007A6CFF" w:rsidP="00B7367A">
            <w:pPr>
              <w:pStyle w:val="TableParagraph"/>
              <w:spacing w:line="348" w:lineRule="exact"/>
              <w:jc w:val="center"/>
              <w:rPr>
                <w:b/>
                <w:lang w:val="en-US" w:eastAsia="ko-KR"/>
              </w:rPr>
            </w:pPr>
            <w:r w:rsidRPr="007A6CFF">
              <w:rPr>
                <w:rFonts w:ascii="맑은 고딕" w:eastAsia="맑은 고딕" w:hAnsi="맑은 고딕" w:cs="맑은 고딕"/>
                <w:b/>
                <w:bCs/>
                <w:color w:val="FF0000"/>
                <w:w w:val="105"/>
                <w:lang w:val="en-US" w:eastAsia="ko-KR"/>
              </w:rPr>
              <w:t>48cm X 38cm X 34cm</w:t>
            </w:r>
          </w:p>
        </w:tc>
      </w:tr>
      <w:tr w:rsidR="009E38AF" w14:paraId="3B12A77A" w14:textId="77777777" w:rsidTr="00B37D78">
        <w:trPr>
          <w:trHeight w:val="367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7A84F3B" w14:textId="77777777" w:rsidR="009E38AF" w:rsidRDefault="009E38AF">
            <w:pPr>
              <w:pStyle w:val="TableParagraph"/>
              <w:spacing w:before="51"/>
              <w:ind w:left="368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#01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1EF46C98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21F6B4C0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0DFB4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9E38AF" w14:paraId="00F68803" w14:textId="77777777" w:rsidTr="001343B6">
        <w:trPr>
          <w:trHeight w:val="35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5AFB7CE" w14:textId="77777777" w:rsidR="009E38AF" w:rsidRDefault="009E38AF">
            <w:pPr>
              <w:pStyle w:val="TableParagraph"/>
              <w:spacing w:before="51"/>
              <w:ind w:left="368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#02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512B346C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0187043B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3B9FB9D" w14:textId="361B807B" w:rsidR="009E38AF" w:rsidRDefault="009E38AF" w:rsidP="00B7367A">
            <w:pPr>
              <w:pStyle w:val="TableParagraph"/>
              <w:spacing w:line="348" w:lineRule="exact"/>
              <w:rPr>
                <w:b/>
                <w:lang w:val="en-US"/>
              </w:rPr>
            </w:pPr>
          </w:p>
        </w:tc>
      </w:tr>
      <w:tr w:rsidR="009E38AF" w14:paraId="643FD78F" w14:textId="77777777" w:rsidTr="00B37D78">
        <w:trPr>
          <w:trHeight w:val="368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CCC8F22" w14:textId="77777777" w:rsidR="009E38AF" w:rsidRDefault="009E38AF">
            <w:pPr>
              <w:pStyle w:val="TableParagraph"/>
              <w:spacing w:before="52"/>
              <w:ind w:left="368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#03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1E9BB162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55F0AF67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85E21B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9E38AF" w14:paraId="499F9DE8" w14:textId="77777777" w:rsidTr="00B37D78">
        <w:trPr>
          <w:trHeight w:val="367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03D7A2C" w14:textId="77777777" w:rsidR="009E38AF" w:rsidRDefault="009E38AF">
            <w:pPr>
              <w:pStyle w:val="TableParagraph"/>
              <w:spacing w:before="51"/>
              <w:ind w:left="368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#04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518488B4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647D4D5D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4E1"/>
            <w:hideMark/>
          </w:tcPr>
          <w:p w14:paraId="360DC732" w14:textId="77777777" w:rsidR="009E38AF" w:rsidRDefault="009E38AF">
            <w:pPr>
              <w:pStyle w:val="TableParagraph"/>
              <w:spacing w:line="348" w:lineRule="exact"/>
              <w:ind w:left="110"/>
              <w:rPr>
                <w:b/>
                <w:sz w:val="20"/>
                <w:lang w:val="en-US" w:eastAsia="ko-KR"/>
              </w:rPr>
            </w:pPr>
            <w:r>
              <w:rPr>
                <w:b/>
                <w:w w:val="105"/>
                <w:sz w:val="20"/>
                <w:lang w:val="en-US" w:eastAsia="ko-KR"/>
              </w:rPr>
              <w:t>&lt;</w:t>
            </w:r>
            <w:r>
              <w:rPr>
                <w:rFonts w:ascii="맑은 고딕" w:eastAsia="맑은 고딕" w:hAnsi="맑은 고딕" w:cs="맑은 고딕" w:hint="eastAsia"/>
                <w:w w:val="105"/>
                <w:sz w:val="20"/>
                <w:lang w:val="en-US" w:eastAsia="ko-KR"/>
              </w:rPr>
              <w:t>물품</w:t>
            </w:r>
            <w:r>
              <w:rPr>
                <w:rFonts w:ascii="Noto Sans CJK JP Regular" w:eastAsia="Noto Sans CJK JP Regular"/>
                <w:w w:val="105"/>
                <w:sz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05"/>
                <w:sz w:val="20"/>
                <w:lang w:val="en-US" w:eastAsia="ko-KR"/>
              </w:rPr>
              <w:t>발송장</w:t>
            </w:r>
            <w:r>
              <w:rPr>
                <w:rFonts w:ascii="Noto Sans CJK JP Regular" w:eastAsia="Noto Sans CJK JP Regular"/>
                <w:w w:val="105"/>
                <w:sz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05"/>
                <w:sz w:val="20"/>
                <w:lang w:val="en-US" w:eastAsia="ko-KR"/>
              </w:rPr>
              <w:t>전달</w:t>
            </w:r>
            <w:r>
              <w:rPr>
                <w:rFonts w:ascii="Noto Sans CJK JP Regular" w:eastAsia="Noto Sans CJK JP Regular"/>
                <w:w w:val="105"/>
                <w:sz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05"/>
                <w:sz w:val="20"/>
                <w:lang w:val="en-US" w:eastAsia="ko-KR"/>
              </w:rPr>
              <w:t>방법</w:t>
            </w:r>
            <w:r>
              <w:rPr>
                <w:b/>
                <w:w w:val="105"/>
                <w:sz w:val="20"/>
                <w:lang w:val="en-US" w:eastAsia="ko-KR"/>
              </w:rPr>
              <w:t>:</w:t>
            </w:r>
            <w:r>
              <w:rPr>
                <w:rFonts w:ascii="맑은 고딕" w:eastAsia="맑은 고딕" w:hAnsi="맑은 고딕" w:cs="맑은 고딕" w:hint="eastAsia"/>
                <w:w w:val="105"/>
                <w:sz w:val="20"/>
                <w:lang w:val="en-US" w:eastAsia="ko-KR"/>
              </w:rPr>
              <w:t>택</w:t>
            </w:r>
            <w:r>
              <w:rPr>
                <w:b/>
                <w:w w:val="105"/>
                <w:sz w:val="20"/>
                <w:lang w:val="en-US" w:eastAsia="ko-KR"/>
              </w:rPr>
              <w:t>1&gt;</w:t>
            </w:r>
          </w:p>
        </w:tc>
      </w:tr>
      <w:tr w:rsidR="009E38AF" w14:paraId="125ED34C" w14:textId="77777777" w:rsidTr="00B37D78">
        <w:trPr>
          <w:trHeight w:val="367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B79B7D5" w14:textId="77777777" w:rsidR="009E38AF" w:rsidRDefault="009E38AF">
            <w:pPr>
              <w:pStyle w:val="TableParagraph"/>
              <w:spacing w:before="51"/>
              <w:ind w:left="368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#05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578E2518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0331E4D6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35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C4D69B"/>
            <w:hideMark/>
          </w:tcPr>
          <w:p w14:paraId="2C24946D" w14:textId="77777777" w:rsidR="009E38AF" w:rsidRPr="00EA26A2" w:rsidRDefault="009E38AF">
            <w:pPr>
              <w:pStyle w:val="TableParagraph"/>
              <w:spacing w:line="348" w:lineRule="exact"/>
              <w:ind w:left="29"/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</w:pPr>
            <w:r w:rsidRPr="00EA26A2"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  <w:t>[1]</w:t>
            </w:r>
            <w:r w:rsidRPr="00EA26A2">
              <w:rPr>
                <w:rFonts w:asciiTheme="minorEastAsia" w:eastAsiaTheme="minorEastAsia" w:hAnsiTheme="minorEastAsia" w:cs="맑은 고딕" w:hint="eastAsia"/>
                <w:sz w:val="18"/>
                <w:lang w:val="en-US" w:eastAsia="ko-KR"/>
              </w:rPr>
              <w:t>박스</w:t>
            </w:r>
            <w:r w:rsidRPr="00EA26A2">
              <w:rPr>
                <w:rFonts w:asciiTheme="minorEastAsia" w:eastAsiaTheme="minorEastAsia" w:hAnsiTheme="minorEastAsia"/>
                <w:sz w:val="18"/>
                <w:lang w:val="en-US" w:eastAsia="ko-KR"/>
              </w:rPr>
              <w:t xml:space="preserve"> </w:t>
            </w:r>
            <w:r w:rsidRPr="00EA26A2">
              <w:rPr>
                <w:rFonts w:asciiTheme="minorEastAsia" w:eastAsiaTheme="minorEastAsia" w:hAnsiTheme="minorEastAsia" w:cs="맑은 고딕" w:hint="eastAsia"/>
                <w:sz w:val="18"/>
                <w:lang w:val="en-US" w:eastAsia="ko-KR"/>
              </w:rPr>
              <w:t>부착</w:t>
            </w:r>
            <w:r w:rsidRPr="00EA26A2">
              <w:rPr>
                <w:rFonts w:asciiTheme="minorEastAsia" w:eastAsiaTheme="minorEastAsia" w:hAnsiTheme="minorEastAsia"/>
                <w:sz w:val="18"/>
                <w:lang w:val="en-US" w:eastAsia="ko-KR"/>
              </w:rPr>
              <w:t xml:space="preserve"> </w:t>
            </w:r>
            <w:r w:rsidRPr="00EA26A2">
              <w:rPr>
                <w:rFonts w:asciiTheme="minorEastAsia" w:eastAsiaTheme="minorEastAsia" w:hAnsiTheme="minorEastAsia" w:cs="맑은 고딕" w:hint="eastAsia"/>
                <w:sz w:val="18"/>
                <w:lang w:val="en-US" w:eastAsia="ko-KR"/>
              </w:rPr>
              <w:t>후</w:t>
            </w:r>
            <w:r w:rsidRPr="00EA26A2">
              <w:rPr>
                <w:rFonts w:asciiTheme="minorEastAsia" w:eastAsiaTheme="minorEastAsia" w:hAnsiTheme="minorEastAsia"/>
                <w:sz w:val="18"/>
                <w:lang w:val="en-US" w:eastAsia="ko-KR"/>
              </w:rPr>
              <w:t xml:space="preserve"> </w:t>
            </w:r>
            <w:r w:rsidRPr="00EA26A2">
              <w:rPr>
                <w:rFonts w:asciiTheme="minorEastAsia" w:eastAsiaTheme="minorEastAsia" w:hAnsiTheme="minorEastAsia" w:cs="맑은 고딕" w:hint="eastAsia"/>
                <w:sz w:val="18"/>
                <w:lang w:val="en-US" w:eastAsia="ko-KR"/>
              </w:rPr>
              <w:t>발송</w:t>
            </w:r>
            <w:r w:rsidRPr="00EA26A2"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  <w:t>(1</w:t>
            </w:r>
            <w:r w:rsidRPr="00EA26A2">
              <w:rPr>
                <w:rFonts w:asciiTheme="minorEastAsia" w:eastAsiaTheme="minorEastAsia" w:hAnsiTheme="minorEastAsia" w:cs="맑은 고딕" w:hint="eastAsia"/>
                <w:sz w:val="18"/>
                <w:lang w:val="en-US" w:eastAsia="ko-KR"/>
              </w:rPr>
              <w:t>박스이상</w:t>
            </w:r>
            <w:r w:rsidRPr="00EA26A2"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  <w:t>)</w:t>
            </w:r>
          </w:p>
        </w:tc>
      </w:tr>
      <w:tr w:rsidR="009E38AF" w14:paraId="1FADBB30" w14:textId="77777777" w:rsidTr="00B37D78">
        <w:trPr>
          <w:trHeight w:val="367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ADCCFD8" w14:textId="77777777" w:rsidR="009E38AF" w:rsidRDefault="009E38AF">
            <w:pPr>
              <w:pStyle w:val="TableParagraph"/>
              <w:spacing w:before="51"/>
              <w:ind w:left="368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#06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641E6503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7D16123B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C4D69B"/>
            <w:hideMark/>
          </w:tcPr>
          <w:p w14:paraId="52C66216" w14:textId="2BC8C670" w:rsidR="009E38AF" w:rsidRPr="00EA26A2" w:rsidRDefault="009E38AF">
            <w:pPr>
              <w:pStyle w:val="TableParagraph"/>
              <w:spacing w:before="65"/>
              <w:ind w:left="29"/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</w:pPr>
            <w:r w:rsidRPr="00EA26A2">
              <w:rPr>
                <w:rFonts w:asciiTheme="minorEastAsia" w:eastAsiaTheme="minorEastAsia" w:hAnsiTheme="minorEastAsia"/>
                <w:b/>
                <w:w w:val="95"/>
                <w:sz w:val="18"/>
                <w:lang w:val="en-US"/>
              </w:rPr>
              <w:t>[2]E-</w:t>
            </w:r>
            <w:r w:rsidR="00EA26A2" w:rsidRPr="00EA26A2">
              <w:rPr>
                <w:rFonts w:asciiTheme="minorEastAsia" w:eastAsiaTheme="minorEastAsia" w:hAnsiTheme="minorEastAsia"/>
                <w:b/>
                <w:w w:val="95"/>
                <w:sz w:val="18"/>
                <w:lang w:val="en-US"/>
              </w:rPr>
              <w:t>MAIL</w:t>
            </w:r>
            <w:r w:rsidRPr="00EA26A2">
              <w:rPr>
                <w:rFonts w:asciiTheme="minorEastAsia" w:eastAsiaTheme="minorEastAsia" w:hAnsiTheme="minorEastAsia"/>
                <w:b/>
                <w:w w:val="95"/>
                <w:sz w:val="18"/>
                <w:lang w:val="en-US"/>
              </w:rPr>
              <w:t xml:space="preserve"> : </w:t>
            </w:r>
            <w:r w:rsidR="00EA26A2" w:rsidRPr="00EA26A2">
              <w:rPr>
                <w:rFonts w:asciiTheme="minorEastAsia" w:eastAsiaTheme="minorEastAsia" w:hAnsiTheme="minorEastAsia" w:cs="맑은 고딕" w:hint="eastAsia"/>
                <w:b/>
                <w:w w:val="95"/>
                <w:sz w:val="18"/>
                <w:lang w:val="en-US" w:eastAsia="ko-KR"/>
              </w:rPr>
              <w:t>O</w:t>
            </w:r>
            <w:r w:rsidR="00EA26A2" w:rsidRPr="00EA26A2">
              <w:rPr>
                <w:rFonts w:asciiTheme="minorEastAsia" w:eastAsiaTheme="minorEastAsia" w:hAnsiTheme="minorEastAsia" w:cs="맑은 고딕"/>
                <w:b/>
                <w:w w:val="95"/>
                <w:sz w:val="18"/>
                <w:lang w:val="en-US" w:eastAsia="ko-KR"/>
              </w:rPr>
              <w:t>PKR@YESG2M.COM</w:t>
            </w:r>
          </w:p>
        </w:tc>
      </w:tr>
      <w:tr w:rsidR="009E38AF" w14:paraId="3918C513" w14:textId="77777777" w:rsidTr="00EA26A2">
        <w:trPr>
          <w:trHeight w:val="367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6F2E811" w14:textId="77777777" w:rsidR="009E38AF" w:rsidRDefault="009E38AF">
            <w:pPr>
              <w:pStyle w:val="TableParagraph"/>
              <w:spacing w:before="51"/>
              <w:ind w:left="368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#07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0FBDC6E5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7E83F62F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C4D69B"/>
          </w:tcPr>
          <w:p w14:paraId="278875B7" w14:textId="6E64EF64" w:rsidR="009E38AF" w:rsidRPr="00EA26A2" w:rsidRDefault="00EA26A2" w:rsidP="000337D0">
            <w:pPr>
              <w:pStyle w:val="TableParagraph"/>
              <w:spacing w:line="348" w:lineRule="exact"/>
              <w:ind w:left="29"/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</w:pPr>
            <w:r w:rsidRPr="00EA26A2">
              <w:rPr>
                <w:rFonts w:asciiTheme="minorEastAsia" w:eastAsiaTheme="minorEastAsia" w:hAnsiTheme="minorEastAsia" w:hint="eastAsia"/>
                <w:b/>
                <w:sz w:val="18"/>
                <w:lang w:val="en-US" w:eastAsia="ko-KR"/>
              </w:rPr>
              <w:t>[</w:t>
            </w:r>
            <w:r w:rsidRPr="00EA26A2"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  <w:t>3]</w:t>
            </w:r>
            <w:r w:rsidR="0034462F">
              <w:rPr>
                <w:rFonts w:asciiTheme="minorEastAsia" w:eastAsiaTheme="minorEastAsia" w:hAnsiTheme="minorEastAsia" w:hint="eastAsia"/>
                <w:b/>
                <w:sz w:val="18"/>
                <w:lang w:val="en-US" w:eastAsia="ko-KR"/>
              </w:rPr>
              <w:t>카카오</w:t>
            </w:r>
            <w:r w:rsidR="000337D0">
              <w:rPr>
                <w:rFonts w:asciiTheme="minorEastAsia" w:eastAsiaTheme="minorEastAsia" w:hAnsiTheme="minorEastAsia" w:hint="eastAsia"/>
                <w:b/>
                <w:sz w:val="18"/>
                <w:lang w:val="en-US" w:eastAsia="ko-KR"/>
              </w:rPr>
              <w:t xml:space="preserve">톡 </w:t>
            </w:r>
            <w:r w:rsidRPr="00EA26A2">
              <w:rPr>
                <w:rFonts w:asciiTheme="minorEastAsia" w:eastAsiaTheme="minorEastAsia" w:hAnsiTheme="minorEastAsia" w:hint="eastAsia"/>
                <w:b/>
                <w:sz w:val="18"/>
                <w:lang w:val="en-US" w:eastAsia="ko-KR"/>
              </w:rPr>
              <w:t xml:space="preserve">아이디 </w:t>
            </w:r>
            <w:r w:rsidRPr="00EA26A2"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  <w:t>:</w:t>
            </w:r>
            <w:r w:rsidR="000337D0"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  <w:t xml:space="preserve"> KRYESG2M</w:t>
            </w:r>
          </w:p>
        </w:tc>
      </w:tr>
      <w:tr w:rsidR="009E38AF" w14:paraId="3B6CDCBA" w14:textId="77777777" w:rsidTr="00B37D78">
        <w:trPr>
          <w:trHeight w:val="345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hideMark/>
          </w:tcPr>
          <w:p w14:paraId="064D2A58" w14:textId="77777777" w:rsidR="009E38AF" w:rsidRDefault="009E38AF">
            <w:pPr>
              <w:pStyle w:val="TableParagraph"/>
              <w:spacing w:before="51"/>
              <w:ind w:left="368"/>
              <w:rPr>
                <w:b/>
                <w:lang w:val="en-US"/>
              </w:rPr>
            </w:pPr>
            <w:r>
              <w:rPr>
                <w:b/>
                <w:w w:val="95"/>
                <w:lang w:val="en-US"/>
              </w:rPr>
              <w:t>#08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shd w:val="clear" w:color="auto" w:fill="FFFF99"/>
          </w:tcPr>
          <w:p w14:paraId="595E2D89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42" w:type="dxa"/>
            <w:gridSpan w:val="2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shd w:val="clear" w:color="auto" w:fill="FFFF99"/>
          </w:tcPr>
          <w:p w14:paraId="0D05CA1F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single" w:sz="18" w:space="0" w:color="000000"/>
              <w:bottom w:val="thickThinMediumGap" w:sz="8" w:space="0" w:color="000000"/>
              <w:right w:val="single" w:sz="18" w:space="0" w:color="000000"/>
            </w:tcBorders>
            <w:shd w:val="clear" w:color="auto" w:fill="C4D69B"/>
            <w:hideMark/>
          </w:tcPr>
          <w:p w14:paraId="3227C993" w14:textId="4222FA6E" w:rsidR="009E38AF" w:rsidRPr="00EA26A2" w:rsidRDefault="000337D0" w:rsidP="00EA26A2">
            <w:pPr>
              <w:pStyle w:val="TableParagraph"/>
              <w:spacing w:line="326" w:lineRule="exact"/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lang w:val="en-US" w:eastAsia="ko-KR"/>
              </w:rPr>
              <w:t xml:space="preserve">[4]플러스친구 </w:t>
            </w:r>
            <w:r>
              <w:rPr>
                <w:rFonts w:asciiTheme="minorEastAsia" w:eastAsiaTheme="minorEastAsia" w:hAnsiTheme="minorEastAsia"/>
                <w:b/>
                <w:sz w:val="18"/>
                <w:lang w:val="en-US" w:eastAsia="ko-KR"/>
              </w:rPr>
              <w:t xml:space="preserve">: </w:t>
            </w:r>
            <w:r w:rsidR="0034462F">
              <w:rPr>
                <w:rFonts w:asciiTheme="minorEastAsia" w:eastAsiaTheme="minorEastAsia" w:hAnsiTheme="minorEastAsia" w:hint="eastAsia"/>
                <w:b/>
                <w:sz w:val="18"/>
                <w:lang w:val="en-US" w:eastAsia="ko-KR"/>
              </w:rPr>
              <w:t>예스지투엠</w:t>
            </w:r>
          </w:p>
        </w:tc>
      </w:tr>
      <w:tr w:rsidR="009E38AF" w14:paraId="2DA49171" w14:textId="77777777" w:rsidTr="00B37D78">
        <w:trPr>
          <w:trHeight w:val="272"/>
        </w:trPr>
        <w:tc>
          <w:tcPr>
            <w:tcW w:w="10619" w:type="dxa"/>
            <w:gridSpan w:val="6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hideMark/>
          </w:tcPr>
          <w:p w14:paraId="5A5C9A9E" w14:textId="77777777" w:rsidR="009E38AF" w:rsidRDefault="009E38AF">
            <w:pPr>
              <w:pStyle w:val="TableParagraph"/>
              <w:spacing w:line="253" w:lineRule="exact"/>
              <w:ind w:left="3715" w:right="3659"/>
              <w:jc w:val="center"/>
              <w:rPr>
                <w:b/>
                <w:lang w:val="en-US"/>
              </w:rPr>
            </w:pPr>
            <w:r>
              <w:rPr>
                <w:b/>
                <w:w w:val="110"/>
                <w:lang w:val="en-US"/>
              </w:rPr>
              <w:t xml:space="preserve">*** </w:t>
            </w: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물품</w:t>
            </w:r>
            <w:r>
              <w:rPr>
                <w:rFonts w:ascii="Noto Sans CJK JP Regular" w:eastAsia="Noto Sans CJK JP Regular"/>
                <w:w w:val="11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발송</w:t>
            </w:r>
            <w:r>
              <w:rPr>
                <w:rFonts w:ascii="Noto Sans CJK JP Regular" w:eastAsia="Noto Sans CJK JP Regular"/>
                <w:w w:val="11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주의</w:t>
            </w:r>
            <w:r>
              <w:rPr>
                <w:rFonts w:ascii="Noto Sans CJK JP Regular" w:eastAsia="Noto Sans CJK JP Regular"/>
                <w:w w:val="11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w w:val="110"/>
                <w:lang w:val="en-US"/>
              </w:rPr>
              <w:t>사항</w:t>
            </w:r>
            <w:r>
              <w:rPr>
                <w:rFonts w:ascii="Noto Sans CJK JP Regular" w:eastAsia="Noto Sans CJK JP Regular"/>
                <w:w w:val="110"/>
                <w:lang w:val="en-US"/>
              </w:rPr>
              <w:t xml:space="preserve"> </w:t>
            </w:r>
            <w:r>
              <w:rPr>
                <w:b/>
                <w:w w:val="110"/>
                <w:lang w:val="en-US"/>
              </w:rPr>
              <w:t>***</w:t>
            </w:r>
          </w:p>
        </w:tc>
      </w:tr>
      <w:tr w:rsidR="009E38AF" w14:paraId="61D46173" w14:textId="77777777" w:rsidTr="00B37D78">
        <w:trPr>
          <w:trHeight w:val="345"/>
        </w:trPr>
        <w:tc>
          <w:tcPr>
            <w:tcW w:w="10619" w:type="dxa"/>
            <w:gridSpan w:val="6"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hideMark/>
          </w:tcPr>
          <w:p w14:paraId="1D6C6110" w14:textId="77777777" w:rsidR="009E38AF" w:rsidRDefault="009E38AF">
            <w:pPr>
              <w:pStyle w:val="TableParagraph"/>
              <w:spacing w:line="326" w:lineRule="exact"/>
              <w:ind w:left="30"/>
              <w:rPr>
                <w:rFonts w:ascii="Noto Sans CJK JP Regular" w:eastAsia="Noto Sans CJK JP Regular"/>
                <w:sz w:val="18"/>
                <w:lang w:val="en-US" w:eastAsia="ko-KR"/>
              </w:rPr>
            </w:pPr>
            <w:r>
              <w:rPr>
                <w:b/>
                <w:color w:val="FF0000"/>
                <w:w w:val="105"/>
                <w:sz w:val="18"/>
                <w:lang w:val="en-US" w:eastAsia="ko-KR"/>
              </w:rPr>
              <w:t>[1]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운송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불가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품목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담배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주류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의약품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한약재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음식물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귀금속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인화물질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배터리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기타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위험물등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호주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세관이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정한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반입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불가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품목</w:t>
            </w:r>
          </w:p>
        </w:tc>
      </w:tr>
      <w:tr w:rsidR="009E38AF" w14:paraId="6B7290AF" w14:textId="77777777" w:rsidTr="00B37D78">
        <w:trPr>
          <w:trHeight w:val="368"/>
        </w:trPr>
        <w:tc>
          <w:tcPr>
            <w:tcW w:w="106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hideMark/>
          </w:tcPr>
          <w:p w14:paraId="2BAB7349" w14:textId="77777777" w:rsidR="009E38AF" w:rsidRDefault="009E38AF">
            <w:pPr>
              <w:pStyle w:val="TableParagraph"/>
              <w:spacing w:line="348" w:lineRule="exact"/>
              <w:ind w:left="30"/>
              <w:rPr>
                <w:b/>
                <w:sz w:val="18"/>
                <w:lang w:val="en-US" w:eastAsia="ko-KR"/>
              </w:rPr>
            </w:pPr>
            <w:r>
              <w:rPr>
                <w:b/>
                <w:color w:val="FF0000"/>
                <w:w w:val="110"/>
                <w:sz w:val="18"/>
                <w:lang w:val="en-US" w:eastAsia="ko-KR"/>
              </w:rPr>
              <w:t>[2]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고객님의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호주세관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통관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자격과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물품으로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인한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모든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법적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책임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및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관련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세금</w:t>
            </w:r>
            <w:r>
              <w:rPr>
                <w:b/>
                <w:color w:val="FF0000"/>
                <w:w w:val="110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검역</w:t>
            </w:r>
            <w:r>
              <w:rPr>
                <w:b/>
                <w:color w:val="FF0000"/>
                <w:w w:val="110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검사</w:t>
            </w:r>
            <w:r>
              <w:rPr>
                <w:b/>
                <w:color w:val="FF0000"/>
                <w:w w:val="110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벌금</w:t>
            </w:r>
            <w:r>
              <w:rPr>
                <w:b/>
                <w:color w:val="FF0000"/>
                <w:w w:val="110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폐기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비용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고객</w:t>
            </w:r>
            <w:r>
              <w:rPr>
                <w:rFonts w:ascii="Noto Sans CJK JP Regular" w:eastAsia="Noto Sans CJK JP Regular"/>
                <w:color w:val="FF0000"/>
                <w:w w:val="110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10"/>
                <w:sz w:val="18"/>
                <w:lang w:val="en-US" w:eastAsia="ko-KR"/>
              </w:rPr>
              <w:t>부담입니다</w:t>
            </w:r>
            <w:r>
              <w:rPr>
                <w:b/>
                <w:color w:val="FF0000"/>
                <w:w w:val="110"/>
                <w:sz w:val="18"/>
                <w:lang w:val="en-US" w:eastAsia="ko-KR"/>
              </w:rPr>
              <w:t>.</w:t>
            </w:r>
          </w:p>
        </w:tc>
      </w:tr>
      <w:tr w:rsidR="009E38AF" w14:paraId="2743E12B" w14:textId="77777777" w:rsidTr="00B37D78">
        <w:trPr>
          <w:trHeight w:val="367"/>
        </w:trPr>
        <w:tc>
          <w:tcPr>
            <w:tcW w:w="106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hideMark/>
          </w:tcPr>
          <w:p w14:paraId="25256942" w14:textId="77777777" w:rsidR="009E38AF" w:rsidRDefault="009E38AF">
            <w:pPr>
              <w:pStyle w:val="TableParagraph"/>
              <w:spacing w:line="348" w:lineRule="exact"/>
              <w:ind w:left="30"/>
              <w:rPr>
                <w:b/>
                <w:sz w:val="18"/>
                <w:lang w:val="en-US" w:eastAsia="ko-KR"/>
              </w:rPr>
            </w:pPr>
            <w:r>
              <w:rPr>
                <w:b/>
                <w:color w:val="FF0000"/>
                <w:w w:val="105"/>
                <w:sz w:val="18"/>
                <w:lang w:val="en-US" w:eastAsia="ko-KR"/>
              </w:rPr>
              <w:t>[3]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도착통보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미확인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연락번호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오류등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으로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인한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호주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세관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창고료등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고객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부담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조건입니다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.(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연락처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2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개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이상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기록</w:t>
            </w:r>
            <w:r>
              <w:rPr>
                <w:rFonts w:ascii="Noto Sans CJK JP Regular" w:eastAsia="Noto Sans CJK JP Regular"/>
                <w:color w:val="FF0000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바랍니다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.)</w:t>
            </w:r>
          </w:p>
        </w:tc>
      </w:tr>
      <w:tr w:rsidR="009E38AF" w14:paraId="1D77D661" w14:textId="77777777" w:rsidTr="00B37D78">
        <w:trPr>
          <w:trHeight w:val="367"/>
        </w:trPr>
        <w:tc>
          <w:tcPr>
            <w:tcW w:w="106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hideMark/>
          </w:tcPr>
          <w:p w14:paraId="72220071" w14:textId="77777777" w:rsidR="009E38AF" w:rsidRDefault="009E38AF">
            <w:pPr>
              <w:pStyle w:val="TableParagraph"/>
              <w:spacing w:line="348" w:lineRule="exact"/>
              <w:ind w:left="30" w:right="-29"/>
              <w:rPr>
                <w:rFonts w:ascii="Noto Sans CJK JP Regular" w:eastAsia="Noto Sans CJK JP Regular"/>
                <w:sz w:val="18"/>
                <w:lang w:val="en-US" w:eastAsia="ko-KR"/>
              </w:rPr>
            </w:pPr>
            <w:r>
              <w:rPr>
                <w:b/>
                <w:color w:val="FF0000"/>
                <w:w w:val="105"/>
                <w:sz w:val="18"/>
                <w:lang w:val="en-US" w:eastAsia="ko-KR"/>
              </w:rPr>
              <w:t>[4]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고객이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작성하신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본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발송장</w:t>
            </w:r>
            <w:r>
              <w:rPr>
                <w:rFonts w:ascii="Noto Sans CJK JP Regular" w:eastAsia="Noto Sans CJK JP Regular"/>
                <w:color w:val="FF0000"/>
                <w:spacing w:val="15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내용으로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호주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세관</w:t>
            </w:r>
            <w:r>
              <w:rPr>
                <w:rFonts w:ascii="Noto Sans CJK JP Regular" w:eastAsia="Noto Sans CJK JP Regular"/>
                <w:color w:val="FF0000"/>
                <w:spacing w:val="16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제출됩니다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.(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추가서류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요청</w:t>
            </w:r>
            <w:r>
              <w:rPr>
                <w:b/>
                <w:color w:val="FF0000"/>
                <w:w w:val="105"/>
                <w:sz w:val="18"/>
                <w:lang w:val="en-US"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통보</w:t>
            </w:r>
            <w:r>
              <w:rPr>
                <w:rFonts w:ascii="Noto Sans CJK JP Regular" w:eastAsia="Noto Sans CJK JP Regular"/>
                <w:color w:val="FF0000"/>
                <w:spacing w:val="15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없이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위임작성하여</w:t>
            </w:r>
            <w:r>
              <w:rPr>
                <w:rFonts w:ascii="Noto Sans CJK JP Regular" w:eastAsia="Noto Sans CJK JP Regular"/>
                <w:color w:val="FF0000"/>
                <w:spacing w:val="16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세관제출함에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동의</w:t>
            </w:r>
            <w:r>
              <w:rPr>
                <w:rFonts w:ascii="Noto Sans CJK JP Regular" w:eastAsia="Noto Sans CJK JP Regular"/>
                <w:color w:val="FF0000"/>
                <w:spacing w:val="14"/>
                <w:w w:val="105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w w:val="105"/>
                <w:sz w:val="18"/>
                <w:lang w:val="en-US" w:eastAsia="ko-KR"/>
              </w:rPr>
              <w:t>합니다</w:t>
            </w:r>
          </w:p>
        </w:tc>
      </w:tr>
      <w:tr w:rsidR="009E38AF" w14:paraId="7BD6CB75" w14:textId="77777777" w:rsidTr="00B37D78">
        <w:trPr>
          <w:trHeight w:val="2197"/>
        </w:trPr>
        <w:tc>
          <w:tcPr>
            <w:tcW w:w="106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  <w:hideMark/>
          </w:tcPr>
          <w:p w14:paraId="19680D4D" w14:textId="77777777" w:rsidR="009E38AF" w:rsidRDefault="009E38AF">
            <w:pPr>
              <w:pStyle w:val="TableParagraph"/>
              <w:spacing w:before="29" w:line="271" w:lineRule="auto"/>
              <w:ind w:left="30"/>
              <w:rPr>
                <w:b/>
                <w:sz w:val="18"/>
                <w:lang w:val="en-US"/>
              </w:rPr>
            </w:pPr>
            <w:r>
              <w:rPr>
                <w:b/>
                <w:color w:val="FF0000"/>
                <w:w w:val="95"/>
                <w:sz w:val="18"/>
                <w:lang w:val="en-US"/>
              </w:rPr>
              <w:t>[5]In</w:t>
            </w:r>
            <w:r>
              <w:rPr>
                <w:b/>
                <w:color w:val="FF0000"/>
                <w:spacing w:val="-34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ccordance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with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Section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181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of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he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Customs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ct,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I/we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hereby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uthorize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nd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direct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YES</w:t>
            </w:r>
            <w:r>
              <w:rPr>
                <w:b/>
                <w:color w:val="FF0000"/>
                <w:spacing w:val="-34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G2M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PTY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LTD,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its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nominees,</w:t>
            </w:r>
            <w:r>
              <w:rPr>
                <w:b/>
                <w:color w:val="FF0000"/>
                <w:spacing w:val="-34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nd/or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sub agents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s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may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be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ppointed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from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ime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o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ime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o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ct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s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my/our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Customs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gent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for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he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purposes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of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he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Customs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ct,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1901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s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 xml:space="preserve">amended, </w:t>
            </w:r>
            <w:r>
              <w:rPr>
                <w:b/>
                <w:color w:val="FF0000"/>
                <w:sz w:val="18"/>
                <w:lang w:val="en-US"/>
              </w:rPr>
              <w:t>at</w:t>
            </w:r>
            <w:r>
              <w:rPr>
                <w:b/>
                <w:color w:val="FF0000"/>
                <w:spacing w:val="-16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all</w:t>
            </w:r>
            <w:r>
              <w:rPr>
                <w:b/>
                <w:color w:val="FF0000"/>
                <w:spacing w:val="-16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places</w:t>
            </w:r>
            <w:r>
              <w:rPr>
                <w:b/>
                <w:color w:val="FF0000"/>
                <w:spacing w:val="-1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in</w:t>
            </w:r>
            <w:r>
              <w:rPr>
                <w:b/>
                <w:color w:val="FF0000"/>
                <w:spacing w:val="-16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Australia.</w:t>
            </w:r>
          </w:p>
          <w:p w14:paraId="47D2F014" w14:textId="3657B877" w:rsidR="009E38AF" w:rsidRDefault="009E38AF">
            <w:pPr>
              <w:pStyle w:val="TableParagraph"/>
              <w:spacing w:line="271" w:lineRule="auto"/>
              <w:ind w:left="30" w:right="359"/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color w:val="FF0000"/>
                <w:w w:val="95"/>
                <w:sz w:val="18"/>
                <w:lang w:val="en-US"/>
              </w:rPr>
              <w:t>I/We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further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uthorize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nd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direct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YES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G2M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PTY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LTD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o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quote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my/our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BN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nd/or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CN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numbers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nd/or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ny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form</w:t>
            </w:r>
            <w:r>
              <w:rPr>
                <w:b/>
                <w:color w:val="FF0000"/>
                <w:spacing w:val="-32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of</w:t>
            </w:r>
            <w:r>
              <w:rPr>
                <w:b/>
                <w:color w:val="FF0000"/>
                <w:spacing w:val="-33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identifications including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but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not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limited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o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my/our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personal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details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stated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below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for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imported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goods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t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ime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of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entry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with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he</w:t>
            </w:r>
            <w:r>
              <w:rPr>
                <w:b/>
                <w:color w:val="FF0000"/>
                <w:spacing w:val="-35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ustralian</w:t>
            </w:r>
            <w:r>
              <w:rPr>
                <w:b/>
                <w:color w:val="FF0000"/>
                <w:spacing w:val="-36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 xml:space="preserve">Customs </w:t>
            </w:r>
            <w:r>
              <w:rPr>
                <w:b/>
                <w:color w:val="FF0000"/>
                <w:sz w:val="18"/>
                <w:lang w:val="en-US"/>
              </w:rPr>
              <w:t>Service.</w:t>
            </w:r>
            <w:r w:rsidR="00B37D78">
              <w:rPr>
                <w:b/>
                <w:color w:val="FF0000"/>
                <w:sz w:val="18"/>
                <w:lang w:val="en-US"/>
              </w:rPr>
              <w:t xml:space="preserve"> </w:t>
            </w:r>
          </w:p>
          <w:p w14:paraId="02511672" w14:textId="77777777" w:rsidR="009E38AF" w:rsidRDefault="009E38AF">
            <w:pPr>
              <w:pStyle w:val="TableParagraph"/>
              <w:spacing w:line="271" w:lineRule="auto"/>
              <w:ind w:left="30"/>
              <w:rPr>
                <w:b/>
                <w:sz w:val="18"/>
                <w:lang w:val="en-US"/>
              </w:rPr>
            </w:pPr>
            <w:r>
              <w:rPr>
                <w:b/>
                <w:color w:val="FF0000"/>
                <w:w w:val="95"/>
                <w:sz w:val="18"/>
                <w:lang w:val="en-US"/>
              </w:rPr>
              <w:t>I/we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gree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nd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cknowledge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hat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ll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transactions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undertaken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by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YES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G2M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PTY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LTD,</w:t>
            </w:r>
            <w:r>
              <w:rPr>
                <w:b/>
                <w:color w:val="FF0000"/>
                <w:spacing w:val="-31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its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nominees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nd/or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its</w:t>
            </w:r>
            <w:r>
              <w:rPr>
                <w:b/>
                <w:color w:val="FF0000"/>
                <w:spacing w:val="-29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agents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on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>behalf</w:t>
            </w:r>
            <w:r>
              <w:rPr>
                <w:b/>
                <w:color w:val="FF0000"/>
                <w:spacing w:val="-30"/>
                <w:w w:val="95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5"/>
                <w:sz w:val="18"/>
                <w:lang w:val="en-US"/>
              </w:rPr>
              <w:t xml:space="preserve">of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myself/this</w:t>
            </w:r>
            <w:r>
              <w:rPr>
                <w:b/>
                <w:color w:val="FF0000"/>
                <w:spacing w:val="-16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company</w:t>
            </w:r>
            <w:r>
              <w:rPr>
                <w:b/>
                <w:color w:val="FF0000"/>
                <w:spacing w:val="-14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are</w:t>
            </w:r>
            <w:r>
              <w:rPr>
                <w:b/>
                <w:color w:val="FF0000"/>
                <w:spacing w:val="-15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done</w:t>
            </w:r>
            <w:r>
              <w:rPr>
                <w:b/>
                <w:color w:val="FF0000"/>
                <w:spacing w:val="-16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so</w:t>
            </w:r>
            <w:r>
              <w:rPr>
                <w:b/>
                <w:color w:val="FF0000"/>
                <w:spacing w:val="-15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subject</w:t>
            </w:r>
            <w:r>
              <w:rPr>
                <w:b/>
                <w:color w:val="FF0000"/>
                <w:spacing w:val="-16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only</w:t>
            </w:r>
            <w:r>
              <w:rPr>
                <w:b/>
                <w:color w:val="FF0000"/>
                <w:spacing w:val="-14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to</w:t>
            </w:r>
            <w:r>
              <w:rPr>
                <w:b/>
                <w:color w:val="FF0000"/>
                <w:spacing w:val="-16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their</w:t>
            </w:r>
            <w:r>
              <w:rPr>
                <w:b/>
                <w:color w:val="FF0000"/>
                <w:spacing w:val="-15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trading</w:t>
            </w:r>
            <w:r>
              <w:rPr>
                <w:b/>
                <w:color w:val="FF0000"/>
                <w:spacing w:val="-14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conditions,</w:t>
            </w:r>
            <w:r>
              <w:rPr>
                <w:b/>
                <w:color w:val="FF0000"/>
                <w:spacing w:val="-16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receipt</w:t>
            </w:r>
            <w:r>
              <w:rPr>
                <w:b/>
                <w:color w:val="FF0000"/>
                <w:spacing w:val="-16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of</w:t>
            </w:r>
            <w:r>
              <w:rPr>
                <w:b/>
                <w:color w:val="FF0000"/>
                <w:spacing w:val="-15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which</w:t>
            </w:r>
            <w:r>
              <w:rPr>
                <w:b/>
                <w:color w:val="FF0000"/>
                <w:spacing w:val="-16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is</w:t>
            </w:r>
            <w:r>
              <w:rPr>
                <w:b/>
                <w:color w:val="FF0000"/>
                <w:spacing w:val="-15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hereby</w:t>
            </w:r>
            <w:r>
              <w:rPr>
                <w:b/>
                <w:color w:val="FF0000"/>
                <w:spacing w:val="-15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acknowledged.</w:t>
            </w:r>
            <w:r>
              <w:rPr>
                <w:b/>
                <w:color w:val="FF0000"/>
                <w:spacing w:val="-15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>This</w:t>
            </w:r>
            <w:r>
              <w:rPr>
                <w:b/>
                <w:color w:val="FF0000"/>
                <w:spacing w:val="-15"/>
                <w:w w:val="90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w w:val="90"/>
                <w:sz w:val="18"/>
                <w:lang w:val="en-US"/>
              </w:rPr>
              <w:t xml:space="preserve">Authority </w:t>
            </w:r>
            <w:r>
              <w:rPr>
                <w:b/>
                <w:color w:val="FF0000"/>
                <w:sz w:val="18"/>
                <w:lang w:val="en-US"/>
              </w:rPr>
              <w:t>cancels</w:t>
            </w:r>
            <w:r>
              <w:rPr>
                <w:b/>
                <w:color w:val="FF0000"/>
                <w:spacing w:val="-22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all</w:t>
            </w:r>
            <w:r>
              <w:rPr>
                <w:b/>
                <w:color w:val="FF0000"/>
                <w:spacing w:val="-21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previous</w:t>
            </w:r>
            <w:r>
              <w:rPr>
                <w:b/>
                <w:color w:val="FF0000"/>
                <w:spacing w:val="-22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authorities</w:t>
            </w:r>
            <w:r>
              <w:rPr>
                <w:b/>
                <w:color w:val="FF0000"/>
                <w:spacing w:val="-21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in</w:t>
            </w:r>
            <w:r>
              <w:rPr>
                <w:b/>
                <w:color w:val="FF0000"/>
                <w:spacing w:val="-22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force</w:t>
            </w:r>
            <w:r>
              <w:rPr>
                <w:b/>
                <w:color w:val="FF0000"/>
                <w:spacing w:val="-21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from</w:t>
            </w:r>
            <w:r>
              <w:rPr>
                <w:b/>
                <w:color w:val="FF0000"/>
                <w:spacing w:val="-21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this</w:t>
            </w:r>
            <w:r>
              <w:rPr>
                <w:b/>
                <w:color w:val="FF0000"/>
                <w:spacing w:val="-21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date</w:t>
            </w:r>
            <w:r>
              <w:rPr>
                <w:b/>
                <w:color w:val="FF0000"/>
                <w:spacing w:val="-21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and</w:t>
            </w:r>
            <w:r>
              <w:rPr>
                <w:b/>
                <w:color w:val="FF0000"/>
                <w:spacing w:val="-22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applies</w:t>
            </w:r>
            <w:r>
              <w:rPr>
                <w:b/>
                <w:color w:val="FF0000"/>
                <w:spacing w:val="-21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to</w:t>
            </w:r>
            <w:r>
              <w:rPr>
                <w:b/>
                <w:color w:val="FF0000"/>
                <w:spacing w:val="-22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all</w:t>
            </w:r>
            <w:r>
              <w:rPr>
                <w:b/>
                <w:color w:val="FF0000"/>
                <w:spacing w:val="-22"/>
                <w:sz w:val="18"/>
                <w:lang w:val="en-US"/>
              </w:rPr>
              <w:t xml:space="preserve"> </w:t>
            </w:r>
            <w:r>
              <w:rPr>
                <w:b/>
                <w:color w:val="FF0000"/>
                <w:sz w:val="18"/>
                <w:lang w:val="en-US"/>
              </w:rPr>
              <w:t>shipments.</w:t>
            </w:r>
          </w:p>
        </w:tc>
      </w:tr>
      <w:tr w:rsidR="009E38AF" w14:paraId="41305C39" w14:textId="77777777" w:rsidTr="00B37D78">
        <w:trPr>
          <w:trHeight w:val="367"/>
        </w:trPr>
        <w:tc>
          <w:tcPr>
            <w:tcW w:w="106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7A48429C" w14:textId="77777777" w:rsidR="009E38AF" w:rsidRDefault="009E38AF">
            <w:pPr>
              <w:pStyle w:val="TableParagraph"/>
              <w:spacing w:line="348" w:lineRule="exact"/>
              <w:ind w:left="35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화주명</w:t>
            </w:r>
            <w:r>
              <w:rPr>
                <w:b/>
                <w:lang w:val="en-US"/>
              </w:rPr>
              <w:t>[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>상호명</w:t>
            </w:r>
            <w:r>
              <w:rPr>
                <w:b/>
                <w:lang w:val="en-US"/>
              </w:rPr>
              <w:t xml:space="preserve">] 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>영문</w:t>
            </w:r>
            <w:r>
              <w:rPr>
                <w:b/>
                <w:lang w:val="en-US"/>
              </w:rPr>
              <w:t>(Full Name) :</w:t>
            </w:r>
          </w:p>
        </w:tc>
      </w:tr>
      <w:tr w:rsidR="009E38AF" w14:paraId="25F998A7" w14:textId="77777777" w:rsidTr="00B37D78">
        <w:trPr>
          <w:trHeight w:val="367"/>
        </w:trPr>
        <w:tc>
          <w:tcPr>
            <w:tcW w:w="106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774ED2CA" w14:textId="77777777" w:rsidR="009E38AF" w:rsidRDefault="009E38AF">
            <w:pPr>
              <w:pStyle w:val="TableParagraph"/>
              <w:spacing w:line="348" w:lineRule="exact"/>
              <w:ind w:left="35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연락처</w:t>
            </w:r>
            <w:r>
              <w:rPr>
                <w:b/>
                <w:lang w:val="en-US"/>
              </w:rPr>
              <w:t>(</w:t>
            </w:r>
            <w:r>
              <w:rPr>
                <w:b/>
                <w:color w:val="00AFEF"/>
                <w:lang w:val="en-US"/>
              </w:rPr>
              <w:t>2</w:t>
            </w:r>
            <w:r>
              <w:rPr>
                <w:rFonts w:ascii="맑은 고딕" w:eastAsia="맑은 고딕" w:hAnsi="맑은 고딕" w:cs="맑은 고딕" w:hint="eastAsia"/>
                <w:color w:val="00AFEF"/>
                <w:lang w:val="en-US"/>
              </w:rPr>
              <w:t>개이상</w:t>
            </w:r>
            <w:r>
              <w:rPr>
                <w:b/>
                <w:lang w:val="en-US"/>
              </w:rPr>
              <w:t>) : +61-</w:t>
            </w:r>
          </w:p>
        </w:tc>
      </w:tr>
      <w:tr w:rsidR="009E38AF" w14:paraId="13FA146C" w14:textId="77777777" w:rsidTr="00B37D78">
        <w:trPr>
          <w:trHeight w:val="367"/>
        </w:trPr>
        <w:tc>
          <w:tcPr>
            <w:tcW w:w="106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73620F83" w14:textId="77777777" w:rsidR="009E38AF" w:rsidRDefault="009E38AF">
            <w:pPr>
              <w:pStyle w:val="TableParagraph"/>
              <w:spacing w:line="348" w:lineRule="exact"/>
              <w:ind w:left="35"/>
              <w:rPr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현지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>영문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>주소</w:t>
            </w:r>
            <w:r>
              <w:rPr>
                <w:rFonts w:ascii="Noto Sans CJK JP Regular" w:eastAsia="Noto Sans CJK JP Regular"/>
                <w:lang w:val="en-US"/>
              </w:rPr>
              <w:t xml:space="preserve"> </w:t>
            </w:r>
            <w:r>
              <w:rPr>
                <w:b/>
                <w:lang w:val="en-US"/>
              </w:rPr>
              <w:t>: AUSTRALIA</w:t>
            </w:r>
          </w:p>
        </w:tc>
      </w:tr>
      <w:tr w:rsidR="009E38AF" w14:paraId="2FF25CCC" w14:textId="77777777" w:rsidTr="00B37D78">
        <w:trPr>
          <w:trHeight w:val="367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7BEE2236" w14:textId="77777777" w:rsidR="009E38AF" w:rsidRDefault="009E38AF">
            <w:pPr>
              <w:pStyle w:val="TableParagraph"/>
              <w:spacing w:before="51"/>
              <w:ind w:left="2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4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</w:tcPr>
          <w:p w14:paraId="79A36D8C" w14:textId="77777777" w:rsidR="009E38AF" w:rsidRDefault="009E38A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0DAE7E7C" w14:textId="77777777" w:rsidR="009E38AF" w:rsidRPr="00B7367A" w:rsidRDefault="009E38AF">
            <w:pPr>
              <w:pStyle w:val="TableParagraph"/>
              <w:spacing w:before="51"/>
              <w:ind w:left="296"/>
              <w:rPr>
                <w:b/>
                <w:color w:val="FF0000"/>
                <w:lang w:val="en-US"/>
              </w:rPr>
            </w:pPr>
            <w:r w:rsidRPr="00B7367A">
              <w:rPr>
                <w:b/>
                <w:color w:val="FF0000"/>
                <w:lang w:val="en-US"/>
              </w:rPr>
              <w:t>SIGN</w:t>
            </w:r>
          </w:p>
        </w:tc>
        <w:tc>
          <w:tcPr>
            <w:tcW w:w="43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hideMark/>
          </w:tcPr>
          <w:p w14:paraId="7A3720CD" w14:textId="77777777" w:rsidR="009E38AF" w:rsidRPr="00B7367A" w:rsidRDefault="009E38AF">
            <w:pPr>
              <w:pStyle w:val="TableParagraph"/>
              <w:spacing w:before="2"/>
              <w:ind w:left="27"/>
              <w:rPr>
                <w:rFonts w:ascii="Noto Sans CJK JP Regular" w:eastAsia="Noto Sans CJK JP Regular"/>
                <w:color w:val="FF0000"/>
                <w:sz w:val="16"/>
                <w:lang w:val="en-US" w:eastAsia="ko-KR"/>
              </w:rPr>
            </w:pPr>
            <w:r w:rsidRPr="00B7367A">
              <w:rPr>
                <w:rFonts w:ascii="맑은 고딕" w:eastAsia="맑은 고딕" w:hAnsi="맑은 고딕" w:cs="맑은 고딕" w:hint="eastAsia"/>
                <w:color w:val="FF0000"/>
                <w:w w:val="110"/>
                <w:sz w:val="16"/>
                <w:lang w:val="en-US" w:eastAsia="ko-KR"/>
              </w:rPr>
              <w:t>위</w:t>
            </w:r>
            <w:r w:rsidRPr="00B7367A">
              <w:rPr>
                <w:rFonts w:ascii="Noto Sans CJK JP Regular" w:eastAsia="Noto Sans CJK JP Regular"/>
                <w:color w:val="FF0000"/>
                <w:w w:val="110"/>
                <w:sz w:val="16"/>
                <w:lang w:val="en-US" w:eastAsia="ko-KR"/>
              </w:rPr>
              <w:t xml:space="preserve"> </w:t>
            </w:r>
            <w:r w:rsidRPr="00B7367A">
              <w:rPr>
                <w:rFonts w:ascii="맑은 고딕" w:eastAsia="맑은 고딕" w:hAnsi="맑은 고딕" w:cs="맑은 고딕" w:hint="eastAsia"/>
                <w:color w:val="FF0000"/>
                <w:w w:val="110"/>
                <w:sz w:val="16"/>
                <w:lang w:val="en-US" w:eastAsia="ko-KR"/>
              </w:rPr>
              <w:t>내용</w:t>
            </w:r>
            <w:r w:rsidRPr="00B7367A">
              <w:rPr>
                <w:rFonts w:ascii="Noto Sans CJK JP Regular" w:eastAsia="Noto Sans CJK JP Regular"/>
                <w:color w:val="FF0000"/>
                <w:w w:val="110"/>
                <w:sz w:val="16"/>
                <w:lang w:val="en-US" w:eastAsia="ko-KR"/>
              </w:rPr>
              <w:t xml:space="preserve"> </w:t>
            </w:r>
            <w:r w:rsidRPr="00B7367A">
              <w:rPr>
                <w:rFonts w:ascii="맑은 고딕" w:eastAsia="맑은 고딕" w:hAnsi="맑은 고딕" w:cs="맑은 고딕" w:hint="eastAsia"/>
                <w:color w:val="FF0000"/>
                <w:w w:val="110"/>
                <w:sz w:val="16"/>
                <w:lang w:val="en-US" w:eastAsia="ko-KR"/>
              </w:rPr>
              <w:t>확인하고</w:t>
            </w:r>
            <w:r w:rsidRPr="00B7367A">
              <w:rPr>
                <w:rFonts w:ascii="Noto Sans CJK JP Regular" w:eastAsia="Noto Sans CJK JP Regular"/>
                <w:color w:val="FF0000"/>
                <w:w w:val="110"/>
                <w:sz w:val="16"/>
                <w:lang w:val="en-US" w:eastAsia="ko-KR"/>
              </w:rPr>
              <w:t xml:space="preserve"> </w:t>
            </w:r>
            <w:r w:rsidRPr="00B7367A">
              <w:rPr>
                <w:rFonts w:ascii="맑은 고딕" w:eastAsia="맑은 고딕" w:hAnsi="맑은 고딕" w:cs="맑은 고딕" w:hint="eastAsia"/>
                <w:color w:val="FF0000"/>
                <w:w w:val="110"/>
                <w:sz w:val="16"/>
                <w:lang w:val="en-US" w:eastAsia="ko-KR"/>
              </w:rPr>
              <w:t>동의함</w:t>
            </w:r>
          </w:p>
        </w:tc>
      </w:tr>
    </w:tbl>
    <w:p w14:paraId="3A8BBE2B" w14:textId="77777777" w:rsidR="00B37D78" w:rsidRPr="006C2860" w:rsidRDefault="00B37D78" w:rsidP="00B37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EastAsia" w:eastAsiaTheme="minorEastAsia" w:hAnsiTheme="minorEastAsia" w:cs="Arial"/>
          <w:b/>
          <w:sz w:val="20"/>
          <w:lang w:eastAsia="ko-KR"/>
        </w:rPr>
      </w:pPr>
      <w:r w:rsidRPr="006C2860">
        <w:rPr>
          <w:rFonts w:asciiTheme="minorEastAsia" w:eastAsiaTheme="minorEastAsia" w:hAnsiTheme="minorEastAsia" w:cs="Arial" w:hint="eastAsia"/>
          <w:b/>
          <w:sz w:val="20"/>
          <w:lang w:eastAsia="ko-KR"/>
        </w:rPr>
        <w:lastRenderedPageBreak/>
        <w:t>공지사항</w:t>
      </w:r>
    </w:p>
    <w:p w14:paraId="1E0B4027" w14:textId="5E66564A" w:rsidR="00B37D78" w:rsidRPr="006C2860" w:rsidRDefault="00B37D78" w:rsidP="00B37D78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spacing w:before="0" w:beforeAutospacing="0" w:after="60" w:afterAutospacing="0"/>
        <w:jc w:val="both"/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</w:pP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  <w:lang w:val="en-GB"/>
        </w:rPr>
        <w:t>신규 고객의 경우,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 xml:space="preserve"> 물품의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신속한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통관을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위하여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아래와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같이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color w:val="000000"/>
          <w:sz w:val="20"/>
          <w:szCs w:val="20"/>
          <w:u w:val="single"/>
        </w:rPr>
        <w:t>물품</w:t>
      </w:r>
      <w:r w:rsidRPr="006C2860">
        <w:rPr>
          <w:rStyle w:val="Strong"/>
          <w:rFonts w:asciiTheme="minorEastAsia" w:hAnsiTheme="minorEastAsia"/>
          <w:color w:val="000000"/>
          <w:sz w:val="20"/>
          <w:szCs w:val="20"/>
          <w:u w:val="single"/>
        </w:rPr>
        <w:t xml:space="preserve"> </w:t>
      </w:r>
      <w:r w:rsidRPr="006C2860">
        <w:rPr>
          <w:rStyle w:val="Strong"/>
          <w:rFonts w:asciiTheme="minorEastAsia" w:hAnsiTheme="minorEastAsia" w:hint="eastAsia"/>
          <w:color w:val="000000"/>
          <w:sz w:val="20"/>
          <w:szCs w:val="20"/>
          <w:u w:val="single"/>
        </w:rPr>
        <w:t xml:space="preserve">수입신청 </w:t>
      </w:r>
      <w:r w:rsidRPr="006C2860">
        <w:rPr>
          <w:rStyle w:val="Strong"/>
          <w:rFonts w:asciiTheme="minorEastAsia" w:hAnsiTheme="minorEastAsia"/>
          <w:color w:val="000000"/>
          <w:sz w:val="20"/>
          <w:szCs w:val="20"/>
          <w:u w:val="single"/>
        </w:rPr>
        <w:t xml:space="preserve">&amp; </w:t>
      </w:r>
      <w:r w:rsidRPr="006C2860">
        <w:rPr>
          <w:rStyle w:val="Strong"/>
          <w:rFonts w:asciiTheme="minorEastAsia" w:hAnsiTheme="minorEastAsia" w:hint="eastAsia"/>
          <w:color w:val="000000"/>
          <w:sz w:val="20"/>
          <w:szCs w:val="20"/>
          <w:u w:val="single"/>
        </w:rPr>
        <w:t>동의서를 신분증 사본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과 함께,</w:t>
      </w:r>
      <w:r w:rsidRPr="006C2860">
        <w:rPr>
          <w:rFonts w:asciiTheme="minorEastAsia" w:hAnsiTheme="minorEastAsia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이</w:t>
      </w:r>
      <w:r w:rsidRPr="006C2860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hAnsiTheme="minorEastAsia" w:hint="eastAsia"/>
          <w:bCs/>
          <w:color w:val="000000"/>
          <w:sz w:val="20"/>
          <w:szCs w:val="20"/>
        </w:rPr>
        <w:t>메일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>(</w:t>
      </w:r>
      <w:hyperlink r:id="rId9" w:history="1">
        <w:r w:rsidR="00EA26A2" w:rsidRPr="00D407D8">
          <w:rPr>
            <w:rStyle w:val="Hyperlink"/>
            <w:rFonts w:asciiTheme="minorEastAsia" w:hAnsiTheme="minorEastAsia"/>
            <w:bCs/>
            <w:sz w:val="20"/>
            <w:szCs w:val="20"/>
          </w:rPr>
          <w:t>opkr@yesg2m.com</w:t>
        </w:r>
      </w:hyperlink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>)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로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사전에</w:t>
      </w:r>
      <w:r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보내주셔서 승인을 받으셔야 합니다.</w:t>
      </w:r>
    </w:p>
    <w:p w14:paraId="30A8EB6A" w14:textId="165562F4" w:rsidR="00B37D78" w:rsidRPr="006C2860" w:rsidRDefault="00C336B1" w:rsidP="00C336B1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spacing w:before="120" w:beforeAutospacing="0" w:after="240" w:afterAutospacing="0"/>
        <w:jc w:val="both"/>
        <w:rPr>
          <w:rFonts w:asciiTheme="minorEastAsia" w:hAnsiTheme="minorEastAsia"/>
          <w:sz w:val="20"/>
          <w:szCs w:val="20"/>
        </w:rPr>
      </w:pPr>
      <w:r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>****************************************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신속하고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원활한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통관과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배송을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위하여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필요한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사항들이니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협조해주시기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 xml:space="preserve"> </w:t>
      </w:r>
      <w:r w:rsidR="00B37D78" w:rsidRPr="006C2860">
        <w:rPr>
          <w:rStyle w:val="Strong"/>
          <w:rFonts w:asciiTheme="minorEastAsia" w:hAnsiTheme="minorEastAsia" w:hint="eastAsia"/>
          <w:b w:val="0"/>
          <w:color w:val="000000"/>
          <w:sz w:val="20"/>
          <w:szCs w:val="20"/>
        </w:rPr>
        <w:t>바랍니다</w:t>
      </w:r>
      <w:r w:rsidR="00B37D78" w:rsidRPr="006C2860">
        <w:rPr>
          <w:rStyle w:val="Strong"/>
          <w:rFonts w:asciiTheme="minorEastAsia" w:hAnsiTheme="minorEastAsia"/>
          <w:b w:val="0"/>
          <w:color w:val="000000"/>
          <w:sz w:val="20"/>
          <w:szCs w:val="20"/>
        </w:rPr>
        <w:t>.</w:t>
      </w:r>
    </w:p>
    <w:p w14:paraId="5B5C13C7" w14:textId="64C1EEC0" w:rsidR="00B37D78" w:rsidRPr="006C2860" w:rsidRDefault="00B37D78" w:rsidP="00B37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cs="Arial"/>
          <w:b/>
          <w:sz w:val="20"/>
          <w:lang w:eastAsia="ko-KR"/>
        </w:rPr>
      </w:pPr>
      <w:r w:rsidRPr="006C2860">
        <w:rPr>
          <w:rFonts w:cs="Arial" w:hint="eastAsia"/>
          <w:b/>
          <w:sz w:val="20"/>
          <w:lang w:eastAsia="ko-KR"/>
        </w:rPr>
        <w:t>수입</w:t>
      </w:r>
      <w:r w:rsidRPr="006C2860">
        <w:rPr>
          <w:rFonts w:cs="Arial" w:hint="eastAsia"/>
          <w:b/>
          <w:sz w:val="20"/>
          <w:lang w:eastAsia="ko-KR"/>
        </w:rPr>
        <w:t xml:space="preserve"> </w:t>
      </w:r>
      <w:r w:rsidRPr="006C2860">
        <w:rPr>
          <w:rFonts w:cs="Arial" w:hint="eastAsia"/>
          <w:b/>
          <w:sz w:val="20"/>
          <w:lang w:eastAsia="ko-KR"/>
        </w:rPr>
        <w:t>진행</w:t>
      </w:r>
      <w:r w:rsidR="00C336B1">
        <w:rPr>
          <w:rFonts w:cs="Arial" w:hint="eastAsia"/>
          <w:b/>
          <w:sz w:val="20"/>
          <w:lang w:eastAsia="ko-KR"/>
        </w:rPr>
        <w:t xml:space="preserve"> </w:t>
      </w:r>
      <w:r w:rsidRPr="006C2860">
        <w:rPr>
          <w:rFonts w:cs="Arial" w:hint="eastAsia"/>
          <w:b/>
          <w:sz w:val="20"/>
          <w:lang w:eastAsia="ko-KR"/>
        </w:rPr>
        <w:t>시</w:t>
      </w:r>
      <w:r w:rsidRPr="006C2860">
        <w:rPr>
          <w:rFonts w:cs="Arial" w:hint="eastAsia"/>
          <w:b/>
          <w:sz w:val="20"/>
          <w:lang w:eastAsia="ko-KR"/>
        </w:rPr>
        <w:t xml:space="preserve"> </w:t>
      </w:r>
      <w:r w:rsidRPr="006C2860">
        <w:rPr>
          <w:rFonts w:cs="Arial" w:hint="eastAsia"/>
          <w:b/>
          <w:sz w:val="20"/>
          <w:lang w:eastAsia="ko-KR"/>
        </w:rPr>
        <w:t>주의사항</w:t>
      </w:r>
    </w:p>
    <w:p w14:paraId="766FA410" w14:textId="77777777" w:rsidR="00B37D78" w:rsidRPr="00B524E1" w:rsidRDefault="00B37D78" w:rsidP="00C336B1">
      <w:pPr>
        <w:pStyle w:val="ListParagraph"/>
        <w:numPr>
          <w:ilvl w:val="0"/>
          <w:numId w:val="10"/>
        </w:numPr>
        <w:spacing w:after="120"/>
        <w:jc w:val="both"/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</w:pPr>
      <w:r w:rsidRPr="00B524E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화주의</w:t>
      </w:r>
      <w:r w:rsidRPr="00B524E1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C336B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정보가</w:t>
      </w:r>
      <w:r w:rsidRPr="00C336B1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C336B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확인되지</w:t>
      </w:r>
      <w:r w:rsidRPr="00C336B1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C336B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않는</w:t>
      </w:r>
      <w:r w:rsidRPr="00C336B1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C336B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물품은</w:t>
      </w:r>
      <w:r w:rsidRPr="00C336B1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C336B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확인</w:t>
      </w:r>
      <w:r w:rsidRPr="00C336B1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C336B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전까지</w:t>
      </w:r>
      <w:r w:rsidRPr="00C336B1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C336B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발송되지</w:t>
      </w:r>
      <w:r w:rsidRPr="00C336B1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C336B1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않습니다</w:t>
      </w:r>
      <w:r w:rsidRPr="00C336B1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>.</w:t>
      </w:r>
    </w:p>
    <w:p w14:paraId="33F5F3CC" w14:textId="16811581" w:rsidR="00B37D78" w:rsidRPr="00B524E1" w:rsidRDefault="00B37D78" w:rsidP="00C336B1">
      <w:pPr>
        <w:pStyle w:val="ListParagraph"/>
        <w:numPr>
          <w:ilvl w:val="0"/>
          <w:numId w:val="10"/>
        </w:numPr>
        <w:spacing w:after="120"/>
        <w:jc w:val="both"/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</w:pPr>
      <w:r w:rsidRPr="00B524E1">
        <w:rPr>
          <w:rStyle w:val="Strong"/>
          <w:rFonts w:asciiTheme="minorEastAsia" w:hAnsiTheme="minorEastAsia" w:hint="eastAsia"/>
          <w:b w:val="0"/>
          <w:sz w:val="22"/>
          <w:szCs w:val="22"/>
          <w:lang w:eastAsia="ko-KR"/>
        </w:rPr>
        <w:t>담배</w:t>
      </w:r>
      <w:r w:rsidRPr="00B524E1">
        <w:rPr>
          <w:rStyle w:val="Strong"/>
          <w:rFonts w:asciiTheme="minorEastAsia" w:hAnsiTheme="minorEastAsia"/>
          <w:b w:val="0"/>
          <w:sz w:val="22"/>
          <w:szCs w:val="22"/>
          <w:lang w:eastAsia="ko-KR"/>
        </w:rPr>
        <w:t xml:space="preserve">, </w:t>
      </w:r>
      <w:r w:rsidRPr="00B524E1">
        <w:rPr>
          <w:rStyle w:val="Strong"/>
          <w:rFonts w:asciiTheme="minorEastAsia" w:hAnsiTheme="minorEastAsia" w:hint="eastAsia"/>
          <w:b w:val="0"/>
          <w:sz w:val="22"/>
          <w:szCs w:val="22"/>
          <w:lang w:eastAsia="ko-KR"/>
        </w:rPr>
        <w:t>주류,</w:t>
      </w:r>
      <w:r w:rsidRPr="00B524E1">
        <w:rPr>
          <w:rStyle w:val="Strong"/>
          <w:rFonts w:asciiTheme="minorEastAsia" w:hAnsiTheme="minorEastAsia"/>
          <w:b w:val="0"/>
          <w:sz w:val="22"/>
          <w:szCs w:val="22"/>
          <w:lang w:eastAsia="ko-KR"/>
        </w:rPr>
        <w:t xml:space="preserve"> </w:t>
      </w:r>
      <w:r w:rsidRPr="00B524E1">
        <w:rPr>
          <w:rStyle w:val="Strong"/>
          <w:rFonts w:asciiTheme="minorEastAsia" w:hAnsiTheme="minorEastAsia" w:hint="eastAsia"/>
          <w:b w:val="0"/>
          <w:sz w:val="22"/>
          <w:szCs w:val="22"/>
          <w:lang w:eastAsia="ko-KR"/>
        </w:rPr>
        <w:t>기타의약품,</w:t>
      </w:r>
      <w:r w:rsidRPr="00B524E1">
        <w:rPr>
          <w:rStyle w:val="Strong"/>
          <w:rFonts w:asciiTheme="minorEastAsia" w:hAnsiTheme="minorEastAsia"/>
          <w:b w:val="0"/>
          <w:sz w:val="22"/>
          <w:szCs w:val="22"/>
          <w:lang w:eastAsia="ko-KR"/>
        </w:rPr>
        <w:t xml:space="preserve"> </w:t>
      </w:r>
      <w:r w:rsidRPr="00B524E1">
        <w:rPr>
          <w:rStyle w:val="Strong"/>
          <w:rFonts w:asciiTheme="minorEastAsia" w:hAnsiTheme="minorEastAsia" w:hint="eastAsia"/>
          <w:b w:val="0"/>
          <w:sz w:val="22"/>
          <w:szCs w:val="22"/>
          <w:lang w:eastAsia="ko-KR"/>
        </w:rPr>
        <w:t>위험물 은 등은 반입 금지 물품입니다.</w:t>
      </w:r>
    </w:p>
    <w:p w14:paraId="7D96A7DB" w14:textId="1CF1F251" w:rsidR="00B37D78" w:rsidRPr="008B7A7B" w:rsidRDefault="00B37D78" w:rsidP="00C336B1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numPr>
          <w:ilvl w:val="0"/>
          <w:numId w:val="10"/>
        </w:numPr>
        <w:spacing w:before="0" w:beforeAutospacing="0" w:after="120" w:afterAutospacing="0"/>
        <w:jc w:val="both"/>
        <w:rPr>
          <w:rFonts w:asciiTheme="minorEastAsia" w:hAnsiTheme="minorEastAsia"/>
        </w:rPr>
      </w:pPr>
      <w:r w:rsidRPr="00B524E1">
        <w:rPr>
          <w:rStyle w:val="Strong"/>
          <w:rFonts w:asciiTheme="minorEastAsia" w:hAnsiTheme="minorEastAsia" w:hint="eastAsia"/>
          <w:b w:val="0"/>
        </w:rPr>
        <w:t>중고제품</w:t>
      </w:r>
      <w:r w:rsidRPr="00B524E1">
        <w:rPr>
          <w:rStyle w:val="Strong"/>
          <w:rFonts w:asciiTheme="minorEastAsia" w:hAnsiTheme="minorEastAsia"/>
          <w:b w:val="0"/>
        </w:rPr>
        <w:t>,</w:t>
      </w:r>
      <w:r>
        <w:rPr>
          <w:rStyle w:val="Strong"/>
          <w:rFonts w:asciiTheme="minorEastAsia" w:hAnsiTheme="minorEastAsia"/>
          <w:b w:val="0"/>
        </w:rPr>
        <w:t xml:space="preserve"> </w:t>
      </w:r>
      <w:r w:rsidRPr="00B524E1">
        <w:rPr>
          <w:rStyle w:val="Strong"/>
          <w:rFonts w:asciiTheme="minorEastAsia" w:hAnsiTheme="minorEastAsia" w:hint="eastAsia"/>
          <w:b w:val="0"/>
        </w:rPr>
        <w:t>식품류</w:t>
      </w:r>
      <w:r w:rsidRPr="00B524E1">
        <w:rPr>
          <w:rStyle w:val="Strong"/>
          <w:rFonts w:asciiTheme="minorEastAsia" w:hAnsiTheme="minorEastAsia"/>
          <w:b w:val="0"/>
        </w:rPr>
        <w:t xml:space="preserve">, </w:t>
      </w:r>
      <w:r w:rsidRPr="00B524E1">
        <w:rPr>
          <w:rStyle w:val="Strong"/>
          <w:rFonts w:asciiTheme="minorEastAsia" w:hAnsiTheme="minorEastAsia" w:hint="eastAsia"/>
          <w:b w:val="0"/>
        </w:rPr>
        <w:t>목재류</w:t>
      </w:r>
      <w:r w:rsidRPr="00B524E1">
        <w:rPr>
          <w:rStyle w:val="Strong"/>
          <w:rFonts w:asciiTheme="minorEastAsia" w:hAnsiTheme="minorEastAsia"/>
          <w:b w:val="0"/>
        </w:rPr>
        <w:t>,</w:t>
      </w:r>
      <w:r>
        <w:rPr>
          <w:rStyle w:val="Strong"/>
          <w:rFonts w:asciiTheme="minorEastAsia" w:hAnsiTheme="minorEastAsia"/>
          <w:b w:val="0"/>
        </w:rPr>
        <w:t xml:space="preserve"> </w:t>
      </w:r>
      <w:r w:rsidRPr="00B524E1">
        <w:rPr>
          <w:rStyle w:val="Strong"/>
          <w:rFonts w:asciiTheme="minorEastAsia" w:hAnsiTheme="minorEastAsia" w:hint="eastAsia"/>
          <w:b w:val="0"/>
        </w:rPr>
        <w:t>동</w:t>
      </w:r>
      <w:r w:rsidRPr="00B524E1">
        <w:rPr>
          <w:rStyle w:val="Strong"/>
          <w:rFonts w:asciiTheme="minorEastAsia" w:hAnsiTheme="minorEastAsia"/>
          <w:b w:val="0"/>
        </w:rPr>
        <w:t>·</w:t>
      </w:r>
      <w:r w:rsidRPr="00B524E1">
        <w:rPr>
          <w:rStyle w:val="Strong"/>
          <w:rFonts w:asciiTheme="minorEastAsia" w:hAnsiTheme="minorEastAsia" w:hint="eastAsia"/>
          <w:b w:val="0"/>
        </w:rPr>
        <w:t>식물</w:t>
      </w:r>
      <w:r w:rsidR="00B7367A">
        <w:rPr>
          <w:rStyle w:val="Strong"/>
          <w:rFonts w:asciiTheme="minorEastAsia" w:hAnsiTheme="minorEastAsia" w:hint="eastAsia"/>
          <w:b w:val="0"/>
        </w:rPr>
        <w:t>, 음식물</w:t>
      </w:r>
      <w:r w:rsidRPr="00B524E1">
        <w:rPr>
          <w:rStyle w:val="Strong"/>
          <w:rFonts w:asciiTheme="minorEastAsia" w:hAnsiTheme="minorEastAsia"/>
          <w:b w:val="0"/>
        </w:rPr>
        <w:t xml:space="preserve"> </w:t>
      </w:r>
      <w:r w:rsidRPr="00B524E1">
        <w:rPr>
          <w:rStyle w:val="Strong"/>
          <w:rFonts w:asciiTheme="minorEastAsia" w:hAnsiTheme="minorEastAsia" w:hint="eastAsia"/>
          <w:b w:val="0"/>
        </w:rPr>
        <w:t>관련</w:t>
      </w:r>
      <w:r>
        <w:rPr>
          <w:rStyle w:val="Strong"/>
          <w:rFonts w:asciiTheme="minorEastAsia" w:hAnsiTheme="minorEastAsia"/>
          <w:b w:val="0"/>
        </w:rPr>
        <w:t xml:space="preserve"> </w:t>
      </w:r>
      <w:r>
        <w:rPr>
          <w:rStyle w:val="Strong"/>
          <w:rFonts w:asciiTheme="minorEastAsia" w:hAnsiTheme="minorEastAsia" w:hint="eastAsia"/>
          <w:b w:val="0"/>
        </w:rPr>
        <w:t>제품은</w:t>
      </w:r>
      <w:r w:rsidRPr="00B524E1">
        <w:rPr>
          <w:rStyle w:val="Strong"/>
          <w:rFonts w:asciiTheme="minorEastAsia" w:hAnsiTheme="minorEastAsia" w:hint="eastAsia"/>
          <w:b w:val="0"/>
        </w:rPr>
        <w:t xml:space="preserve"> 세관의 검역</w:t>
      </w:r>
      <w:r w:rsidRPr="00B524E1">
        <w:rPr>
          <w:rStyle w:val="Strong"/>
          <w:rFonts w:asciiTheme="minorEastAsia" w:hAnsiTheme="minorEastAsia"/>
          <w:b w:val="0"/>
        </w:rPr>
        <w:t xml:space="preserve"> </w:t>
      </w:r>
      <w:r w:rsidRPr="00B524E1">
        <w:rPr>
          <w:rStyle w:val="Strong"/>
          <w:rFonts w:asciiTheme="minorEastAsia" w:hAnsiTheme="minorEastAsia" w:hint="eastAsia"/>
          <w:b w:val="0"/>
        </w:rPr>
        <w:t>검사가</w:t>
      </w:r>
      <w:r>
        <w:rPr>
          <w:rStyle w:val="Strong"/>
          <w:rFonts w:asciiTheme="minorEastAsia" w:hAnsiTheme="minorEastAsia" w:hint="eastAsia"/>
          <w:b w:val="0"/>
        </w:rPr>
        <w:t xml:space="preserve"> 발생</w:t>
      </w:r>
      <w:r>
        <w:rPr>
          <w:rStyle w:val="Strong"/>
          <w:rFonts w:asciiTheme="minorEastAsia" w:hAnsiTheme="minorEastAsia"/>
          <w:b w:val="0"/>
        </w:rPr>
        <w:t>할</w:t>
      </w:r>
      <w:r>
        <w:rPr>
          <w:rStyle w:val="Strong"/>
          <w:rFonts w:asciiTheme="minorEastAsia" w:hAnsiTheme="minorEastAsia" w:hint="eastAsia"/>
          <w:b w:val="0"/>
        </w:rPr>
        <w:t xml:space="preserve"> 수 있습니다.</w:t>
      </w:r>
      <w:r>
        <w:rPr>
          <w:rStyle w:val="Strong"/>
          <w:rFonts w:asciiTheme="minorEastAsia" w:hAnsiTheme="minorEastAsia"/>
          <w:b w:val="0"/>
        </w:rPr>
        <w:t xml:space="preserve"> </w:t>
      </w:r>
    </w:p>
    <w:p w14:paraId="17B27918" w14:textId="59543D8A" w:rsidR="00B37D78" w:rsidRPr="008B7A7B" w:rsidRDefault="00B37D78" w:rsidP="00C336B1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numPr>
          <w:ilvl w:val="0"/>
          <w:numId w:val="10"/>
        </w:numPr>
        <w:spacing w:before="0" w:beforeAutospacing="0" w:after="120" w:afterAutospacing="0"/>
        <w:jc w:val="both"/>
        <w:rPr>
          <w:rStyle w:val="Strong"/>
          <w:rFonts w:asciiTheme="minorEastAsia" w:hAnsiTheme="minorEastAsia"/>
          <w:b w:val="0"/>
          <w:bCs w:val="0"/>
        </w:rPr>
      </w:pPr>
      <w:r w:rsidRPr="008B7A7B">
        <w:rPr>
          <w:rStyle w:val="Strong"/>
          <w:rFonts w:asciiTheme="minorEastAsia" w:hAnsiTheme="minorEastAsia" w:hint="eastAsia"/>
          <w:b w:val="0"/>
        </w:rPr>
        <w:t>배송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물품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전체의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구입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가격이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="00B7367A">
        <w:rPr>
          <w:rStyle w:val="Strong"/>
          <w:rFonts w:asciiTheme="minorEastAsia" w:hAnsiTheme="minorEastAsia" w:hint="eastAsia"/>
          <w:b w:val="0"/>
        </w:rPr>
        <w:t>A</w:t>
      </w:r>
      <w:r w:rsidR="00B7367A">
        <w:rPr>
          <w:rStyle w:val="Strong"/>
          <w:rFonts w:asciiTheme="minorEastAsia" w:hAnsiTheme="minorEastAsia"/>
          <w:b w:val="0"/>
        </w:rPr>
        <w:t>UD 1</w:t>
      </w:r>
      <w:r w:rsidR="00A238F6">
        <w:rPr>
          <w:rStyle w:val="Strong"/>
          <w:rFonts w:asciiTheme="minorEastAsia" w:hAnsiTheme="minorEastAsia"/>
          <w:b w:val="0"/>
        </w:rPr>
        <w:t>,</w:t>
      </w:r>
      <w:r w:rsidR="00B7367A">
        <w:rPr>
          <w:rStyle w:val="Strong"/>
          <w:rFonts w:asciiTheme="minorEastAsia" w:hAnsiTheme="minorEastAsia"/>
          <w:b w:val="0"/>
        </w:rPr>
        <w:t>000</w:t>
      </w:r>
      <w:r w:rsidRPr="008B7A7B">
        <w:rPr>
          <w:rStyle w:val="Strong"/>
          <w:rFonts w:asciiTheme="minorEastAsia" w:hAnsiTheme="minorEastAsia" w:hint="eastAsia"/>
          <w:b w:val="0"/>
        </w:rPr>
        <w:t>불이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넘을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경우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수입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부과세와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관세가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발생합니다</w:t>
      </w:r>
      <w:r w:rsidRPr="008B7A7B">
        <w:rPr>
          <w:rStyle w:val="Strong"/>
          <w:rFonts w:asciiTheme="minorEastAsia" w:hAnsiTheme="minorEastAsia"/>
          <w:b w:val="0"/>
        </w:rPr>
        <w:t xml:space="preserve">.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물품의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구입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영수증과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결제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내역은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반드시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보관하셔야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하며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호주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세관의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요청이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있을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경우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제공</w:t>
      </w:r>
      <w:r w:rsidRPr="008B7A7B">
        <w:rPr>
          <w:rStyle w:val="Strong"/>
          <w:rFonts w:asciiTheme="minorEastAsia" w:hAnsiTheme="minorEastAsia" w:hint="eastAsia"/>
          <w:b w:val="0"/>
        </w:rPr>
        <w:t>해야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합니다</w:t>
      </w:r>
      <w:r w:rsidRPr="008B7A7B">
        <w:rPr>
          <w:rStyle w:val="Strong"/>
          <w:rFonts w:asciiTheme="minorEastAsia" w:hAnsiTheme="minorEastAsia"/>
          <w:b w:val="0"/>
        </w:rPr>
        <w:t>.</w:t>
      </w:r>
    </w:p>
    <w:p w14:paraId="2D9E14FA" w14:textId="561A6F71" w:rsidR="007471E5" w:rsidRPr="007471E5" w:rsidRDefault="007471E5" w:rsidP="00C336B1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numPr>
          <w:ilvl w:val="0"/>
          <w:numId w:val="10"/>
        </w:numPr>
        <w:spacing w:before="0" w:beforeAutospacing="0" w:after="0" w:afterAutospacing="0"/>
        <w:jc w:val="both"/>
        <w:rPr>
          <w:rStyle w:val="Strong"/>
          <w:rFonts w:asciiTheme="minorEastAsia" w:hAnsiTheme="minorEastAsia"/>
          <w:b w:val="0"/>
          <w:bCs w:val="0"/>
        </w:rPr>
      </w:pPr>
      <w:r>
        <w:rPr>
          <w:rStyle w:val="Strong"/>
          <w:rFonts w:asciiTheme="minorEastAsia" w:hAnsiTheme="minorEastAsia" w:hint="eastAsia"/>
          <w:b w:val="0"/>
          <w:bCs w:val="0"/>
        </w:rPr>
        <w:t xml:space="preserve">운임은 최소 </w:t>
      </w:r>
      <w:r>
        <w:rPr>
          <w:rStyle w:val="Strong"/>
          <w:rFonts w:asciiTheme="minorEastAsia" w:hAnsiTheme="minorEastAsia"/>
          <w:b w:val="0"/>
          <w:bCs w:val="0"/>
        </w:rPr>
        <w:t xml:space="preserve">$50 / 0.06CBM - </w:t>
      </w:r>
      <w:r>
        <w:rPr>
          <w:rStyle w:val="Strong"/>
          <w:rFonts w:asciiTheme="minorEastAsia" w:hAnsiTheme="minorEastAsia" w:hint="eastAsia"/>
          <w:b w:val="0"/>
          <w:bCs w:val="0"/>
        </w:rPr>
        <w:t xml:space="preserve">우체국 </w:t>
      </w:r>
      <w:r w:rsidRPr="007A6CFF">
        <w:rPr>
          <w:rStyle w:val="Strong"/>
          <w:rFonts w:asciiTheme="minorEastAsia" w:hAnsiTheme="minorEastAsia" w:hint="eastAsia"/>
          <w:b w:val="0"/>
        </w:rPr>
        <w:t>'5호 박스'(48cm X 38cm X 34cm, 약 0.06CBM)</w:t>
      </w:r>
    </w:p>
    <w:p w14:paraId="34DC3D00" w14:textId="6705D554" w:rsidR="00B37D78" w:rsidRDefault="007A6CFF" w:rsidP="007A6CFF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spacing w:before="0" w:beforeAutospacing="0" w:after="0" w:afterAutospacing="0"/>
        <w:ind w:left="720"/>
        <w:jc w:val="both"/>
        <w:rPr>
          <w:rStyle w:val="Strong"/>
          <w:rFonts w:asciiTheme="minorEastAsia" w:hAnsiTheme="minorEastAsia"/>
          <w:b w:val="0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. </w:t>
      </w:r>
      <w:r>
        <w:rPr>
          <w:rFonts w:ascii="Segoe UI" w:hAnsi="Segoe UI" w:cs="Segoe UI"/>
          <w:color w:val="212529"/>
          <w:shd w:val="clear" w:color="auto" w:fill="FFFFFF"/>
        </w:rPr>
        <w:t>물품가액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FF0000"/>
          <w:u w:val="single"/>
          <w:shd w:val="clear" w:color="auto" w:fill="FFFFFF"/>
        </w:rPr>
        <w:t xml:space="preserve">AUD 1,000 </w:t>
      </w:r>
      <w:r>
        <w:rPr>
          <w:rFonts w:ascii="Segoe UI" w:hAnsi="Segoe UI" w:cs="Segoe UI"/>
          <w:b/>
          <w:bCs/>
          <w:color w:val="FF0000"/>
          <w:u w:val="single"/>
          <w:shd w:val="clear" w:color="auto" w:fill="FFFFFF"/>
        </w:rPr>
        <w:t>초과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시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정식통관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진행을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위해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별도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견적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안내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필요하므로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진행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전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확인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요망</w:t>
      </w:r>
      <w:r w:rsidR="00B37D78">
        <w:rPr>
          <w:rStyle w:val="Strong"/>
          <w:rFonts w:asciiTheme="minorEastAsia" w:hAnsiTheme="minorEastAsia"/>
          <w:b w:val="0"/>
        </w:rPr>
        <w:t xml:space="preserve"> </w:t>
      </w:r>
    </w:p>
    <w:p w14:paraId="75CB96E6" w14:textId="65D5EB81" w:rsidR="005A4E37" w:rsidRDefault="005A4E37" w:rsidP="007A6CFF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spacing w:before="0" w:beforeAutospacing="0" w:after="0" w:afterAutospacing="0"/>
        <w:ind w:left="720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Strong"/>
          <w:rFonts w:asciiTheme="minorEastAsia" w:hAnsiTheme="minorEastAsia"/>
          <w:b w:val="0"/>
        </w:rPr>
        <w:t xml:space="preserve">-.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HBL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분할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비용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>추가</w:t>
      </w:r>
      <w:r w:rsidR="006D64F7" w:rsidRPr="006D64F7">
        <w:rPr>
          <w:rFonts w:ascii="Segoe UI" w:hAnsi="Segoe UI" w:cs="Segoe UI" w:hint="eastAsia"/>
          <w:color w:val="212529"/>
          <w:shd w:val="clear" w:color="auto" w:fill="FFFFFF"/>
        </w:rPr>
        <w:t xml:space="preserve"> $50 AUD per HBL</w:t>
      </w:r>
    </w:p>
    <w:p w14:paraId="5AB89498" w14:textId="1CC9DEEB" w:rsidR="006D64F7" w:rsidRDefault="006D64F7" w:rsidP="007A6CFF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spacing w:before="0" w:beforeAutospacing="0" w:after="0" w:afterAutospacing="0"/>
        <w:ind w:left="720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. </w:t>
      </w:r>
      <w:r w:rsidR="00D83E70">
        <w:rPr>
          <w:rFonts w:ascii="Segoe UI" w:hAnsi="Segoe UI" w:cs="Segoe UI" w:hint="eastAsia"/>
          <w:color w:val="212529"/>
          <w:shd w:val="clear" w:color="auto" w:fill="FFFFFF"/>
        </w:rPr>
        <w:t>고객</w:t>
      </w:r>
      <w:r w:rsidR="00D83E70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D83E70">
        <w:rPr>
          <w:rFonts w:ascii="Segoe UI" w:hAnsi="Segoe UI" w:cs="Segoe UI" w:hint="eastAsia"/>
          <w:color w:val="212529"/>
          <w:shd w:val="clear" w:color="auto" w:fill="FFFFFF"/>
        </w:rPr>
        <w:t>요청</w:t>
      </w:r>
      <w:r w:rsidR="00D83E70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재포장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비용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$10 / box, </w:t>
      </w:r>
      <w:r>
        <w:rPr>
          <w:rFonts w:ascii="Segoe UI" w:hAnsi="Segoe UI" w:cs="Segoe UI" w:hint="eastAsia"/>
          <w:color w:val="212529"/>
          <w:shd w:val="clear" w:color="auto" w:fill="FFFFFF"/>
        </w:rPr>
        <w:t>합포장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비용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$15 / </w:t>
      </w:r>
      <w:r>
        <w:rPr>
          <w:rFonts w:ascii="Segoe UI" w:hAnsi="Segoe UI" w:cs="Segoe UI" w:hint="eastAsia"/>
          <w:color w:val="212529"/>
          <w:shd w:val="clear" w:color="auto" w:fill="FFFFFF"/>
        </w:rPr>
        <w:t>b</w:t>
      </w:r>
      <w:r>
        <w:rPr>
          <w:rFonts w:ascii="Segoe UI" w:hAnsi="Segoe UI" w:cs="Segoe UI"/>
          <w:color w:val="212529"/>
          <w:shd w:val="clear" w:color="auto" w:fill="FFFFFF"/>
        </w:rPr>
        <w:t>ox  (</w:t>
      </w:r>
      <w:r>
        <w:rPr>
          <w:rFonts w:ascii="Segoe UI" w:hAnsi="Segoe UI" w:cs="Segoe UI" w:hint="eastAsia"/>
          <w:color w:val="212529"/>
          <w:shd w:val="clear" w:color="auto" w:fill="FFFFFF"/>
        </w:rPr>
        <w:t>자재비용</w:t>
      </w:r>
      <w:r>
        <w:rPr>
          <w:rFonts w:ascii="Segoe UI" w:hAnsi="Segoe UI" w:cs="Segoe UI" w:hint="eastAsia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Labour Fee </w:t>
      </w:r>
      <w:r>
        <w:rPr>
          <w:rFonts w:ascii="Segoe UI" w:hAnsi="Segoe UI" w:cs="Segoe UI" w:hint="eastAsia"/>
          <w:color w:val="212529"/>
          <w:shd w:val="clear" w:color="auto" w:fill="FFFFFF"/>
        </w:rPr>
        <w:t>포함</w:t>
      </w:r>
      <w:r>
        <w:rPr>
          <w:rFonts w:ascii="Segoe UI" w:hAnsi="Segoe UI" w:cs="Segoe UI" w:hint="eastAsia"/>
          <w:color w:val="212529"/>
          <w:shd w:val="clear" w:color="auto" w:fill="FFFFFF"/>
        </w:rPr>
        <w:t>)</w:t>
      </w:r>
    </w:p>
    <w:p w14:paraId="2AD2B54F" w14:textId="1A959E06" w:rsidR="00BB078C" w:rsidRPr="00BB078C" w:rsidRDefault="00BB078C" w:rsidP="00BB078C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numPr>
          <w:ilvl w:val="0"/>
          <w:numId w:val="10"/>
        </w:numPr>
        <w:spacing w:before="0" w:beforeAutospacing="0" w:after="120" w:afterAutospacing="0"/>
        <w:jc w:val="both"/>
        <w:rPr>
          <w:rStyle w:val="Strong"/>
          <w:rFonts w:asciiTheme="minorEastAsia" w:hAnsiTheme="minorEastAsia"/>
          <w:b w:val="0"/>
          <w:bCs w:val="0"/>
        </w:rPr>
      </w:pPr>
      <w:r>
        <w:rPr>
          <w:rFonts w:ascii="Segoe UI" w:hAnsi="Segoe UI" w:cs="Segoe UI"/>
          <w:b/>
          <w:bCs/>
          <w:color w:val="FF0000"/>
          <w:shd w:val="clear" w:color="auto" w:fill="FFFFFF"/>
        </w:rPr>
        <w:t>GRI (General Rate increase)</w:t>
      </w:r>
      <w:r>
        <w:rPr>
          <w:rFonts w:ascii="Segoe UI" w:hAnsi="Segoe UI" w:cs="Segoe UI"/>
          <w:color w:val="212529"/>
          <w:shd w:val="clear" w:color="auto" w:fill="FFFFFF"/>
        </w:rPr>
        <w:t xml:space="preserve"> : </w:t>
      </w:r>
      <w:r>
        <w:rPr>
          <w:rFonts w:ascii="Segoe UI" w:hAnsi="Segoe UI" w:cs="Segoe UI"/>
          <w:color w:val="212529"/>
          <w:shd w:val="clear" w:color="auto" w:fill="FFFFFF"/>
        </w:rPr>
        <w:t>각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모선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별로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차등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부</w:t>
      </w:r>
      <w:r>
        <w:rPr>
          <w:rFonts w:ascii="맑은 고딕" w:eastAsia="맑은 고딕" w:hAnsi="맑은 고딕" w:cs="맑은 고딕" w:hint="eastAsia"/>
          <w:color w:val="212529"/>
          <w:shd w:val="clear" w:color="auto" w:fill="FFFFFF"/>
        </w:rPr>
        <w:t xml:space="preserve">과 </w:t>
      </w:r>
      <w:r>
        <w:rPr>
          <w:rFonts w:ascii="맑은 고딕" w:eastAsia="맑은 고딕" w:hAnsi="맑은 고딕" w:cs="맑은 고딕"/>
          <w:color w:val="212529"/>
          <w:shd w:val="clear" w:color="auto" w:fill="FFFFFF"/>
        </w:rPr>
        <w:t>(0.1CBM</w:t>
      </w:r>
      <w:r>
        <w:rPr>
          <w:rFonts w:ascii="맑은 고딕" w:eastAsia="맑은 고딕" w:hAnsi="맑은 고딕" w:cs="맑은 고딕" w:hint="eastAsia"/>
          <w:color w:val="212529"/>
          <w:shd w:val="clear" w:color="auto" w:fill="FFFFFF"/>
        </w:rPr>
        <w:t>당</w:t>
      </w:r>
      <w:r>
        <w:rPr>
          <w:rFonts w:ascii="맑은 고딕" w:eastAsia="맑은 고딕" w:hAnsi="맑은 고딕" w:cs="맑은 고딕"/>
          <w:color w:val="212529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12529"/>
          <w:shd w:val="clear" w:color="auto" w:fill="FFFFFF"/>
        </w:rPr>
        <w:t>부과)</w:t>
      </w:r>
    </w:p>
    <w:p w14:paraId="001CF415" w14:textId="5C7F81CF" w:rsidR="00B37D78" w:rsidRPr="008B7A7B" w:rsidRDefault="00B37D78" w:rsidP="00C336B1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numPr>
          <w:ilvl w:val="0"/>
          <w:numId w:val="10"/>
        </w:numPr>
        <w:spacing w:before="0" w:beforeAutospacing="0" w:after="120" w:afterAutospacing="0"/>
        <w:jc w:val="both"/>
        <w:rPr>
          <w:rFonts w:asciiTheme="minorEastAsia" w:hAnsiTheme="minorEastAsia"/>
          <w:b/>
        </w:rPr>
      </w:pPr>
      <w:r w:rsidRPr="008B7A7B">
        <w:rPr>
          <w:rStyle w:val="Strong"/>
          <w:rFonts w:asciiTheme="minorEastAsia" w:hAnsiTheme="minorEastAsia" w:hint="eastAsia"/>
          <w:b w:val="0"/>
          <w:color w:val="000000"/>
        </w:rPr>
        <w:t>묶음</w:t>
      </w:r>
      <w:r w:rsidRPr="008B7A7B">
        <w:rPr>
          <w:rStyle w:val="Strong"/>
          <w:rFonts w:asciiTheme="minorEastAsia" w:hAnsiTheme="minorEastAsia"/>
          <w:b w:val="0"/>
          <w:color w:val="000000"/>
        </w:rPr>
        <w:t xml:space="preserve"> </w:t>
      </w:r>
      <w:r>
        <w:rPr>
          <w:rStyle w:val="Strong"/>
          <w:rFonts w:asciiTheme="minorEastAsia" w:hAnsiTheme="minorEastAsia" w:hint="eastAsia"/>
          <w:b w:val="0"/>
          <w:color w:val="000000"/>
        </w:rPr>
        <w:t>선적</w:t>
      </w:r>
      <w:r w:rsidRPr="008B7A7B">
        <w:rPr>
          <w:rStyle w:val="Strong"/>
          <w:rFonts w:asciiTheme="minorEastAsia" w:hAnsiTheme="minorEastAsia" w:hint="eastAsia"/>
          <w:b w:val="0"/>
          <w:color w:val="000000"/>
        </w:rPr>
        <w:t>은</w:t>
      </w:r>
      <w:r w:rsidRPr="008B7A7B">
        <w:rPr>
          <w:rStyle w:val="Strong"/>
          <w:rFonts w:asciiTheme="minorEastAsia" w:hAnsiTheme="minorEastAsia"/>
          <w:b w:val="0"/>
          <w:color w:val="000000"/>
        </w:rPr>
        <w:t xml:space="preserve"> </w:t>
      </w:r>
      <w:r>
        <w:rPr>
          <w:rStyle w:val="Strong"/>
          <w:rFonts w:asciiTheme="minorEastAsia" w:hAnsiTheme="minorEastAsia" w:hint="eastAsia"/>
          <w:b w:val="0"/>
          <w:color w:val="000000"/>
        </w:rPr>
        <w:t>한국 부산창고 입고전에</w:t>
      </w:r>
      <w:r>
        <w:rPr>
          <w:rStyle w:val="Strong"/>
          <w:rFonts w:asciiTheme="minorEastAsia" w:hAnsiTheme="minorEastAsia"/>
          <w:b w:val="0"/>
          <w:color w:val="000000"/>
        </w:rPr>
        <w:t xml:space="preserve"> </w:t>
      </w:r>
      <w:r>
        <w:rPr>
          <w:rStyle w:val="Strong"/>
          <w:rFonts w:asciiTheme="minorEastAsia" w:hAnsiTheme="minorEastAsia" w:hint="eastAsia"/>
          <w:b w:val="0"/>
          <w:color w:val="000000"/>
        </w:rPr>
        <w:t xml:space="preserve">이메일 </w:t>
      </w:r>
      <w:r>
        <w:rPr>
          <w:rStyle w:val="Strong"/>
          <w:rFonts w:asciiTheme="minorEastAsia" w:hAnsiTheme="minorEastAsia"/>
          <w:b w:val="0"/>
          <w:color w:val="000000"/>
        </w:rPr>
        <w:t>(</w:t>
      </w:r>
      <w:hyperlink r:id="rId10" w:history="1">
        <w:r w:rsidRPr="00515F9C">
          <w:rPr>
            <w:rStyle w:val="Hyperlink"/>
            <w:rFonts w:asciiTheme="minorEastAsia" w:hAnsiTheme="minorEastAsia"/>
          </w:rPr>
          <w:t>opkr@yesg2m.com</w:t>
        </w:r>
      </w:hyperlink>
      <w:r>
        <w:rPr>
          <w:rStyle w:val="Strong"/>
          <w:rFonts w:asciiTheme="minorEastAsia" w:hAnsiTheme="minorEastAsia"/>
          <w:b w:val="0"/>
          <w:color w:val="000000"/>
        </w:rPr>
        <w:t xml:space="preserve">) </w:t>
      </w:r>
      <w:r>
        <w:rPr>
          <w:rStyle w:val="Strong"/>
          <w:rFonts w:asciiTheme="minorEastAsia" w:hAnsiTheme="minorEastAsia" w:hint="eastAsia"/>
          <w:b w:val="0"/>
          <w:color w:val="000000"/>
        </w:rPr>
        <w:t>으로 안내 주셔야 하며 별다른 안내 없이 선적이 진행된 것은 묶음 선적이 불가능</w:t>
      </w:r>
      <w:r w:rsidR="00B7367A">
        <w:rPr>
          <w:rStyle w:val="Strong"/>
          <w:rFonts w:asciiTheme="minorEastAsia" w:hAnsiTheme="minorEastAsia" w:hint="eastAsia"/>
          <w:b w:val="0"/>
          <w:color w:val="000000"/>
        </w:rPr>
        <w:t>하며,</w:t>
      </w:r>
      <w:r w:rsidR="00B7367A">
        <w:rPr>
          <w:rStyle w:val="Strong"/>
          <w:rFonts w:asciiTheme="minorEastAsia" w:hAnsiTheme="minorEastAsia"/>
          <w:b w:val="0"/>
          <w:color w:val="000000"/>
        </w:rPr>
        <w:t xml:space="preserve"> HANDLING CHARGE </w:t>
      </w:r>
      <w:r w:rsidR="00B7367A">
        <w:rPr>
          <w:rStyle w:val="Strong"/>
          <w:rFonts w:asciiTheme="minorEastAsia" w:hAnsiTheme="minorEastAsia" w:hint="eastAsia"/>
          <w:b w:val="0"/>
          <w:color w:val="000000"/>
        </w:rPr>
        <w:t>가 발생할 수 있습니다.</w:t>
      </w:r>
      <w:r>
        <w:rPr>
          <w:rStyle w:val="Strong"/>
          <w:rFonts w:asciiTheme="minorEastAsia" w:hAnsiTheme="minorEastAsia"/>
          <w:b w:val="0"/>
          <w:color w:val="000000"/>
        </w:rPr>
        <w:t xml:space="preserve"> </w:t>
      </w:r>
    </w:p>
    <w:p w14:paraId="71CC7D40" w14:textId="0FC9CA3A" w:rsidR="00B37D78" w:rsidRPr="00A238F6" w:rsidRDefault="00B37D78" w:rsidP="00C336B1">
      <w:pPr>
        <w:pStyle w:val="m-8008947036195334017gmail-m6530956287047352308gmail-m849841911504328343m670309643797188511m-7220953044474877369m1033577611281255394m-3488330597288346381gmail-m458238336958670555gmail-m-2783198813929856707m-4313139831590993452gmail-m-108398831068227971"/>
        <w:numPr>
          <w:ilvl w:val="0"/>
          <w:numId w:val="10"/>
        </w:numPr>
        <w:spacing w:before="0" w:beforeAutospacing="0" w:after="120" w:afterAutospacing="0"/>
        <w:jc w:val="both"/>
        <w:rPr>
          <w:rStyle w:val="Strong"/>
          <w:rFonts w:asciiTheme="minorEastAsia" w:hAnsiTheme="minorEastAsia"/>
          <w:b w:val="0"/>
          <w:bCs w:val="0"/>
        </w:rPr>
      </w:pP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분실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및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파손의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의한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보상은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불가능하오니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고가의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제품인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경우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발송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전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보험을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따로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알아보셔야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하며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,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제품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포장에</w:t>
      </w:r>
      <w:r w:rsidRPr="00C336B1">
        <w:rPr>
          <w:rStyle w:val="Strong"/>
          <w:rFonts w:asciiTheme="minorEastAsia" w:hAnsiTheme="minorEastAsia"/>
          <w:b w:val="0"/>
          <w:highlight w:val="yellow"/>
        </w:rPr>
        <w:t xml:space="preserve"> </w:t>
      </w:r>
      <w:r w:rsidRPr="00C336B1">
        <w:rPr>
          <w:rStyle w:val="Strong"/>
          <w:rFonts w:asciiTheme="minorEastAsia" w:hAnsiTheme="minorEastAsia" w:hint="eastAsia"/>
          <w:b w:val="0"/>
          <w:highlight w:val="yellow"/>
        </w:rPr>
        <w:t>주의</w:t>
      </w:r>
      <w:r w:rsidRPr="008B7A7B">
        <w:rPr>
          <w:rStyle w:val="Strong"/>
          <w:rFonts w:asciiTheme="minorEastAsia" w:hAnsiTheme="minorEastAsia" w:hint="eastAsia"/>
          <w:b w:val="0"/>
        </w:rPr>
        <w:t>해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주시기</w:t>
      </w:r>
      <w:r w:rsidRPr="008B7A7B">
        <w:rPr>
          <w:rStyle w:val="Strong"/>
          <w:rFonts w:asciiTheme="minorEastAsia" w:hAnsiTheme="minorEastAsia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바랍니다</w:t>
      </w:r>
      <w:r w:rsidRPr="008B7A7B">
        <w:rPr>
          <w:rStyle w:val="Strong"/>
          <w:rFonts w:asciiTheme="minorEastAsia" w:hAnsiTheme="minorEastAsia"/>
          <w:b w:val="0"/>
        </w:rPr>
        <w:t>. </w:t>
      </w:r>
    </w:p>
    <w:p w14:paraId="4CEE0639" w14:textId="63B2372C" w:rsidR="00B37D78" w:rsidRPr="008B7A7B" w:rsidRDefault="00B37D78" w:rsidP="00C336B1">
      <w:pPr>
        <w:pStyle w:val="m-8008947036195334017gmail-m6530956287047352308gmail-m849841911504328343m670309643797188511m-7220953044474877369m1033577611281255394m-3488330597288346381gmail-m458238336958670555gmail-m6719671190347159318gmail-m-7906541884246963269m-4313139831590993452"/>
        <w:numPr>
          <w:ilvl w:val="0"/>
          <w:numId w:val="10"/>
        </w:numPr>
        <w:spacing w:before="0" w:beforeAutospacing="0" w:after="120" w:afterAutospacing="0"/>
        <w:jc w:val="both"/>
        <w:rPr>
          <w:rFonts w:asciiTheme="minorEastAsia" w:hAnsiTheme="minorEastAsia"/>
        </w:rPr>
      </w:pPr>
      <w:r w:rsidRPr="008B7A7B">
        <w:rPr>
          <w:rStyle w:val="Strong"/>
          <w:rFonts w:asciiTheme="minorEastAsia" w:hAnsiTheme="minorEastAsia" w:hint="eastAsia"/>
          <w:b w:val="0"/>
        </w:rPr>
        <w:t>선적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불가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물품이나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물품수입신고하지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않고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입고시킨</w:t>
      </w:r>
      <w:r w:rsidRPr="008B7A7B">
        <w:rPr>
          <w:rStyle w:val="Strong"/>
          <w:rFonts w:asciiTheme="minorEastAsia" w:hAnsiTheme="minorEastAsia" w:cs="Arial"/>
          <w:b w:val="0"/>
        </w:rPr>
        <w:t> </w:t>
      </w:r>
      <w:r w:rsidRPr="008B7A7B">
        <w:rPr>
          <w:rStyle w:val="Strong"/>
          <w:rFonts w:asciiTheme="minorEastAsia" w:hAnsiTheme="minorEastAsia" w:hint="eastAsia"/>
          <w:b w:val="0"/>
        </w:rPr>
        <w:t>품목은 호주 법상 밀수품으로 간주되니,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호주 세관의</w:t>
      </w:r>
      <w:r w:rsidRPr="008B7A7B">
        <w:rPr>
          <w:rStyle w:val="Strong"/>
          <w:rFonts w:asciiTheme="minorEastAsia" w:hAnsiTheme="minorEastAsia" w:cs="Arial"/>
          <w:b w:val="0"/>
        </w:rPr>
        <w:t xml:space="preserve"> X-RAY </w:t>
      </w:r>
      <w:r w:rsidRPr="008B7A7B">
        <w:rPr>
          <w:rStyle w:val="Strong"/>
          <w:rFonts w:asciiTheme="minorEastAsia" w:hAnsiTheme="minorEastAsia" w:hint="eastAsia"/>
          <w:b w:val="0"/>
        </w:rPr>
        <w:t>검사에서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불이익을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받지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않도록</w:t>
      </w:r>
      <w:r w:rsidRPr="008B7A7B">
        <w:rPr>
          <w:rStyle w:val="Strong"/>
          <w:rFonts w:asciiTheme="minorEastAsia" w:hAnsiTheme="minorEastAsia" w:cs="Arial"/>
          <w:b w:val="0"/>
        </w:rPr>
        <w:t xml:space="preserve"> </w:t>
      </w:r>
      <w:r w:rsidRPr="008B7A7B">
        <w:rPr>
          <w:rStyle w:val="Strong"/>
          <w:rFonts w:asciiTheme="minorEastAsia" w:hAnsiTheme="minorEastAsia" w:hint="eastAsia"/>
          <w:b w:val="0"/>
        </w:rPr>
        <w:t>당부 부탁드립니다</w:t>
      </w:r>
      <w:r w:rsidRPr="008B7A7B">
        <w:rPr>
          <w:rStyle w:val="Strong"/>
          <w:rFonts w:asciiTheme="minorEastAsia" w:hAnsiTheme="minorEastAsia" w:cs="Arial"/>
          <w:b w:val="0"/>
        </w:rPr>
        <w:t>.</w:t>
      </w:r>
    </w:p>
    <w:p w14:paraId="7AF5606B" w14:textId="46FB8181" w:rsidR="00C336B1" w:rsidRPr="00C336B1" w:rsidRDefault="00B37D78" w:rsidP="00C336B1">
      <w:pPr>
        <w:pStyle w:val="ListParagraph"/>
        <w:numPr>
          <w:ilvl w:val="0"/>
          <w:numId w:val="10"/>
        </w:numPr>
        <w:spacing w:after="240"/>
        <w:jc w:val="both"/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</w:pPr>
      <w:r w:rsidRPr="008B7A7B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수입 물품에 대한 검역(</w:t>
      </w:r>
      <w:r w:rsidRPr="008B7A7B"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  <w:t>Quarantine)</w:t>
      </w:r>
      <w:r w:rsidRPr="008B7A7B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검사가</w:t>
      </w:r>
      <w:r w:rsidRPr="008B7A7B"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  <w:t xml:space="preserve"> </w:t>
      </w:r>
      <w:r w:rsidRPr="008B7A7B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발생할 경우,</w:t>
      </w:r>
      <w:r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  <w:t xml:space="preserve"> 창고,</w:t>
      </w:r>
      <w:r w:rsidRPr="008B7A7B"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  <w:t xml:space="preserve"> </w:t>
      </w:r>
      <w:r w:rsidRPr="008B7A7B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검역 비용 및 폐기처분 비용이 추가 발생할</w:t>
      </w:r>
      <w:r w:rsidR="00C336B1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 xml:space="preserve"> </w:t>
      </w:r>
      <w:r w:rsidRPr="008B7A7B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수 있습니다.</w:t>
      </w:r>
    </w:p>
    <w:p w14:paraId="3AEA4CB4" w14:textId="39A408A2" w:rsidR="00B37D78" w:rsidRPr="00F577C7" w:rsidRDefault="00C336B1" w:rsidP="00C336B1">
      <w:pPr>
        <w:pStyle w:val="ListParagraph"/>
        <w:numPr>
          <w:ilvl w:val="0"/>
          <w:numId w:val="10"/>
        </w:numPr>
        <w:spacing w:after="240"/>
        <w:jc w:val="both"/>
        <w:rPr>
          <w:rStyle w:val="Strong"/>
          <w:rFonts w:asciiTheme="minorEastAsia" w:eastAsiaTheme="minorEastAsia" w:hAnsiTheme="minorEastAsia"/>
          <w:b w:val="0"/>
          <w:bCs w:val="0"/>
          <w:sz w:val="12"/>
          <w:szCs w:val="12"/>
          <w:lang w:eastAsia="ko-KR"/>
        </w:rPr>
      </w:pPr>
      <w:r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 xml:space="preserve"> </w:t>
      </w:r>
      <w:r w:rsidR="00B37D78" w:rsidRPr="00F577C7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 xml:space="preserve">통관이 진행된 화물에 대해서는 통관 완료 시점에서 </w:t>
      </w:r>
      <w:r w:rsidR="00B37D78" w:rsidRPr="00F577C7"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  <w:t>3</w:t>
      </w:r>
      <w:r w:rsidR="00B37D78" w:rsidRPr="00F577C7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일간 무료 보관이 가능하고 이 이상</w:t>
      </w:r>
      <w:r w:rsidR="00B37D78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 xml:space="preserve"> 보관</w:t>
      </w:r>
      <w:r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 xml:space="preserve"> </w:t>
      </w:r>
      <w:r w:rsidR="00B37D78" w:rsidRPr="00F577C7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시 창고료가 부과</w:t>
      </w:r>
      <w:r w:rsidR="00B37D78" w:rsidRPr="00F577C7"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  <w:t>됩니다</w:t>
      </w:r>
      <w:r w:rsidR="00B37D78" w:rsidRPr="00F577C7">
        <w:rPr>
          <w:rStyle w:val="Strong"/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.</w:t>
      </w:r>
      <w:r w:rsidR="00B37D78" w:rsidRPr="00F577C7"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lang w:eastAsia="ko-KR"/>
        </w:rPr>
        <w:t xml:space="preserve"> </w:t>
      </w:r>
    </w:p>
    <w:p w14:paraId="498D687C" w14:textId="22A3C6FB" w:rsidR="00B37D78" w:rsidRDefault="00C336B1" w:rsidP="00C336B1">
      <w:pPr>
        <w:pStyle w:val="ListParagraph"/>
        <w:numPr>
          <w:ilvl w:val="0"/>
          <w:numId w:val="10"/>
        </w:numPr>
        <w:spacing w:after="120"/>
        <w:jc w:val="both"/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B37D78" w:rsidRPr="00EA68AB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highlight w:val="yellow"/>
          <w:lang w:eastAsia="ko-KR"/>
        </w:rPr>
        <w:t>박스를 개봉하여 내용물 및 수량까지 확인 불가함</w:t>
      </w:r>
      <w:r w:rsidR="00B37D78" w:rsidRPr="008B7A7B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으로 </w:t>
      </w:r>
      <w:r w:rsidR="00B37D78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필히 </w:t>
      </w:r>
      <w:r w:rsidR="00EA68AB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>상담</w:t>
      </w:r>
      <w:r w:rsidR="00B37D78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안내 시 발송된 </w:t>
      </w:r>
      <w:r w:rsidR="00EA68AB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/>
          <w:sz w:val="22"/>
          <w:szCs w:val="22"/>
          <w:lang w:eastAsia="ko-KR"/>
        </w:rPr>
        <w:t>‘</w:t>
      </w:r>
      <w:r w:rsidR="00EA68AB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>해상택배</w:t>
      </w:r>
      <w:r w:rsidR="00B37D78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>발송장</w:t>
      </w:r>
      <w:r w:rsidR="00EA68AB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/>
          <w:sz w:val="22"/>
          <w:szCs w:val="22"/>
          <w:lang w:eastAsia="ko-KR"/>
        </w:rPr>
        <w:t>’</w:t>
      </w:r>
      <w:r w:rsidR="00B37D78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EA68AB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에 품목란에 정확하게 </w:t>
      </w:r>
      <w:r w:rsidR="00B37D78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lang w:eastAsia="ko-KR"/>
        </w:rPr>
        <w:t>작성 부탁드립니다.</w:t>
      </w:r>
      <w:r w:rsidR="00B37D78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</w:p>
    <w:p w14:paraId="00154A6D" w14:textId="34CBB368" w:rsidR="00B7367A" w:rsidRPr="00B7367A" w:rsidRDefault="00B7367A" w:rsidP="00C336B1">
      <w:pPr>
        <w:pStyle w:val="ListParagraph"/>
        <w:numPr>
          <w:ilvl w:val="0"/>
          <w:numId w:val="10"/>
        </w:numPr>
        <w:spacing w:after="120"/>
        <w:jc w:val="both"/>
        <w:rPr>
          <w:rStyle w:val="Strong"/>
          <w:rFonts w:asciiTheme="minorEastAsia" w:eastAsiaTheme="minorEastAsia" w:hAnsiTheme="minorEastAsia"/>
          <w:b w:val="0"/>
          <w:bCs w:val="0"/>
          <w:sz w:val="22"/>
          <w:szCs w:val="22"/>
          <w:highlight w:val="yellow"/>
          <w:shd w:val="pct15" w:color="auto" w:fill="FFFFFF"/>
          <w:lang w:eastAsia="ko-KR"/>
        </w:rPr>
      </w:pPr>
      <w:r w:rsidRPr="00B7367A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sz w:val="22"/>
          <w:szCs w:val="22"/>
          <w:highlight w:val="yellow"/>
          <w:shd w:val="pct15" w:color="auto" w:fill="FFFFFF"/>
          <w:lang w:eastAsia="ko-KR"/>
        </w:rPr>
        <w:t>해외 화물 적재 보안상 위험물 및 적재 불하 항목을 위해 고객의 동의 없이 실품검사 할 수 있습니다.</w:t>
      </w:r>
    </w:p>
    <w:p w14:paraId="5A383A20" w14:textId="3720941C" w:rsidR="000337D0" w:rsidRDefault="000337D0" w:rsidP="00C336B1">
      <w:pPr>
        <w:pStyle w:val="ListParagraph"/>
        <w:numPr>
          <w:ilvl w:val="0"/>
          <w:numId w:val="10"/>
        </w:numPr>
        <w:spacing w:after="120"/>
        <w:jc w:val="both"/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</w:pPr>
      <w:r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 xml:space="preserve">택배사 전산내용과 상이할 수 있으니 입고 확인은 </w:t>
      </w:r>
      <w:r w:rsidR="00EA68AB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담당자(박소정 대리</w:t>
      </w:r>
      <w:r w:rsidR="00EA68AB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>)</w:t>
      </w:r>
      <w:r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에게 확인</w:t>
      </w:r>
      <w:r w:rsidR="00EA68AB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 xml:space="preserve"> </w:t>
      </w:r>
      <w:r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받으시는게 더 정확합니다.</w:t>
      </w:r>
    </w:p>
    <w:p w14:paraId="357FB7C8" w14:textId="77DECB70" w:rsidR="000337D0" w:rsidRDefault="00C336B1" w:rsidP="00C336B1">
      <w:pPr>
        <w:pStyle w:val="ListParagraph"/>
        <w:numPr>
          <w:ilvl w:val="0"/>
          <w:numId w:val="10"/>
        </w:numPr>
        <w:spacing w:after="120"/>
        <w:jc w:val="both"/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</w:pPr>
      <w:r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="000337D0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주말 내 택배 도착 시 확인이 되지 않습니다.</w:t>
      </w:r>
      <w:r w:rsidR="000337D0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</w:p>
    <w:p w14:paraId="391C13A6" w14:textId="32879A1F" w:rsidR="006F4C12" w:rsidRPr="000D4035" w:rsidRDefault="00EA68AB" w:rsidP="00A062E5">
      <w:pPr>
        <w:pStyle w:val="ListParagraph"/>
        <w:numPr>
          <w:ilvl w:val="0"/>
          <w:numId w:val="10"/>
        </w:numPr>
        <w:spacing w:after="120"/>
        <w:jc w:val="both"/>
        <w:rPr>
          <w:rFonts w:asciiTheme="minorEastAsia" w:eastAsiaTheme="minorEastAsia" w:hAnsiTheme="minorEastAsia"/>
          <w:bCs/>
          <w:sz w:val="22"/>
          <w:szCs w:val="22"/>
          <w:lang w:eastAsia="ko-KR"/>
        </w:rPr>
      </w:pP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위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사항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중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한가지라도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누락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시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통관이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highlight w:val="yellow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highlight w:val="yellow"/>
          <w:lang w:eastAsia="ko-KR"/>
        </w:rPr>
        <w:t>늦어지오니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이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점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유의하시고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궁금하신 사항은 물품이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한국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영업소에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도착하기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전에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이</w:t>
      </w:r>
      <w:r w:rsidRPr="000D4035">
        <w:rPr>
          <w:rStyle w:val="m-8008947036195334017gmail-m6530956287047352308gmail-m849841911504328343m670309643797188511m-7220953044474877369m1033577611281255394m-3488330597288346381gmail-m458238336958670555gmail-m-2783198813929856707m-4313139831590993452gmail-m-108398831068227975"/>
          <w:rFonts w:asciiTheme="minorEastAsia" w:eastAsiaTheme="minorEastAsia" w:hAnsiTheme="minorEastAsia" w:hint="eastAsia"/>
          <w:bCs/>
          <w:sz w:val="22"/>
          <w:szCs w:val="22"/>
          <w:lang w:eastAsia="ko-KR"/>
        </w:rPr>
        <w:t xml:space="preserve">메일로 문의해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주시기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 xml:space="preserve"> </w:t>
      </w:r>
      <w:r w:rsidRPr="000D4035">
        <w:rPr>
          <w:rStyle w:val="Strong"/>
          <w:rFonts w:asciiTheme="minorEastAsia" w:eastAsiaTheme="minorEastAsia" w:hAnsiTheme="minorEastAsia" w:hint="eastAsia"/>
          <w:b w:val="0"/>
          <w:sz w:val="22"/>
          <w:szCs w:val="22"/>
          <w:lang w:eastAsia="ko-KR"/>
        </w:rPr>
        <w:t>바랍니다</w:t>
      </w:r>
      <w:r w:rsidRPr="000D4035">
        <w:rPr>
          <w:rStyle w:val="Strong"/>
          <w:rFonts w:asciiTheme="minorEastAsia" w:eastAsiaTheme="minorEastAsia" w:hAnsiTheme="minorEastAsia"/>
          <w:b w:val="0"/>
          <w:sz w:val="22"/>
          <w:szCs w:val="22"/>
          <w:lang w:eastAsia="ko-KR"/>
        </w:rPr>
        <w:t>.</w:t>
      </w:r>
    </w:p>
    <w:p w14:paraId="6EB47CBA" w14:textId="1D21EB2D" w:rsidR="006F4C12" w:rsidRDefault="006F4C12" w:rsidP="006F4C12">
      <w:pPr>
        <w:spacing w:after="120"/>
        <w:jc w:val="both"/>
        <w:rPr>
          <w:rFonts w:asciiTheme="minorEastAsia" w:eastAsiaTheme="minorEastAsia" w:hAnsiTheme="minorEastAsia"/>
          <w:bCs/>
          <w:sz w:val="22"/>
          <w:szCs w:val="22"/>
          <w:lang w:eastAsia="ko-KR"/>
        </w:rPr>
      </w:pPr>
    </w:p>
    <w:p w14:paraId="581F6EBC" w14:textId="6F436BCF" w:rsidR="006F4C12" w:rsidRPr="000D4035" w:rsidRDefault="00B7367A" w:rsidP="000D4035">
      <w:pPr>
        <w:spacing w:after="120"/>
        <w:jc w:val="right"/>
        <w:rPr>
          <w:rFonts w:asciiTheme="minorEastAsia" w:eastAsiaTheme="minorEastAsia" w:hAnsiTheme="minorEastAsia"/>
          <w:bCs/>
          <w:sz w:val="16"/>
          <w:szCs w:val="16"/>
          <w:lang w:eastAsia="ko-KR"/>
        </w:rPr>
      </w:pPr>
      <w:r w:rsidRPr="00B7367A">
        <w:rPr>
          <w:rFonts w:asciiTheme="minorEastAsia" w:eastAsiaTheme="minorEastAsia" w:hAnsiTheme="minorEastAsia" w:hint="eastAsia"/>
          <w:bCs/>
          <w:sz w:val="16"/>
          <w:szCs w:val="16"/>
          <w:lang w:eastAsia="ko-KR"/>
        </w:rPr>
        <w:t>U</w:t>
      </w:r>
      <w:r w:rsidRPr="00B7367A">
        <w:rPr>
          <w:rFonts w:asciiTheme="minorEastAsia" w:eastAsiaTheme="minorEastAsia" w:hAnsiTheme="minorEastAsia"/>
          <w:bCs/>
          <w:sz w:val="16"/>
          <w:szCs w:val="16"/>
          <w:lang w:eastAsia="ko-KR"/>
        </w:rPr>
        <w:t>PDAT</w:t>
      </w:r>
      <w:r w:rsidR="00EC5D27">
        <w:rPr>
          <w:rFonts w:asciiTheme="minorEastAsia" w:eastAsiaTheme="minorEastAsia" w:hAnsiTheme="minorEastAsia"/>
          <w:bCs/>
          <w:sz w:val="16"/>
          <w:szCs w:val="16"/>
          <w:lang w:eastAsia="ko-KR"/>
        </w:rPr>
        <w:t>E</w:t>
      </w:r>
      <w:r w:rsidRPr="00B7367A">
        <w:rPr>
          <w:rFonts w:asciiTheme="minorEastAsia" w:eastAsiaTheme="minorEastAsia" w:hAnsiTheme="minorEastAsia"/>
          <w:bCs/>
          <w:sz w:val="16"/>
          <w:szCs w:val="16"/>
          <w:lang w:eastAsia="ko-KR"/>
        </w:rPr>
        <w:t xml:space="preserve"> </w:t>
      </w:r>
      <w:r w:rsidR="00BB078C">
        <w:rPr>
          <w:rFonts w:asciiTheme="minorEastAsia" w:eastAsiaTheme="minorEastAsia" w:hAnsiTheme="minorEastAsia"/>
          <w:bCs/>
          <w:sz w:val="16"/>
          <w:szCs w:val="16"/>
          <w:lang w:eastAsia="ko-KR"/>
        </w:rPr>
        <w:t>29</w:t>
      </w:r>
      <w:r w:rsidRPr="00B7367A">
        <w:rPr>
          <w:rFonts w:asciiTheme="minorEastAsia" w:eastAsiaTheme="minorEastAsia" w:hAnsiTheme="minorEastAsia"/>
          <w:bCs/>
          <w:sz w:val="16"/>
          <w:szCs w:val="16"/>
          <w:lang w:eastAsia="ko-KR"/>
        </w:rPr>
        <w:t>.</w:t>
      </w:r>
      <w:r w:rsidR="00C4599A">
        <w:rPr>
          <w:rFonts w:asciiTheme="minorEastAsia" w:eastAsiaTheme="minorEastAsia" w:hAnsiTheme="minorEastAsia"/>
          <w:bCs/>
          <w:sz w:val="16"/>
          <w:szCs w:val="16"/>
          <w:lang w:eastAsia="ko-KR"/>
        </w:rPr>
        <w:t>NOV</w:t>
      </w:r>
      <w:r w:rsidRPr="00B7367A">
        <w:rPr>
          <w:rFonts w:asciiTheme="minorEastAsia" w:eastAsiaTheme="minorEastAsia" w:hAnsiTheme="minorEastAsia"/>
          <w:bCs/>
          <w:sz w:val="16"/>
          <w:szCs w:val="16"/>
          <w:lang w:eastAsia="ko-KR"/>
        </w:rPr>
        <w:t>.2021</w:t>
      </w:r>
    </w:p>
    <w:sectPr w:rsidR="006F4C12" w:rsidRPr="000D4035" w:rsidSect="00B37D78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508A" w14:textId="77777777" w:rsidR="004B4320" w:rsidRDefault="004B4320" w:rsidP="006F5456">
      <w:r>
        <w:separator/>
      </w:r>
    </w:p>
  </w:endnote>
  <w:endnote w:type="continuationSeparator" w:id="0">
    <w:p w14:paraId="1B5C2684" w14:textId="77777777" w:rsidR="004B4320" w:rsidRDefault="004B4320" w:rsidP="006F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¹d1Ç40  ¬e0µ15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013E" w14:textId="77777777" w:rsidR="004B4320" w:rsidRDefault="004B4320" w:rsidP="006F5456">
      <w:r>
        <w:separator/>
      </w:r>
    </w:p>
  </w:footnote>
  <w:footnote w:type="continuationSeparator" w:id="0">
    <w:p w14:paraId="1D750625" w14:textId="77777777" w:rsidR="004B4320" w:rsidRDefault="004B4320" w:rsidP="006F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5A5F" w14:textId="71910A79" w:rsidR="00B45E52" w:rsidRPr="006F5456" w:rsidRDefault="00B45E52" w:rsidP="006F54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815"/>
    <w:multiLevelType w:val="hybridMultilevel"/>
    <w:tmpl w:val="5D643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DF7"/>
    <w:multiLevelType w:val="hybridMultilevel"/>
    <w:tmpl w:val="623C0E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54F52"/>
    <w:multiLevelType w:val="hybridMultilevel"/>
    <w:tmpl w:val="DFAA3A9C"/>
    <w:lvl w:ilvl="0" w:tplc="F2A64F7C">
      <w:start w:val="5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45B4"/>
    <w:multiLevelType w:val="hybridMultilevel"/>
    <w:tmpl w:val="9F180BDC"/>
    <w:lvl w:ilvl="0" w:tplc="4800B31C">
      <w:start w:val="1"/>
      <w:numFmt w:val="decimal"/>
      <w:lvlText w:val="%1."/>
      <w:lvlJc w:val="left"/>
      <w:pPr>
        <w:ind w:left="720" w:hanging="360"/>
      </w:pPr>
      <w:rPr>
        <w:rFonts w:ascii="¹d1Ç40  ¬e0µ15" w:hAnsi="¹d1Ç40  ¬e0µ15" w:hint="default"/>
        <w:b w:val="0"/>
        <w:color w:val="auto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14891"/>
    <w:multiLevelType w:val="hybridMultilevel"/>
    <w:tmpl w:val="5BC61346"/>
    <w:lvl w:ilvl="0" w:tplc="C46E6CE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B605DDE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91F283CC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9BB4B4B2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BABC4E6C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14929B4E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76B6B3F6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994A1210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6EBCBE00"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5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39"/>
        </w:tabs>
        <w:ind w:left="63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92D50"/>
    <w:multiLevelType w:val="hybridMultilevel"/>
    <w:tmpl w:val="3B3CF518"/>
    <w:lvl w:ilvl="0" w:tplc="C3146C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A821F6"/>
    <w:multiLevelType w:val="hybridMultilevel"/>
    <w:tmpl w:val="6E0637A4"/>
    <w:lvl w:ilvl="0" w:tplc="D0AC16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A5BD5"/>
    <w:multiLevelType w:val="hybridMultilevel"/>
    <w:tmpl w:val="6FC445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EF6774"/>
    <w:multiLevelType w:val="multilevel"/>
    <w:tmpl w:val="35741A3C"/>
    <w:lvl w:ilvl="0">
      <w:start w:val="10"/>
      <w:numFmt w:val="decimal"/>
      <w:lvlText w:val="%1."/>
      <w:lvlJc w:val="left"/>
      <w:pPr>
        <w:ind w:left="713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8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7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90" w:hanging="1700"/>
      </w:pPr>
      <w:rPr>
        <w:rFonts w:hint="eastAsia"/>
      </w:rPr>
    </w:lvl>
  </w:abstractNum>
  <w:abstractNum w:abstractNumId="10" w15:restartNumberingAfterBreak="0">
    <w:nsid w:val="5F4815C4"/>
    <w:multiLevelType w:val="hybridMultilevel"/>
    <w:tmpl w:val="9F180BDC"/>
    <w:lvl w:ilvl="0" w:tplc="4800B31C">
      <w:start w:val="1"/>
      <w:numFmt w:val="decimal"/>
      <w:lvlText w:val="%1."/>
      <w:lvlJc w:val="left"/>
      <w:pPr>
        <w:ind w:left="720" w:hanging="360"/>
      </w:pPr>
      <w:rPr>
        <w:rFonts w:ascii="¹d1Ç40  ¬e0µ15" w:hAnsi="¹d1Ç40  ¬e0µ15" w:hint="default"/>
        <w:b w:val="0"/>
        <w:color w:val="auto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EFA"/>
    <w:multiLevelType w:val="hybridMultilevel"/>
    <w:tmpl w:val="13D8CBC2"/>
    <w:lvl w:ilvl="0" w:tplc="1A26A024">
      <w:start w:val="5"/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56"/>
    <w:rsid w:val="00001904"/>
    <w:rsid w:val="00011C9C"/>
    <w:rsid w:val="000134AA"/>
    <w:rsid w:val="00020041"/>
    <w:rsid w:val="000306C8"/>
    <w:rsid w:val="000337D0"/>
    <w:rsid w:val="000346CB"/>
    <w:rsid w:val="00042EF5"/>
    <w:rsid w:val="0004448E"/>
    <w:rsid w:val="000506A1"/>
    <w:rsid w:val="00052275"/>
    <w:rsid w:val="00053352"/>
    <w:rsid w:val="000562BA"/>
    <w:rsid w:val="00060729"/>
    <w:rsid w:val="00063A18"/>
    <w:rsid w:val="00066788"/>
    <w:rsid w:val="000778D6"/>
    <w:rsid w:val="00080347"/>
    <w:rsid w:val="000901FA"/>
    <w:rsid w:val="00094D8F"/>
    <w:rsid w:val="000A1C06"/>
    <w:rsid w:val="000B0E5A"/>
    <w:rsid w:val="000B1CD3"/>
    <w:rsid w:val="000B2E3E"/>
    <w:rsid w:val="000B540F"/>
    <w:rsid w:val="000C047E"/>
    <w:rsid w:val="000C2B52"/>
    <w:rsid w:val="000C2E60"/>
    <w:rsid w:val="000C335F"/>
    <w:rsid w:val="000C3814"/>
    <w:rsid w:val="000C5468"/>
    <w:rsid w:val="000D3155"/>
    <w:rsid w:val="000D4035"/>
    <w:rsid w:val="000D4F80"/>
    <w:rsid w:val="000E4136"/>
    <w:rsid w:val="000F0DAB"/>
    <w:rsid w:val="00101610"/>
    <w:rsid w:val="00106D0A"/>
    <w:rsid w:val="0010769B"/>
    <w:rsid w:val="00107E15"/>
    <w:rsid w:val="00113E39"/>
    <w:rsid w:val="00114111"/>
    <w:rsid w:val="00114F48"/>
    <w:rsid w:val="001205EA"/>
    <w:rsid w:val="00132F9A"/>
    <w:rsid w:val="001343B6"/>
    <w:rsid w:val="00141FEB"/>
    <w:rsid w:val="001462C6"/>
    <w:rsid w:val="0015097D"/>
    <w:rsid w:val="00150C72"/>
    <w:rsid w:val="00153398"/>
    <w:rsid w:val="0015438D"/>
    <w:rsid w:val="001561AF"/>
    <w:rsid w:val="0016719F"/>
    <w:rsid w:val="00167966"/>
    <w:rsid w:val="00176617"/>
    <w:rsid w:val="00176CF8"/>
    <w:rsid w:val="00180AD7"/>
    <w:rsid w:val="001831FB"/>
    <w:rsid w:val="00183A8F"/>
    <w:rsid w:val="00185B85"/>
    <w:rsid w:val="001948D9"/>
    <w:rsid w:val="00194D9D"/>
    <w:rsid w:val="00196CBF"/>
    <w:rsid w:val="001A1CBA"/>
    <w:rsid w:val="001A7E36"/>
    <w:rsid w:val="001B0D72"/>
    <w:rsid w:val="001B5A6A"/>
    <w:rsid w:val="001B6658"/>
    <w:rsid w:val="001C0F1B"/>
    <w:rsid w:val="001C2C5F"/>
    <w:rsid w:val="001C42CC"/>
    <w:rsid w:val="001C460B"/>
    <w:rsid w:val="001C4E05"/>
    <w:rsid w:val="001C5714"/>
    <w:rsid w:val="001C5A97"/>
    <w:rsid w:val="001C6D3C"/>
    <w:rsid w:val="001D0605"/>
    <w:rsid w:val="001D378E"/>
    <w:rsid w:val="001D463E"/>
    <w:rsid w:val="001E08FB"/>
    <w:rsid w:val="001E17BB"/>
    <w:rsid w:val="001E7258"/>
    <w:rsid w:val="001F27A3"/>
    <w:rsid w:val="001F5261"/>
    <w:rsid w:val="001F52DC"/>
    <w:rsid w:val="001F6A44"/>
    <w:rsid w:val="001F7C6D"/>
    <w:rsid w:val="00202BD1"/>
    <w:rsid w:val="00205723"/>
    <w:rsid w:val="00207F1E"/>
    <w:rsid w:val="00210710"/>
    <w:rsid w:val="00211246"/>
    <w:rsid w:val="002140BF"/>
    <w:rsid w:val="002149D8"/>
    <w:rsid w:val="0021595A"/>
    <w:rsid w:val="00217593"/>
    <w:rsid w:val="00220747"/>
    <w:rsid w:val="00221537"/>
    <w:rsid w:val="00223929"/>
    <w:rsid w:val="00226C9A"/>
    <w:rsid w:val="00227F54"/>
    <w:rsid w:val="00241882"/>
    <w:rsid w:val="0025020B"/>
    <w:rsid w:val="00250456"/>
    <w:rsid w:val="00250D0B"/>
    <w:rsid w:val="0025351B"/>
    <w:rsid w:val="00255988"/>
    <w:rsid w:val="0025680A"/>
    <w:rsid w:val="00256E55"/>
    <w:rsid w:val="00257D61"/>
    <w:rsid w:val="00261329"/>
    <w:rsid w:val="002623F0"/>
    <w:rsid w:val="002626A9"/>
    <w:rsid w:val="00264F78"/>
    <w:rsid w:val="00266735"/>
    <w:rsid w:val="002676FE"/>
    <w:rsid w:val="00271745"/>
    <w:rsid w:val="00271E4E"/>
    <w:rsid w:val="00273E20"/>
    <w:rsid w:val="00276B59"/>
    <w:rsid w:val="0027784B"/>
    <w:rsid w:val="002805EA"/>
    <w:rsid w:val="002812DD"/>
    <w:rsid w:val="00283669"/>
    <w:rsid w:val="002852B4"/>
    <w:rsid w:val="002875F1"/>
    <w:rsid w:val="00290701"/>
    <w:rsid w:val="0029455A"/>
    <w:rsid w:val="0029498E"/>
    <w:rsid w:val="002949E1"/>
    <w:rsid w:val="002A14D8"/>
    <w:rsid w:val="002A3651"/>
    <w:rsid w:val="002A3ABD"/>
    <w:rsid w:val="002A7581"/>
    <w:rsid w:val="002B2387"/>
    <w:rsid w:val="002B3753"/>
    <w:rsid w:val="002B6DA4"/>
    <w:rsid w:val="002C2333"/>
    <w:rsid w:val="002C26A3"/>
    <w:rsid w:val="002C3F34"/>
    <w:rsid w:val="002C4D34"/>
    <w:rsid w:val="002C4E86"/>
    <w:rsid w:val="002C519F"/>
    <w:rsid w:val="002E0311"/>
    <w:rsid w:val="002E1840"/>
    <w:rsid w:val="002E38D7"/>
    <w:rsid w:val="002E728F"/>
    <w:rsid w:val="002E7441"/>
    <w:rsid w:val="0030115F"/>
    <w:rsid w:val="00301E74"/>
    <w:rsid w:val="003039F0"/>
    <w:rsid w:val="003042BD"/>
    <w:rsid w:val="00312133"/>
    <w:rsid w:val="00313FEC"/>
    <w:rsid w:val="003158F7"/>
    <w:rsid w:val="00315E40"/>
    <w:rsid w:val="00316C99"/>
    <w:rsid w:val="00322F26"/>
    <w:rsid w:val="00333C92"/>
    <w:rsid w:val="0033476B"/>
    <w:rsid w:val="00340710"/>
    <w:rsid w:val="00340FCA"/>
    <w:rsid w:val="0034228F"/>
    <w:rsid w:val="00342759"/>
    <w:rsid w:val="00343EBA"/>
    <w:rsid w:val="0034462F"/>
    <w:rsid w:val="00345CF6"/>
    <w:rsid w:val="00354495"/>
    <w:rsid w:val="00356B56"/>
    <w:rsid w:val="0036131A"/>
    <w:rsid w:val="003626CD"/>
    <w:rsid w:val="0036576C"/>
    <w:rsid w:val="003742BC"/>
    <w:rsid w:val="0037670E"/>
    <w:rsid w:val="00376F9A"/>
    <w:rsid w:val="00381BCA"/>
    <w:rsid w:val="00385E33"/>
    <w:rsid w:val="003B0A92"/>
    <w:rsid w:val="003B24DF"/>
    <w:rsid w:val="003B3B08"/>
    <w:rsid w:val="003C0B89"/>
    <w:rsid w:val="003D4153"/>
    <w:rsid w:val="003D4524"/>
    <w:rsid w:val="003D5B55"/>
    <w:rsid w:val="003E0BD2"/>
    <w:rsid w:val="003E0DE0"/>
    <w:rsid w:val="003E6D67"/>
    <w:rsid w:val="003F3E08"/>
    <w:rsid w:val="003F40B4"/>
    <w:rsid w:val="003F55C4"/>
    <w:rsid w:val="004039B2"/>
    <w:rsid w:val="004040A7"/>
    <w:rsid w:val="00405DB7"/>
    <w:rsid w:val="004071B7"/>
    <w:rsid w:val="00411E45"/>
    <w:rsid w:val="0041295A"/>
    <w:rsid w:val="00414AF6"/>
    <w:rsid w:val="00414B3E"/>
    <w:rsid w:val="00414B6F"/>
    <w:rsid w:val="0042039F"/>
    <w:rsid w:val="00420992"/>
    <w:rsid w:val="004212C6"/>
    <w:rsid w:val="004224EF"/>
    <w:rsid w:val="00423FBA"/>
    <w:rsid w:val="00426CA2"/>
    <w:rsid w:val="00430612"/>
    <w:rsid w:val="0043558D"/>
    <w:rsid w:val="0043568A"/>
    <w:rsid w:val="00435D65"/>
    <w:rsid w:val="00441EFC"/>
    <w:rsid w:val="004435C1"/>
    <w:rsid w:val="004448E3"/>
    <w:rsid w:val="00444E53"/>
    <w:rsid w:val="0044532E"/>
    <w:rsid w:val="00445E27"/>
    <w:rsid w:val="004477AD"/>
    <w:rsid w:val="0045051F"/>
    <w:rsid w:val="004528FC"/>
    <w:rsid w:val="004530D9"/>
    <w:rsid w:val="004546B0"/>
    <w:rsid w:val="0045481D"/>
    <w:rsid w:val="00456B20"/>
    <w:rsid w:val="004572DA"/>
    <w:rsid w:val="004578ED"/>
    <w:rsid w:val="00460DCE"/>
    <w:rsid w:val="00462B28"/>
    <w:rsid w:val="004679EF"/>
    <w:rsid w:val="00470432"/>
    <w:rsid w:val="00470C91"/>
    <w:rsid w:val="00473913"/>
    <w:rsid w:val="004819F6"/>
    <w:rsid w:val="00482AB2"/>
    <w:rsid w:val="004834FD"/>
    <w:rsid w:val="00486C21"/>
    <w:rsid w:val="0049392A"/>
    <w:rsid w:val="00493DD2"/>
    <w:rsid w:val="004952B7"/>
    <w:rsid w:val="0049533F"/>
    <w:rsid w:val="004956DB"/>
    <w:rsid w:val="004A1F01"/>
    <w:rsid w:val="004A2404"/>
    <w:rsid w:val="004A326B"/>
    <w:rsid w:val="004A3C68"/>
    <w:rsid w:val="004A73AE"/>
    <w:rsid w:val="004B1DEF"/>
    <w:rsid w:val="004B2E36"/>
    <w:rsid w:val="004B3E91"/>
    <w:rsid w:val="004B4320"/>
    <w:rsid w:val="004B4CE9"/>
    <w:rsid w:val="004B4D99"/>
    <w:rsid w:val="004B6FB6"/>
    <w:rsid w:val="004B7F7A"/>
    <w:rsid w:val="004C0615"/>
    <w:rsid w:val="004C21DC"/>
    <w:rsid w:val="004C3C02"/>
    <w:rsid w:val="004C66F3"/>
    <w:rsid w:val="004C766A"/>
    <w:rsid w:val="004C7829"/>
    <w:rsid w:val="004D6147"/>
    <w:rsid w:val="004E3FEA"/>
    <w:rsid w:val="004E40B3"/>
    <w:rsid w:val="004F01A4"/>
    <w:rsid w:val="004F76B6"/>
    <w:rsid w:val="004F7FF6"/>
    <w:rsid w:val="005004EA"/>
    <w:rsid w:val="00500A54"/>
    <w:rsid w:val="00504B33"/>
    <w:rsid w:val="005054E5"/>
    <w:rsid w:val="00507ABF"/>
    <w:rsid w:val="0051159C"/>
    <w:rsid w:val="005147A8"/>
    <w:rsid w:val="0051528F"/>
    <w:rsid w:val="005168FB"/>
    <w:rsid w:val="0052445D"/>
    <w:rsid w:val="005274C4"/>
    <w:rsid w:val="00532B0C"/>
    <w:rsid w:val="00534AD6"/>
    <w:rsid w:val="00534DEC"/>
    <w:rsid w:val="00536584"/>
    <w:rsid w:val="00537146"/>
    <w:rsid w:val="005405C1"/>
    <w:rsid w:val="00542C0D"/>
    <w:rsid w:val="00544AB3"/>
    <w:rsid w:val="00547431"/>
    <w:rsid w:val="005512D4"/>
    <w:rsid w:val="00551468"/>
    <w:rsid w:val="00552F67"/>
    <w:rsid w:val="00553A4E"/>
    <w:rsid w:val="00554492"/>
    <w:rsid w:val="00563EC0"/>
    <w:rsid w:val="00564C50"/>
    <w:rsid w:val="00567EEF"/>
    <w:rsid w:val="005704B1"/>
    <w:rsid w:val="00570841"/>
    <w:rsid w:val="005751C9"/>
    <w:rsid w:val="00576800"/>
    <w:rsid w:val="00576A80"/>
    <w:rsid w:val="00577A10"/>
    <w:rsid w:val="005825DE"/>
    <w:rsid w:val="00584022"/>
    <w:rsid w:val="00592BEF"/>
    <w:rsid w:val="0059307E"/>
    <w:rsid w:val="005A0199"/>
    <w:rsid w:val="005A074F"/>
    <w:rsid w:val="005A4E37"/>
    <w:rsid w:val="005A6C4B"/>
    <w:rsid w:val="005B0A88"/>
    <w:rsid w:val="005B110D"/>
    <w:rsid w:val="005B27A6"/>
    <w:rsid w:val="005B3175"/>
    <w:rsid w:val="005B672B"/>
    <w:rsid w:val="005C13DC"/>
    <w:rsid w:val="005C1B85"/>
    <w:rsid w:val="005C32A9"/>
    <w:rsid w:val="005C36FC"/>
    <w:rsid w:val="005C3A56"/>
    <w:rsid w:val="005E4658"/>
    <w:rsid w:val="005F0044"/>
    <w:rsid w:val="005F11AA"/>
    <w:rsid w:val="005F6AD4"/>
    <w:rsid w:val="005F7BBF"/>
    <w:rsid w:val="005F7FA0"/>
    <w:rsid w:val="00602FB3"/>
    <w:rsid w:val="00611A9A"/>
    <w:rsid w:val="00611BCF"/>
    <w:rsid w:val="006140D5"/>
    <w:rsid w:val="00616CA9"/>
    <w:rsid w:val="00617BAF"/>
    <w:rsid w:val="006213EE"/>
    <w:rsid w:val="0062523A"/>
    <w:rsid w:val="00625B23"/>
    <w:rsid w:val="006345EE"/>
    <w:rsid w:val="00635380"/>
    <w:rsid w:val="00636343"/>
    <w:rsid w:val="00636D1C"/>
    <w:rsid w:val="00641508"/>
    <w:rsid w:val="00647BCA"/>
    <w:rsid w:val="00653388"/>
    <w:rsid w:val="00654B0F"/>
    <w:rsid w:val="006607D0"/>
    <w:rsid w:val="00661C0D"/>
    <w:rsid w:val="00662563"/>
    <w:rsid w:val="00663371"/>
    <w:rsid w:val="00665734"/>
    <w:rsid w:val="00672822"/>
    <w:rsid w:val="006740E3"/>
    <w:rsid w:val="00676F1C"/>
    <w:rsid w:val="006771F1"/>
    <w:rsid w:val="00680274"/>
    <w:rsid w:val="006802CF"/>
    <w:rsid w:val="00680CA3"/>
    <w:rsid w:val="0068169A"/>
    <w:rsid w:val="00682DD8"/>
    <w:rsid w:val="00683AAB"/>
    <w:rsid w:val="00685347"/>
    <w:rsid w:val="006864D8"/>
    <w:rsid w:val="00686D70"/>
    <w:rsid w:val="006870AD"/>
    <w:rsid w:val="00690468"/>
    <w:rsid w:val="006913D3"/>
    <w:rsid w:val="006A1784"/>
    <w:rsid w:val="006A1D11"/>
    <w:rsid w:val="006A5451"/>
    <w:rsid w:val="006B3EBD"/>
    <w:rsid w:val="006B6FBB"/>
    <w:rsid w:val="006C2860"/>
    <w:rsid w:val="006D0EE8"/>
    <w:rsid w:val="006D2450"/>
    <w:rsid w:val="006D2B47"/>
    <w:rsid w:val="006D52CE"/>
    <w:rsid w:val="006D5E12"/>
    <w:rsid w:val="006D64F7"/>
    <w:rsid w:val="006D6E69"/>
    <w:rsid w:val="006D6F6A"/>
    <w:rsid w:val="006D7B89"/>
    <w:rsid w:val="006E1F98"/>
    <w:rsid w:val="006E2209"/>
    <w:rsid w:val="006E7AE8"/>
    <w:rsid w:val="006E7E33"/>
    <w:rsid w:val="006F4A93"/>
    <w:rsid w:val="006F4C12"/>
    <w:rsid w:val="006F5456"/>
    <w:rsid w:val="00700909"/>
    <w:rsid w:val="00702B9F"/>
    <w:rsid w:val="00705522"/>
    <w:rsid w:val="00705E51"/>
    <w:rsid w:val="00706AD8"/>
    <w:rsid w:val="007115C9"/>
    <w:rsid w:val="00724256"/>
    <w:rsid w:val="00724B42"/>
    <w:rsid w:val="00724CFA"/>
    <w:rsid w:val="00726D72"/>
    <w:rsid w:val="00730CD1"/>
    <w:rsid w:val="007316C2"/>
    <w:rsid w:val="007317D4"/>
    <w:rsid w:val="00732F46"/>
    <w:rsid w:val="00733254"/>
    <w:rsid w:val="00735CEE"/>
    <w:rsid w:val="0074106D"/>
    <w:rsid w:val="00741F82"/>
    <w:rsid w:val="00742279"/>
    <w:rsid w:val="00743D8E"/>
    <w:rsid w:val="00745C82"/>
    <w:rsid w:val="0074613D"/>
    <w:rsid w:val="007471E5"/>
    <w:rsid w:val="00751C82"/>
    <w:rsid w:val="00753FD0"/>
    <w:rsid w:val="007552A5"/>
    <w:rsid w:val="0075603F"/>
    <w:rsid w:val="00756DF3"/>
    <w:rsid w:val="00761EED"/>
    <w:rsid w:val="00762ACF"/>
    <w:rsid w:val="0076489E"/>
    <w:rsid w:val="00767C21"/>
    <w:rsid w:val="00770234"/>
    <w:rsid w:val="007723E3"/>
    <w:rsid w:val="00772B9B"/>
    <w:rsid w:val="00773B34"/>
    <w:rsid w:val="00773C36"/>
    <w:rsid w:val="00780C92"/>
    <w:rsid w:val="0078419F"/>
    <w:rsid w:val="00784285"/>
    <w:rsid w:val="00784DFF"/>
    <w:rsid w:val="00787F2A"/>
    <w:rsid w:val="007920B1"/>
    <w:rsid w:val="00792136"/>
    <w:rsid w:val="00794D66"/>
    <w:rsid w:val="00796DF2"/>
    <w:rsid w:val="007A2C9C"/>
    <w:rsid w:val="007A366B"/>
    <w:rsid w:val="007A61BC"/>
    <w:rsid w:val="007A6CFF"/>
    <w:rsid w:val="007A794A"/>
    <w:rsid w:val="007A7F97"/>
    <w:rsid w:val="007B05AF"/>
    <w:rsid w:val="007B14E7"/>
    <w:rsid w:val="007B17E8"/>
    <w:rsid w:val="007B3F81"/>
    <w:rsid w:val="007C0CD0"/>
    <w:rsid w:val="007C2087"/>
    <w:rsid w:val="007C3AFA"/>
    <w:rsid w:val="007C3F48"/>
    <w:rsid w:val="007C7B07"/>
    <w:rsid w:val="007D0D88"/>
    <w:rsid w:val="007D3BD8"/>
    <w:rsid w:val="007E0E49"/>
    <w:rsid w:val="007E1795"/>
    <w:rsid w:val="007E43AF"/>
    <w:rsid w:val="007E59FD"/>
    <w:rsid w:val="007E7621"/>
    <w:rsid w:val="007F0F70"/>
    <w:rsid w:val="007F1239"/>
    <w:rsid w:val="007F5BF9"/>
    <w:rsid w:val="007F6515"/>
    <w:rsid w:val="00800EA6"/>
    <w:rsid w:val="00803F6B"/>
    <w:rsid w:val="00805337"/>
    <w:rsid w:val="00807A23"/>
    <w:rsid w:val="00807E60"/>
    <w:rsid w:val="0081079E"/>
    <w:rsid w:val="00810C97"/>
    <w:rsid w:val="008168B9"/>
    <w:rsid w:val="00816F55"/>
    <w:rsid w:val="00817148"/>
    <w:rsid w:val="00831C1B"/>
    <w:rsid w:val="00831E34"/>
    <w:rsid w:val="00833C94"/>
    <w:rsid w:val="00834338"/>
    <w:rsid w:val="00834EC7"/>
    <w:rsid w:val="00835EDE"/>
    <w:rsid w:val="00836668"/>
    <w:rsid w:val="008373F2"/>
    <w:rsid w:val="00840A4D"/>
    <w:rsid w:val="00851C61"/>
    <w:rsid w:val="00853649"/>
    <w:rsid w:val="008546DD"/>
    <w:rsid w:val="00864933"/>
    <w:rsid w:val="00865EB7"/>
    <w:rsid w:val="00867D77"/>
    <w:rsid w:val="008704EF"/>
    <w:rsid w:val="00875CA4"/>
    <w:rsid w:val="00877B4F"/>
    <w:rsid w:val="00884895"/>
    <w:rsid w:val="00885A8A"/>
    <w:rsid w:val="008873D1"/>
    <w:rsid w:val="0088772D"/>
    <w:rsid w:val="008907E7"/>
    <w:rsid w:val="00894269"/>
    <w:rsid w:val="00895297"/>
    <w:rsid w:val="0089741F"/>
    <w:rsid w:val="008A397A"/>
    <w:rsid w:val="008A6D45"/>
    <w:rsid w:val="008B142B"/>
    <w:rsid w:val="008B23FF"/>
    <w:rsid w:val="008B43EC"/>
    <w:rsid w:val="008B4E54"/>
    <w:rsid w:val="008B7A7B"/>
    <w:rsid w:val="008C6BF1"/>
    <w:rsid w:val="008C76F1"/>
    <w:rsid w:val="008D5064"/>
    <w:rsid w:val="008D76D4"/>
    <w:rsid w:val="008E1A89"/>
    <w:rsid w:val="008E3083"/>
    <w:rsid w:val="008E35D6"/>
    <w:rsid w:val="008E51FC"/>
    <w:rsid w:val="008E7451"/>
    <w:rsid w:val="008F0308"/>
    <w:rsid w:val="008F0B36"/>
    <w:rsid w:val="008F2C41"/>
    <w:rsid w:val="008F59DA"/>
    <w:rsid w:val="008F6DC2"/>
    <w:rsid w:val="00902E1E"/>
    <w:rsid w:val="009048EF"/>
    <w:rsid w:val="009110DD"/>
    <w:rsid w:val="009155C4"/>
    <w:rsid w:val="00916C0F"/>
    <w:rsid w:val="00923150"/>
    <w:rsid w:val="00923A8B"/>
    <w:rsid w:val="00926870"/>
    <w:rsid w:val="0092731A"/>
    <w:rsid w:val="00927B49"/>
    <w:rsid w:val="009302EE"/>
    <w:rsid w:val="00932FD3"/>
    <w:rsid w:val="00934A7D"/>
    <w:rsid w:val="00935234"/>
    <w:rsid w:val="009362A0"/>
    <w:rsid w:val="009378A6"/>
    <w:rsid w:val="00942738"/>
    <w:rsid w:val="00952301"/>
    <w:rsid w:val="00956381"/>
    <w:rsid w:val="009568E3"/>
    <w:rsid w:val="00961458"/>
    <w:rsid w:val="00963128"/>
    <w:rsid w:val="00967F24"/>
    <w:rsid w:val="009723CE"/>
    <w:rsid w:val="009808C9"/>
    <w:rsid w:val="00982D40"/>
    <w:rsid w:val="009831A8"/>
    <w:rsid w:val="00984EFA"/>
    <w:rsid w:val="00984F1D"/>
    <w:rsid w:val="00985CB8"/>
    <w:rsid w:val="00986495"/>
    <w:rsid w:val="009909C1"/>
    <w:rsid w:val="0099155A"/>
    <w:rsid w:val="009931FB"/>
    <w:rsid w:val="0099401B"/>
    <w:rsid w:val="009A3E82"/>
    <w:rsid w:val="009B303B"/>
    <w:rsid w:val="009B3382"/>
    <w:rsid w:val="009B62B9"/>
    <w:rsid w:val="009B70C3"/>
    <w:rsid w:val="009C2123"/>
    <w:rsid w:val="009C42AD"/>
    <w:rsid w:val="009C6856"/>
    <w:rsid w:val="009D03E1"/>
    <w:rsid w:val="009D1AA3"/>
    <w:rsid w:val="009D213C"/>
    <w:rsid w:val="009D6D58"/>
    <w:rsid w:val="009D7B53"/>
    <w:rsid w:val="009D7CA2"/>
    <w:rsid w:val="009E0EB4"/>
    <w:rsid w:val="009E38AF"/>
    <w:rsid w:val="009E4C5E"/>
    <w:rsid w:val="009E7588"/>
    <w:rsid w:val="009F43B6"/>
    <w:rsid w:val="009F574A"/>
    <w:rsid w:val="00A01D42"/>
    <w:rsid w:val="00A06A93"/>
    <w:rsid w:val="00A0781F"/>
    <w:rsid w:val="00A118B5"/>
    <w:rsid w:val="00A131B4"/>
    <w:rsid w:val="00A14D9B"/>
    <w:rsid w:val="00A15028"/>
    <w:rsid w:val="00A15D0B"/>
    <w:rsid w:val="00A16BB2"/>
    <w:rsid w:val="00A1719D"/>
    <w:rsid w:val="00A171EC"/>
    <w:rsid w:val="00A20CF8"/>
    <w:rsid w:val="00A238F6"/>
    <w:rsid w:val="00A25E53"/>
    <w:rsid w:val="00A2780F"/>
    <w:rsid w:val="00A312CA"/>
    <w:rsid w:val="00A41CAE"/>
    <w:rsid w:val="00A452F8"/>
    <w:rsid w:val="00A52AF5"/>
    <w:rsid w:val="00A54691"/>
    <w:rsid w:val="00A56431"/>
    <w:rsid w:val="00A568A6"/>
    <w:rsid w:val="00A57561"/>
    <w:rsid w:val="00A579D2"/>
    <w:rsid w:val="00A57A3B"/>
    <w:rsid w:val="00A645C4"/>
    <w:rsid w:val="00A6762D"/>
    <w:rsid w:val="00A70695"/>
    <w:rsid w:val="00A72EF6"/>
    <w:rsid w:val="00A831C7"/>
    <w:rsid w:val="00A92908"/>
    <w:rsid w:val="00A92F4E"/>
    <w:rsid w:val="00A93C95"/>
    <w:rsid w:val="00A97192"/>
    <w:rsid w:val="00AA396D"/>
    <w:rsid w:val="00AA6D2F"/>
    <w:rsid w:val="00AA7E36"/>
    <w:rsid w:val="00AB06F4"/>
    <w:rsid w:val="00AB1A43"/>
    <w:rsid w:val="00AB2E0B"/>
    <w:rsid w:val="00AB318F"/>
    <w:rsid w:val="00AB532D"/>
    <w:rsid w:val="00AB703D"/>
    <w:rsid w:val="00AC254A"/>
    <w:rsid w:val="00AC7675"/>
    <w:rsid w:val="00AD4459"/>
    <w:rsid w:val="00AE60CF"/>
    <w:rsid w:val="00AE613C"/>
    <w:rsid w:val="00AE616D"/>
    <w:rsid w:val="00AE77F4"/>
    <w:rsid w:val="00AF0514"/>
    <w:rsid w:val="00AF0DA0"/>
    <w:rsid w:val="00B01121"/>
    <w:rsid w:val="00B04CA0"/>
    <w:rsid w:val="00B064F4"/>
    <w:rsid w:val="00B06F30"/>
    <w:rsid w:val="00B07C2E"/>
    <w:rsid w:val="00B10B35"/>
    <w:rsid w:val="00B12E47"/>
    <w:rsid w:val="00B143B5"/>
    <w:rsid w:val="00B14EED"/>
    <w:rsid w:val="00B15430"/>
    <w:rsid w:val="00B15D10"/>
    <w:rsid w:val="00B1617D"/>
    <w:rsid w:val="00B20E99"/>
    <w:rsid w:val="00B24213"/>
    <w:rsid w:val="00B24D88"/>
    <w:rsid w:val="00B3033F"/>
    <w:rsid w:val="00B334E1"/>
    <w:rsid w:val="00B3419C"/>
    <w:rsid w:val="00B35980"/>
    <w:rsid w:val="00B37D78"/>
    <w:rsid w:val="00B40F59"/>
    <w:rsid w:val="00B41C5C"/>
    <w:rsid w:val="00B44700"/>
    <w:rsid w:val="00B45958"/>
    <w:rsid w:val="00B45E52"/>
    <w:rsid w:val="00B524E1"/>
    <w:rsid w:val="00B53096"/>
    <w:rsid w:val="00B60D90"/>
    <w:rsid w:val="00B60E36"/>
    <w:rsid w:val="00B62A3D"/>
    <w:rsid w:val="00B63A25"/>
    <w:rsid w:val="00B63FB9"/>
    <w:rsid w:val="00B72218"/>
    <w:rsid w:val="00B733ED"/>
    <w:rsid w:val="00B7367A"/>
    <w:rsid w:val="00B779C0"/>
    <w:rsid w:val="00B924F3"/>
    <w:rsid w:val="00B934AF"/>
    <w:rsid w:val="00BA00EA"/>
    <w:rsid w:val="00BA1DAF"/>
    <w:rsid w:val="00BA23B1"/>
    <w:rsid w:val="00BA4581"/>
    <w:rsid w:val="00BA522E"/>
    <w:rsid w:val="00BA5860"/>
    <w:rsid w:val="00BA5A77"/>
    <w:rsid w:val="00BA6F0A"/>
    <w:rsid w:val="00BB078C"/>
    <w:rsid w:val="00BB3033"/>
    <w:rsid w:val="00BC1688"/>
    <w:rsid w:val="00BC4F7D"/>
    <w:rsid w:val="00BC4FAA"/>
    <w:rsid w:val="00BC5AC4"/>
    <w:rsid w:val="00BC5AD9"/>
    <w:rsid w:val="00BD3EB1"/>
    <w:rsid w:val="00BD45C4"/>
    <w:rsid w:val="00BD5485"/>
    <w:rsid w:val="00BE4F9A"/>
    <w:rsid w:val="00BE7B35"/>
    <w:rsid w:val="00C1168A"/>
    <w:rsid w:val="00C12959"/>
    <w:rsid w:val="00C12CFC"/>
    <w:rsid w:val="00C22549"/>
    <w:rsid w:val="00C23685"/>
    <w:rsid w:val="00C27D61"/>
    <w:rsid w:val="00C306A2"/>
    <w:rsid w:val="00C31E53"/>
    <w:rsid w:val="00C32EEB"/>
    <w:rsid w:val="00C336B1"/>
    <w:rsid w:val="00C36FA5"/>
    <w:rsid w:val="00C40387"/>
    <w:rsid w:val="00C41CBF"/>
    <w:rsid w:val="00C4599A"/>
    <w:rsid w:val="00C57242"/>
    <w:rsid w:val="00C57392"/>
    <w:rsid w:val="00C61C4D"/>
    <w:rsid w:val="00C62354"/>
    <w:rsid w:val="00C647B1"/>
    <w:rsid w:val="00C65C88"/>
    <w:rsid w:val="00C74ABE"/>
    <w:rsid w:val="00C866DA"/>
    <w:rsid w:val="00C8739D"/>
    <w:rsid w:val="00C91053"/>
    <w:rsid w:val="00C91519"/>
    <w:rsid w:val="00C92D48"/>
    <w:rsid w:val="00C96804"/>
    <w:rsid w:val="00CA024B"/>
    <w:rsid w:val="00CA37A3"/>
    <w:rsid w:val="00CA64FB"/>
    <w:rsid w:val="00CB2CD3"/>
    <w:rsid w:val="00CB3071"/>
    <w:rsid w:val="00CB315C"/>
    <w:rsid w:val="00CB6078"/>
    <w:rsid w:val="00CC34D9"/>
    <w:rsid w:val="00CC7346"/>
    <w:rsid w:val="00CD2638"/>
    <w:rsid w:val="00CD52ED"/>
    <w:rsid w:val="00CD713E"/>
    <w:rsid w:val="00CD7AFB"/>
    <w:rsid w:val="00CD7B4F"/>
    <w:rsid w:val="00CE266A"/>
    <w:rsid w:val="00CE31F8"/>
    <w:rsid w:val="00CE6A86"/>
    <w:rsid w:val="00CF12B7"/>
    <w:rsid w:val="00CF67E2"/>
    <w:rsid w:val="00CF6BB6"/>
    <w:rsid w:val="00CF6E35"/>
    <w:rsid w:val="00D00FAF"/>
    <w:rsid w:val="00D036D9"/>
    <w:rsid w:val="00D1413D"/>
    <w:rsid w:val="00D17AF7"/>
    <w:rsid w:val="00D17DD5"/>
    <w:rsid w:val="00D22006"/>
    <w:rsid w:val="00D230A2"/>
    <w:rsid w:val="00D245F5"/>
    <w:rsid w:val="00D357CB"/>
    <w:rsid w:val="00D41886"/>
    <w:rsid w:val="00D46533"/>
    <w:rsid w:val="00D4739F"/>
    <w:rsid w:val="00D50A78"/>
    <w:rsid w:val="00D5198B"/>
    <w:rsid w:val="00D54916"/>
    <w:rsid w:val="00D60222"/>
    <w:rsid w:val="00D60557"/>
    <w:rsid w:val="00D60E25"/>
    <w:rsid w:val="00D63B9C"/>
    <w:rsid w:val="00D64E04"/>
    <w:rsid w:val="00D65382"/>
    <w:rsid w:val="00D6582D"/>
    <w:rsid w:val="00D66723"/>
    <w:rsid w:val="00D67FDF"/>
    <w:rsid w:val="00D711CC"/>
    <w:rsid w:val="00D72081"/>
    <w:rsid w:val="00D77E4F"/>
    <w:rsid w:val="00D83E70"/>
    <w:rsid w:val="00D852E7"/>
    <w:rsid w:val="00D859E7"/>
    <w:rsid w:val="00D87C6A"/>
    <w:rsid w:val="00D90E7E"/>
    <w:rsid w:val="00D91D89"/>
    <w:rsid w:val="00D955BA"/>
    <w:rsid w:val="00D95888"/>
    <w:rsid w:val="00D967DD"/>
    <w:rsid w:val="00D970AD"/>
    <w:rsid w:val="00DA2994"/>
    <w:rsid w:val="00DA3D5C"/>
    <w:rsid w:val="00DA6256"/>
    <w:rsid w:val="00DB400F"/>
    <w:rsid w:val="00DB4920"/>
    <w:rsid w:val="00DB4C3A"/>
    <w:rsid w:val="00DB620C"/>
    <w:rsid w:val="00DB7F87"/>
    <w:rsid w:val="00DB7FDD"/>
    <w:rsid w:val="00DC056A"/>
    <w:rsid w:val="00DC31BE"/>
    <w:rsid w:val="00DC3896"/>
    <w:rsid w:val="00DC42CE"/>
    <w:rsid w:val="00DC5D1C"/>
    <w:rsid w:val="00DD0A1F"/>
    <w:rsid w:val="00DD531E"/>
    <w:rsid w:val="00DD5746"/>
    <w:rsid w:val="00DD67AA"/>
    <w:rsid w:val="00DD7141"/>
    <w:rsid w:val="00DD734A"/>
    <w:rsid w:val="00DD7EF9"/>
    <w:rsid w:val="00DE5728"/>
    <w:rsid w:val="00DF36EB"/>
    <w:rsid w:val="00DF36F4"/>
    <w:rsid w:val="00DF4ADF"/>
    <w:rsid w:val="00DF7CCA"/>
    <w:rsid w:val="00E00335"/>
    <w:rsid w:val="00E003C9"/>
    <w:rsid w:val="00E00940"/>
    <w:rsid w:val="00E038C9"/>
    <w:rsid w:val="00E03B60"/>
    <w:rsid w:val="00E0511D"/>
    <w:rsid w:val="00E05BF7"/>
    <w:rsid w:val="00E07217"/>
    <w:rsid w:val="00E133BD"/>
    <w:rsid w:val="00E26DF9"/>
    <w:rsid w:val="00E3122B"/>
    <w:rsid w:val="00E3272B"/>
    <w:rsid w:val="00E367B9"/>
    <w:rsid w:val="00E3751F"/>
    <w:rsid w:val="00E40C7D"/>
    <w:rsid w:val="00E44DE6"/>
    <w:rsid w:val="00E5273D"/>
    <w:rsid w:val="00E5362F"/>
    <w:rsid w:val="00E62555"/>
    <w:rsid w:val="00E6461F"/>
    <w:rsid w:val="00E66351"/>
    <w:rsid w:val="00E715F9"/>
    <w:rsid w:val="00E72F42"/>
    <w:rsid w:val="00E73116"/>
    <w:rsid w:val="00E731D6"/>
    <w:rsid w:val="00E7458B"/>
    <w:rsid w:val="00E75305"/>
    <w:rsid w:val="00E76D56"/>
    <w:rsid w:val="00E777CA"/>
    <w:rsid w:val="00E778AF"/>
    <w:rsid w:val="00E80B24"/>
    <w:rsid w:val="00E84A32"/>
    <w:rsid w:val="00E864AF"/>
    <w:rsid w:val="00E93C90"/>
    <w:rsid w:val="00E9496A"/>
    <w:rsid w:val="00EA06BE"/>
    <w:rsid w:val="00EA26A2"/>
    <w:rsid w:val="00EA2F1F"/>
    <w:rsid w:val="00EA38E9"/>
    <w:rsid w:val="00EA3D4A"/>
    <w:rsid w:val="00EA41EB"/>
    <w:rsid w:val="00EA68AB"/>
    <w:rsid w:val="00EB2E2F"/>
    <w:rsid w:val="00EB3661"/>
    <w:rsid w:val="00EB3832"/>
    <w:rsid w:val="00EB7C93"/>
    <w:rsid w:val="00EC1E16"/>
    <w:rsid w:val="00EC4215"/>
    <w:rsid w:val="00EC48D0"/>
    <w:rsid w:val="00EC5BEE"/>
    <w:rsid w:val="00EC5D27"/>
    <w:rsid w:val="00EC722A"/>
    <w:rsid w:val="00EC7823"/>
    <w:rsid w:val="00EC7DF9"/>
    <w:rsid w:val="00ED15A1"/>
    <w:rsid w:val="00ED2B58"/>
    <w:rsid w:val="00ED3891"/>
    <w:rsid w:val="00EE3C9C"/>
    <w:rsid w:val="00EE4923"/>
    <w:rsid w:val="00EE529E"/>
    <w:rsid w:val="00EF18B9"/>
    <w:rsid w:val="00EF518C"/>
    <w:rsid w:val="00EF5831"/>
    <w:rsid w:val="00F02036"/>
    <w:rsid w:val="00F02D6A"/>
    <w:rsid w:val="00F13C79"/>
    <w:rsid w:val="00F207FE"/>
    <w:rsid w:val="00F21413"/>
    <w:rsid w:val="00F215BE"/>
    <w:rsid w:val="00F24A5B"/>
    <w:rsid w:val="00F24B2F"/>
    <w:rsid w:val="00F25FD8"/>
    <w:rsid w:val="00F26964"/>
    <w:rsid w:val="00F27214"/>
    <w:rsid w:val="00F27C67"/>
    <w:rsid w:val="00F3205C"/>
    <w:rsid w:val="00F35DBF"/>
    <w:rsid w:val="00F371B9"/>
    <w:rsid w:val="00F408D7"/>
    <w:rsid w:val="00F44274"/>
    <w:rsid w:val="00F542E5"/>
    <w:rsid w:val="00F54521"/>
    <w:rsid w:val="00F554D2"/>
    <w:rsid w:val="00F55731"/>
    <w:rsid w:val="00F577C7"/>
    <w:rsid w:val="00F72C7E"/>
    <w:rsid w:val="00F8354E"/>
    <w:rsid w:val="00F87C31"/>
    <w:rsid w:val="00F87FF3"/>
    <w:rsid w:val="00F94C56"/>
    <w:rsid w:val="00F97E87"/>
    <w:rsid w:val="00FA059E"/>
    <w:rsid w:val="00FA09BD"/>
    <w:rsid w:val="00FA1601"/>
    <w:rsid w:val="00FA20C1"/>
    <w:rsid w:val="00FA23A6"/>
    <w:rsid w:val="00FB0423"/>
    <w:rsid w:val="00FB14DF"/>
    <w:rsid w:val="00FB1840"/>
    <w:rsid w:val="00FC18EA"/>
    <w:rsid w:val="00FE0D45"/>
    <w:rsid w:val="00FE635D"/>
    <w:rsid w:val="00FF101C"/>
    <w:rsid w:val="00FF1F84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F5E9A"/>
  <w15:docId w15:val="{E4453351-E574-4A66-9290-9E5017CC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56"/>
    <w:pPr>
      <w:spacing w:after="0" w:line="240" w:lineRule="auto"/>
    </w:pPr>
    <w:rPr>
      <w:rFonts w:ascii="Arial" w:eastAsia="맑은 고딕" w:hAnsi="Arial" w:cs="Times New Roman"/>
      <w:spacing w:val="10"/>
      <w:sz w:val="18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5456"/>
    <w:pPr>
      <w:framePr w:hSpace="180" w:wrap="around" w:vAnchor="page" w:hAnchor="margin" w:xAlign="center" w:y="2131"/>
      <w:spacing w:after="80"/>
      <w:outlineLvl w:val="0"/>
    </w:pPr>
    <w:rPr>
      <w:rFonts w:ascii="Arial Black" w:hAnsi="Arial Black"/>
      <w:spacing w:val="2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456"/>
    <w:rPr>
      <w:rFonts w:ascii="Arial Black" w:eastAsia="맑은 고딕" w:hAnsi="Arial Black" w:cs="Times New Roman"/>
      <w:spacing w:val="20"/>
      <w:sz w:val="36"/>
      <w:szCs w:val="36"/>
      <w:lang w:val="en-GB" w:eastAsia="en-US"/>
    </w:rPr>
  </w:style>
  <w:style w:type="paragraph" w:customStyle="1" w:styleId="DivHeading">
    <w:name w:val="Div Heading"/>
    <w:basedOn w:val="Normal"/>
    <w:rsid w:val="006F5456"/>
    <w:rPr>
      <w:rFonts w:ascii="Arial Black" w:hAnsi="Arial Black"/>
      <w:caps/>
      <w:szCs w:val="16"/>
    </w:rPr>
  </w:style>
  <w:style w:type="paragraph" w:customStyle="1" w:styleId="AgreementText">
    <w:name w:val="Agreement Text"/>
    <w:basedOn w:val="Normal"/>
    <w:rsid w:val="006F5456"/>
    <w:pPr>
      <w:framePr w:hSpace="180" w:wrap="around" w:hAnchor="text" w:xAlign="center" w:y="490"/>
      <w:numPr>
        <w:numId w:val="1"/>
      </w:numPr>
      <w:spacing w:before="40" w:after="80"/>
    </w:pPr>
  </w:style>
  <w:style w:type="paragraph" w:styleId="Header">
    <w:name w:val="header"/>
    <w:basedOn w:val="Normal"/>
    <w:link w:val="HeaderChar"/>
    <w:uiPriority w:val="99"/>
    <w:unhideWhenUsed/>
    <w:rsid w:val="006F545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5456"/>
    <w:rPr>
      <w:rFonts w:ascii="Arial" w:eastAsia="맑은 고딕" w:hAnsi="Arial" w:cs="Times New Roman"/>
      <w:spacing w:val="10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F545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5456"/>
    <w:rPr>
      <w:rFonts w:ascii="Arial" w:eastAsia="맑은 고딕" w:hAnsi="Arial" w:cs="Times New Roman"/>
      <w:spacing w:val="10"/>
      <w:sz w:val="1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5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56"/>
    <w:rPr>
      <w:rFonts w:asciiTheme="majorHAnsi" w:eastAsiaTheme="majorEastAsia" w:hAnsiTheme="majorHAnsi" w:cstheme="majorBidi"/>
      <w:spacing w:val="1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57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8D9"/>
    <w:rPr>
      <w:color w:val="0000FF"/>
      <w:u w:val="single"/>
    </w:rPr>
  </w:style>
  <w:style w:type="paragraph" w:customStyle="1" w:styleId="m-8008947036195334017gmail-m6530956287047352308gmail-m849841911504328343m670309643797188511m-7220953044474877369m1033577611281255394m-3488330597288346381gmail-m458238336958670555gmail-m-2783198813929856707m-4313139831590993452gmail-m-108398831068227971">
    <w:name w:val="m_-8008947036195334017gmail-m6530956287047352308gmail-m849841911504328343m670309643797188511m-7220953044474877369m1033577611281255394m-3488330597288346381gmail-m458238336958670555gmail-m-2783198813929856707m-4313139831590993452gmail-m-108398831068227971"/>
    <w:basedOn w:val="Normal"/>
    <w:rsid w:val="001948D9"/>
    <w:pPr>
      <w:spacing w:before="100" w:beforeAutospacing="1" w:after="100" w:afterAutospacing="1"/>
    </w:pPr>
    <w:rPr>
      <w:rFonts w:ascii="Calibri" w:eastAsiaTheme="minorEastAsia" w:hAnsi="Calibri" w:cs="Calibri"/>
      <w:spacing w:val="0"/>
      <w:sz w:val="22"/>
      <w:szCs w:val="22"/>
      <w:lang w:val="en-AU" w:eastAsia="ko-KR"/>
    </w:rPr>
  </w:style>
  <w:style w:type="character" w:customStyle="1" w:styleId="m-8008947036195334017gmail-m6530956287047352308gmail-m849841911504328343m670309643797188511m-7220953044474877369m1033577611281255394m-3488330597288346381gmail-m458238336958670555gmail-m-2783198813929856707m-4313139831590993452gmail-m-108398831068227975">
    <w:name w:val="m_-8008947036195334017gmail-m6530956287047352308gmail-m849841911504328343m670309643797188511m-7220953044474877369m1033577611281255394m-3488330597288346381gmail-m458238336958670555gmail-m-2783198813929856707m-4313139831590993452gmail-m-108398831068227975"/>
    <w:basedOn w:val="DefaultParagraphFont"/>
    <w:rsid w:val="001948D9"/>
  </w:style>
  <w:style w:type="character" w:styleId="Strong">
    <w:name w:val="Strong"/>
    <w:basedOn w:val="DefaultParagraphFont"/>
    <w:uiPriority w:val="22"/>
    <w:qFormat/>
    <w:rsid w:val="001948D9"/>
    <w:rPr>
      <w:b/>
      <w:bCs/>
    </w:rPr>
  </w:style>
  <w:style w:type="paragraph" w:customStyle="1" w:styleId="m-8008947036195334017gmail-m6530956287047352308gmail-m849841911504328343m670309643797188511m-7220953044474877369m1033577611281255394m-3488330597288346381gmail-m458238336958670555gmail-m6719671190347159318gmail-m-7906541884246963269m-4313139831590993452">
    <w:name w:val="m_-8008947036195334017gmail-m6530956287047352308gmail-m849841911504328343m670309643797188511m-7220953044474877369m1033577611281255394m-3488330597288346381gmail-m458238336958670555gmail-m6719671190347159318gmail-m-7906541884246963269m-4313139831590993452"/>
    <w:basedOn w:val="Normal"/>
    <w:rsid w:val="008E3083"/>
    <w:pPr>
      <w:spacing w:before="100" w:beforeAutospacing="1" w:after="100" w:afterAutospacing="1"/>
    </w:pPr>
    <w:rPr>
      <w:rFonts w:ascii="Calibri" w:eastAsiaTheme="minorEastAsia" w:hAnsi="Calibri" w:cs="Calibri"/>
      <w:spacing w:val="0"/>
      <w:sz w:val="22"/>
      <w:szCs w:val="22"/>
      <w:lang w:val="en-AU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1A8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E38AF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pacing w:val="0"/>
      <w:sz w:val="16"/>
      <w:szCs w:val="16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E38AF"/>
    <w:rPr>
      <w:rFonts w:ascii="Noto Sans CJK JP Regular" w:eastAsia="Noto Sans CJK JP Regular" w:hAnsi="Noto Sans CJK JP Regular" w:cs="Noto Sans CJK JP Regular"/>
      <w:sz w:val="16"/>
      <w:szCs w:val="16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9E38AF"/>
    <w:pPr>
      <w:widowControl w:val="0"/>
      <w:autoSpaceDE w:val="0"/>
      <w:autoSpaceDN w:val="0"/>
    </w:pPr>
    <w:rPr>
      <w:rFonts w:ascii="Trebuchet MS" w:eastAsia="Trebuchet MS" w:hAnsi="Trebuchet MS" w:cs="Trebuchet MS"/>
      <w:spacing w:val="0"/>
      <w:sz w:val="22"/>
      <w:szCs w:val="22"/>
      <w:lang w:val="en-AU" w:eastAsia="en-AU" w:bidi="en-AU"/>
    </w:rPr>
  </w:style>
  <w:style w:type="table" w:customStyle="1" w:styleId="TableNormal1">
    <w:name w:val="Table Normal1"/>
    <w:uiPriority w:val="2"/>
    <w:semiHidden/>
    <w:qFormat/>
    <w:rsid w:val="009E38A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085E-050A-4BE7-98D2-1530C0EC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ong</dc:creator>
  <cp:lastModifiedBy>yes g2m</cp:lastModifiedBy>
  <cp:revision>12</cp:revision>
  <cp:lastPrinted>2018-09-19T03:12:00Z</cp:lastPrinted>
  <dcterms:created xsi:type="dcterms:W3CDTF">2021-03-10T22:17:00Z</dcterms:created>
  <dcterms:modified xsi:type="dcterms:W3CDTF">2021-11-30T06:27:00Z</dcterms:modified>
</cp:coreProperties>
</file>